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5BC" w14:textId="15A3939B" w:rsidR="001E4B23" w:rsidRDefault="001E4B23" w:rsidP="0014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624FFD" wp14:editId="1D23BB70">
            <wp:extent cx="9462028" cy="6469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19" t="16521" r="31113" b="9258"/>
                    <a:stretch/>
                  </pic:blipFill>
                  <pic:spPr bwMode="auto">
                    <a:xfrm>
                      <a:off x="0" y="0"/>
                      <a:ext cx="9475406" cy="647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7CD4" w14:textId="77777777" w:rsidR="001E4B23" w:rsidRDefault="001E4B23" w:rsidP="0014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D3E4E" w14:textId="77777777" w:rsidR="0014307C" w:rsidRPr="0041781E" w:rsidRDefault="0014307C" w:rsidP="00143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F5BF2F3" w14:textId="77777777" w:rsidR="0014307C" w:rsidRPr="0041781E" w:rsidRDefault="0014307C" w:rsidP="001430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845276" w14:textId="474F0168" w:rsidR="00F17EC5" w:rsidRDefault="0014307C" w:rsidP="00F17E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>Рабочая программа по предмету «Родной язык (русский)» разработана</w:t>
      </w:r>
      <w:r w:rsidR="00D004DC">
        <w:rPr>
          <w:rFonts w:ascii="Times New Roman" w:hAnsi="Times New Roman" w:cs="Times New Roman"/>
          <w:sz w:val="24"/>
          <w:szCs w:val="24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F17EC5" w:rsidRPr="006F6CD7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и рабочей программы воспитания ГБОУ «Корочанская школа-интернат»,  с учётом речевого развития обучающихся, а также образовательных потребностей и запросов участников образовательного п</w:t>
      </w:r>
      <w:bookmarkStart w:id="0" w:name="_GoBack"/>
      <w:bookmarkEnd w:id="0"/>
      <w:r w:rsidR="00F17EC5" w:rsidRPr="006F6CD7">
        <w:rPr>
          <w:rFonts w:ascii="Times New Roman" w:hAnsi="Times New Roman" w:cs="Times New Roman"/>
          <w:sz w:val="24"/>
          <w:szCs w:val="24"/>
        </w:rPr>
        <w:t>роцесса.</w:t>
      </w:r>
    </w:p>
    <w:p w14:paraId="405C27D9" w14:textId="77777777" w:rsidR="0014307C" w:rsidRDefault="0014307C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Содержание программы полностью соответствует авторской программе «Русский родной язык. 1–4 классы» / О. М.Александровой, М. И. Кузнецовой, Л. В. </w:t>
      </w:r>
      <w:proofErr w:type="spellStart"/>
      <w:r w:rsidRPr="0041781E">
        <w:rPr>
          <w:rFonts w:ascii="Times New Roman" w:hAnsi="Times New Roman" w:cs="Times New Roman"/>
          <w:sz w:val="24"/>
          <w:szCs w:val="24"/>
        </w:rPr>
        <w:t>Петл</w:t>
      </w:r>
      <w:r w:rsidR="00D033F9" w:rsidRPr="0041781E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D033F9" w:rsidRPr="0041781E">
        <w:rPr>
          <w:rFonts w:ascii="Times New Roman" w:hAnsi="Times New Roman" w:cs="Times New Roman"/>
          <w:sz w:val="24"/>
          <w:szCs w:val="24"/>
        </w:rPr>
        <w:t xml:space="preserve"> и др. М.: Просвещение, 2020</w:t>
      </w:r>
      <w:r w:rsidRPr="0041781E">
        <w:rPr>
          <w:rFonts w:ascii="Times New Roman" w:hAnsi="Times New Roman" w:cs="Times New Roman"/>
          <w:sz w:val="24"/>
          <w:szCs w:val="24"/>
        </w:rPr>
        <w:t>.</w:t>
      </w:r>
    </w:p>
    <w:p w14:paraId="2A718567" w14:textId="77777777" w:rsidR="00A74A6D" w:rsidRPr="00A74A6D" w:rsidRDefault="00A74A6D" w:rsidP="00A74A6D">
      <w:pPr>
        <w:pStyle w:val="a3"/>
        <w:ind w:firstLine="708"/>
        <w:rPr>
          <w:rFonts w:ascii="Times New Roman" w:eastAsia="Gabriola" w:hAnsi="Times New Roman" w:cs="Times New Roman"/>
          <w:bCs/>
          <w:sz w:val="24"/>
          <w:szCs w:val="24"/>
        </w:rPr>
      </w:pPr>
      <w:r w:rsidRPr="00A7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у (</w:t>
      </w:r>
      <w:r w:rsidRPr="00A74A6D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7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у 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14:paraId="60178487" w14:textId="77777777" w:rsidR="0014307C" w:rsidRPr="0041781E" w:rsidRDefault="00BB5B6F" w:rsidP="00A74A6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="0014307C"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урс русского родного языка направлен на достижение следующих целей:</w:t>
      </w:r>
    </w:p>
    <w:p w14:paraId="01440D28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14:paraId="2AB97067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14:paraId="2719F417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14:paraId="29B5DF13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14:paraId="413BAD63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14:paraId="29778A1E" w14:textId="77777777" w:rsidR="0014307C" w:rsidRPr="0041781E" w:rsidRDefault="0014307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69FA6648" w14:textId="77777777" w:rsidR="00BB5B6F" w:rsidRPr="0041781E" w:rsidRDefault="00BB5B6F" w:rsidP="00005FE0">
      <w:pPr>
        <w:pStyle w:val="a3"/>
        <w:ind w:left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коррекционных задач:</w:t>
      </w:r>
    </w:p>
    <w:p w14:paraId="4632B9A3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речи (звукопроизношения, связной речи, обогащение словарного запаса)</w:t>
      </w:r>
    </w:p>
    <w:p w14:paraId="2308881F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памяти и внимания.</w:t>
      </w:r>
    </w:p>
    <w:p w14:paraId="195AC1F0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артикуляционной и мелкой моторики.</w:t>
      </w:r>
    </w:p>
    <w:p w14:paraId="49CEE243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фонематических процессов.</w:t>
      </w:r>
    </w:p>
    <w:p w14:paraId="20CB0885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 xml:space="preserve">Развитие звукопроизношения </w:t>
      </w:r>
    </w:p>
    <w:p w14:paraId="2812AA8A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слоговой структуры, грамматического строя речи.</w:t>
      </w:r>
    </w:p>
    <w:p w14:paraId="6F2529E6" w14:textId="77777777" w:rsidR="00BB5B6F" w:rsidRDefault="00BB5B6F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•</w:t>
      </w: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ab/>
        <w:t>Развитие связной речи</w:t>
      </w:r>
    </w:p>
    <w:p w14:paraId="7FC55E7A" w14:textId="77777777" w:rsidR="00A74A6D" w:rsidRPr="00A74A6D" w:rsidRDefault="00A74A6D" w:rsidP="00A74A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74A6D">
        <w:rPr>
          <w:rFonts w:ascii="Times New Roman" w:hAnsi="Times New Roman" w:cs="Times New Roman"/>
          <w:b/>
          <w:bCs/>
          <w:spacing w:val="-2"/>
          <w:sz w:val="24"/>
          <w:szCs w:val="24"/>
        </w:rPr>
        <w:t>В связи со спецификой школы</w:t>
      </w:r>
      <w:r w:rsidRPr="00A74A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бочая программа включает одну из ведущих </w:t>
      </w:r>
      <w:r w:rsidRPr="00A74A6D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ррекционных целей:</w:t>
      </w:r>
      <w:r w:rsidRPr="00A74A6D">
        <w:rPr>
          <w:rFonts w:ascii="Times New Roman" w:eastAsia="Gabriola" w:hAnsi="Times New Roman" w:cs="Times New Roman"/>
          <w:bCs/>
          <w:sz w:val="24"/>
          <w:szCs w:val="24"/>
        </w:rPr>
        <w:t xml:space="preserve"> </w:t>
      </w:r>
      <w:r w:rsidRPr="00A74A6D">
        <w:rPr>
          <w:rFonts w:ascii="Times New Roman" w:hAnsi="Times New Roman" w:cs="Times New Roman"/>
          <w:sz w:val="24"/>
          <w:szCs w:val="24"/>
        </w:rPr>
        <w:t xml:space="preserve">оказание комплексной помощи детям с ТНР в освоении рабочей программы учебной дисциплины, </w:t>
      </w:r>
      <w:r w:rsidR="001A5CD6" w:rsidRPr="0041781E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полноценной речевой деятельности</w:t>
      </w:r>
      <w:r w:rsidR="00AE4F6D">
        <w:rPr>
          <w:rFonts w:ascii="Times New Roman" w:hAnsi="Times New Roman" w:cs="Times New Roman"/>
          <w:bCs/>
          <w:sz w:val="24"/>
          <w:szCs w:val="24"/>
        </w:rPr>
        <w:t>,</w:t>
      </w:r>
      <w:r w:rsidR="001A5CD6" w:rsidRPr="00A74A6D">
        <w:rPr>
          <w:rFonts w:ascii="Times New Roman" w:hAnsi="Times New Roman" w:cs="Times New Roman"/>
          <w:sz w:val="24"/>
          <w:szCs w:val="24"/>
        </w:rPr>
        <w:t xml:space="preserve"> </w:t>
      </w:r>
      <w:r w:rsidRPr="00A74A6D">
        <w:rPr>
          <w:rFonts w:ascii="Times New Roman" w:hAnsi="Times New Roman" w:cs="Times New Roman"/>
          <w:sz w:val="24"/>
          <w:szCs w:val="24"/>
        </w:rPr>
        <w:t>коррекция недостатков обучающихся, развитие жизненной компетенции, интеграция в среду сверстников без нарушений речи.</w:t>
      </w:r>
    </w:p>
    <w:p w14:paraId="51C66D53" w14:textId="77777777" w:rsidR="00F17EC5" w:rsidRPr="00F17EC5" w:rsidRDefault="00F17EC5" w:rsidP="008B2E7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Уроки   </w:t>
      </w:r>
      <w:r w:rsidR="008B2E71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F17EC5">
        <w:rPr>
          <w:rFonts w:ascii="Times New Roman" w:hAnsi="Times New Roman" w:cs="Times New Roman"/>
          <w:sz w:val="24"/>
          <w:szCs w:val="24"/>
        </w:rPr>
        <w:t>русского языка  для де</w:t>
      </w:r>
      <w:r w:rsidR="00525B73">
        <w:rPr>
          <w:rFonts w:ascii="Times New Roman" w:hAnsi="Times New Roman" w:cs="Times New Roman"/>
          <w:sz w:val="24"/>
          <w:szCs w:val="24"/>
        </w:rPr>
        <w:t xml:space="preserve">тей с нарушениями речи </w:t>
      </w:r>
      <w:r w:rsidRPr="00F17EC5">
        <w:rPr>
          <w:rFonts w:ascii="Times New Roman" w:hAnsi="Times New Roman" w:cs="Times New Roman"/>
          <w:sz w:val="24"/>
          <w:szCs w:val="24"/>
        </w:rPr>
        <w:t xml:space="preserve"> призваны восполнять пробелы речевого развития детей, давать им практическую речевую подготовку, развивать </w:t>
      </w:r>
      <w:r w:rsidR="00525B73">
        <w:rPr>
          <w:rFonts w:ascii="Times New Roman" w:hAnsi="Times New Roman" w:cs="Times New Roman"/>
          <w:sz w:val="24"/>
          <w:szCs w:val="24"/>
        </w:rPr>
        <w:t xml:space="preserve">и </w:t>
      </w:r>
      <w:r w:rsidRPr="00F17EC5">
        <w:rPr>
          <w:rFonts w:ascii="Times New Roman" w:hAnsi="Times New Roman" w:cs="Times New Roman"/>
          <w:sz w:val="24"/>
          <w:szCs w:val="24"/>
        </w:rPr>
        <w:t>обогащать представления обучающихся об окружающем мире, повышать уровень их общего развития, учить осмысленно читать, грамотно писать, связно излагать свои мысли в письменной форме, давать ряд сведений по грамматике и правописанию, а также  элементарные представления о литературе.</w:t>
      </w:r>
    </w:p>
    <w:p w14:paraId="445CDE7F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Коррекционно-развивающие цели и задачи:</w:t>
      </w:r>
    </w:p>
    <w:p w14:paraId="39D083B5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Максимальное внимание к развитию фонематического восприятия, формированию звукового анализа и синтеза;</w:t>
      </w:r>
    </w:p>
    <w:p w14:paraId="0F597ADE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14:paraId="76CB4E6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14:paraId="708B57EC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Формирование навыков учебной работы;</w:t>
      </w:r>
    </w:p>
    <w:p w14:paraId="2CB8F3D8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14:paraId="4E6F69BA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Коррекция нарушений психического и речевого развития обучающихся. Формирование «чувства» языка, умения отличать правильные языковые формы от неправильных.</w:t>
      </w:r>
    </w:p>
    <w:p w14:paraId="2337F09E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>Формирование языковых обобщений (фонематических, морфологических, синтаксических).</w:t>
      </w:r>
    </w:p>
    <w:p w14:paraId="3416B46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коррекционной работы на </w:t>
      </w:r>
      <w:r w:rsidR="008B2E71">
        <w:rPr>
          <w:rFonts w:ascii="Times New Roman" w:hAnsi="Times New Roman" w:cs="Times New Roman"/>
          <w:b/>
          <w:sz w:val="24"/>
          <w:szCs w:val="24"/>
        </w:rPr>
        <w:t>родном (</w:t>
      </w:r>
      <w:r w:rsidRPr="00F17EC5">
        <w:rPr>
          <w:rFonts w:ascii="Times New Roman" w:hAnsi="Times New Roman" w:cs="Times New Roman"/>
          <w:b/>
          <w:sz w:val="24"/>
          <w:szCs w:val="24"/>
        </w:rPr>
        <w:t>русском</w:t>
      </w:r>
      <w:r w:rsidR="008B2E71">
        <w:rPr>
          <w:rFonts w:ascii="Times New Roman" w:hAnsi="Times New Roman" w:cs="Times New Roman"/>
          <w:b/>
          <w:sz w:val="24"/>
          <w:szCs w:val="24"/>
        </w:rPr>
        <w:t>)</w:t>
      </w:r>
      <w:r w:rsidRPr="00F17EC5">
        <w:rPr>
          <w:rFonts w:ascii="Times New Roman" w:hAnsi="Times New Roman" w:cs="Times New Roman"/>
          <w:b/>
          <w:sz w:val="24"/>
          <w:szCs w:val="24"/>
        </w:rPr>
        <w:t xml:space="preserve"> языке:</w:t>
      </w:r>
    </w:p>
    <w:p w14:paraId="661335BF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1</w:t>
      </w:r>
      <w:r w:rsidRPr="00F17EC5">
        <w:rPr>
          <w:rFonts w:ascii="Times New Roman" w:hAnsi="Times New Roman" w:cs="Times New Roman"/>
          <w:sz w:val="24"/>
          <w:szCs w:val="24"/>
        </w:rPr>
        <w:t xml:space="preserve">.Совершенствование движений и сенсомоторного развития: </w:t>
      </w:r>
    </w:p>
    <w:p w14:paraId="0A01BCED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мелкой моторики кисти и пальцев рук; </w:t>
      </w:r>
    </w:p>
    <w:p w14:paraId="7FB99015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навыков каллиграфии; </w:t>
      </w:r>
    </w:p>
    <w:p w14:paraId="0CD97A7B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артикуляционной моторики. </w:t>
      </w:r>
    </w:p>
    <w:p w14:paraId="0E3C761C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2</w:t>
      </w:r>
      <w:r w:rsidRPr="00F17EC5">
        <w:rPr>
          <w:rFonts w:ascii="Times New Roman" w:hAnsi="Times New Roman" w:cs="Times New Roman"/>
          <w:sz w:val="24"/>
          <w:szCs w:val="24"/>
        </w:rPr>
        <w:t xml:space="preserve">. Коррекция отдельных сторон психической деятельности: </w:t>
      </w:r>
    </w:p>
    <w:p w14:paraId="408BD73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 и узнавания; </w:t>
      </w:r>
    </w:p>
    <w:p w14:paraId="4FCBC739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зрительной памяти и внимания; </w:t>
      </w:r>
    </w:p>
    <w:p w14:paraId="57A6ADAC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слухового внимания и памяти; </w:t>
      </w:r>
    </w:p>
    <w:p w14:paraId="306182C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фонетико-фонематических представлений, формирование звукового анализа. </w:t>
      </w:r>
    </w:p>
    <w:p w14:paraId="27E26688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3</w:t>
      </w:r>
      <w:r w:rsidRPr="00F17EC5">
        <w:rPr>
          <w:rFonts w:ascii="Times New Roman" w:hAnsi="Times New Roman" w:cs="Times New Roman"/>
          <w:sz w:val="24"/>
          <w:szCs w:val="24"/>
        </w:rPr>
        <w:t xml:space="preserve">. Развитие основных мыслительных операций: </w:t>
      </w:r>
    </w:p>
    <w:p w14:paraId="3384344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навыков соотносительного анализа; </w:t>
      </w:r>
    </w:p>
    <w:p w14:paraId="71D5EBC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навыков группировки и классификации; </w:t>
      </w:r>
    </w:p>
    <w:p w14:paraId="36C2C0F4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умения работать по словесной и письменной инструкции, алгоритму; </w:t>
      </w:r>
    </w:p>
    <w:p w14:paraId="68712921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lastRenderedPageBreak/>
        <w:t xml:space="preserve">- умения планировать деятельность; </w:t>
      </w:r>
    </w:p>
    <w:p w14:paraId="5843C4AF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комбинаторных способностей. </w:t>
      </w:r>
    </w:p>
    <w:p w14:paraId="3ADD446B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4</w:t>
      </w:r>
      <w:r w:rsidRPr="00F17EC5">
        <w:rPr>
          <w:rFonts w:ascii="Times New Roman" w:hAnsi="Times New Roman" w:cs="Times New Roman"/>
          <w:sz w:val="24"/>
          <w:szCs w:val="24"/>
        </w:rPr>
        <w:t xml:space="preserve">. Развитие различных видов мышления: </w:t>
      </w:r>
    </w:p>
    <w:p w14:paraId="5596845A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наглядно-образного мышления; </w:t>
      </w:r>
    </w:p>
    <w:p w14:paraId="0A60557A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sz w:val="24"/>
          <w:szCs w:val="24"/>
        </w:rPr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14:paraId="2CBBE890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5</w:t>
      </w:r>
      <w:r w:rsidRPr="00F17EC5">
        <w:rPr>
          <w:rFonts w:ascii="Times New Roman" w:hAnsi="Times New Roman" w:cs="Times New Roman"/>
          <w:sz w:val="24"/>
          <w:szCs w:val="24"/>
        </w:rPr>
        <w:t xml:space="preserve">.  Развитие речи, овладение техникой речи. </w:t>
      </w:r>
    </w:p>
    <w:p w14:paraId="3FD59B7A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6</w:t>
      </w:r>
      <w:r w:rsidRPr="00F17EC5">
        <w:rPr>
          <w:rFonts w:ascii="Times New Roman" w:hAnsi="Times New Roman" w:cs="Times New Roman"/>
          <w:sz w:val="24"/>
          <w:szCs w:val="24"/>
        </w:rPr>
        <w:t xml:space="preserve">. Расширение представлений об окружающем мире и обогащение словаря. </w:t>
      </w:r>
    </w:p>
    <w:p w14:paraId="00BA75E2" w14:textId="77777777" w:rsidR="00F17EC5" w:rsidRPr="00F17EC5" w:rsidRDefault="00F17EC5" w:rsidP="00F17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7EC5">
        <w:rPr>
          <w:rFonts w:ascii="Times New Roman" w:hAnsi="Times New Roman" w:cs="Times New Roman"/>
          <w:b/>
          <w:sz w:val="24"/>
          <w:szCs w:val="24"/>
        </w:rPr>
        <w:t>7</w:t>
      </w:r>
      <w:r w:rsidRPr="00F17EC5">
        <w:rPr>
          <w:rFonts w:ascii="Times New Roman" w:hAnsi="Times New Roman" w:cs="Times New Roman"/>
          <w:sz w:val="24"/>
          <w:szCs w:val="24"/>
        </w:rPr>
        <w:t>.  Коррекция индивидуальных пробелов в знаниях.</w:t>
      </w:r>
    </w:p>
    <w:p w14:paraId="0C491B6C" w14:textId="77777777" w:rsidR="008B2E71" w:rsidRPr="008B2E71" w:rsidRDefault="008B2E71" w:rsidP="008B2E7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ложения коррекционно-развивающей работы на уроках русского языка</w:t>
      </w:r>
    </w:p>
    <w:p w14:paraId="6BADBA2D" w14:textId="77777777" w:rsidR="00F17EC5" w:rsidRPr="00F17EC5" w:rsidRDefault="008B2E71" w:rsidP="001A5CD6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вый материал следует </w:t>
      </w:r>
      <w:proofErr w:type="gramStart"/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>преподносить</w:t>
      </w:r>
      <w:r w:rsidR="001A5C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ельно</w:t>
      </w:r>
      <w:proofErr w:type="gramEnd"/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ёрнуто; значительное место отводить практической деятельности учащихся;</w:t>
      </w:r>
    </w:p>
    <w:p w14:paraId="02CC41AE" w14:textId="77777777" w:rsidR="00F17EC5" w:rsidRPr="00F17EC5" w:rsidRDefault="001A5CD6" w:rsidP="001A5CD6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>истематически повторять пройденный материал для закрепления ранее изученного и для полноценного усвоения нового;</w:t>
      </w:r>
    </w:p>
    <w:p w14:paraId="71006CAD" w14:textId="77777777" w:rsidR="00F17EC5" w:rsidRPr="00F17EC5" w:rsidRDefault="001A5CD6" w:rsidP="001A5CD6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>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14:paraId="38561918" w14:textId="77777777" w:rsidR="00F17EC5" w:rsidRPr="00F17EC5" w:rsidRDefault="001A5CD6" w:rsidP="001A5C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F17EC5" w:rsidRPr="00F17EC5">
        <w:rPr>
          <w:rFonts w:ascii="Times New Roman" w:eastAsia="Calibri" w:hAnsi="Times New Roman" w:cs="Times New Roman"/>
          <w:sz w:val="24"/>
          <w:szCs w:val="24"/>
          <w:lang w:eastAsia="ar-SA"/>
        </w:rPr>
        <w:t>ыполнение письменных заданий предварять  анализом языкового материала с целью предупреждения ошибок</w:t>
      </w:r>
    </w:p>
    <w:p w14:paraId="5A0D7C04" w14:textId="77777777" w:rsidR="00AE4F6D" w:rsidRDefault="00AE4F6D" w:rsidP="00005FE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</w:p>
    <w:p w14:paraId="525B9E89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сто учебного предмета «Русский родной язык» в учебном плане</w:t>
      </w:r>
    </w:p>
    <w:p w14:paraId="1FDDDBFE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>Срок реализации рабочей программы  - 5 лет.</w:t>
      </w:r>
    </w:p>
    <w:p w14:paraId="1D4D5A2B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родного языка (русского) в каждом классе начальной школы отводится по 0,5 </w:t>
      </w:r>
      <w:r w:rsidR="00AD0FA7" w:rsidRPr="0041781E">
        <w:rPr>
          <w:rFonts w:ascii="Times New Roman" w:hAnsi="Times New Roman" w:cs="Times New Roman"/>
          <w:sz w:val="24"/>
          <w:szCs w:val="24"/>
        </w:rPr>
        <w:t>ч в неделю. Курс рассчитан на 8</w:t>
      </w:r>
      <w:r w:rsidRPr="0041781E">
        <w:rPr>
          <w:rFonts w:ascii="Times New Roman" w:hAnsi="Times New Roman" w:cs="Times New Roman"/>
          <w:sz w:val="24"/>
          <w:szCs w:val="24"/>
        </w:rPr>
        <w:t xml:space="preserve">5 ч: в 1 и 1дополнительном </w:t>
      </w:r>
      <w:r w:rsidR="00AD0FA7" w:rsidRPr="0041781E">
        <w:rPr>
          <w:rFonts w:ascii="Times New Roman" w:hAnsi="Times New Roman" w:cs="Times New Roman"/>
          <w:sz w:val="24"/>
          <w:szCs w:val="24"/>
        </w:rPr>
        <w:t xml:space="preserve"> классе — по 17</w:t>
      </w:r>
      <w:r w:rsidRPr="0041781E">
        <w:rPr>
          <w:rFonts w:ascii="Times New Roman" w:hAnsi="Times New Roman" w:cs="Times New Roman"/>
          <w:sz w:val="24"/>
          <w:szCs w:val="24"/>
        </w:rPr>
        <w:t>ч (33 учебные  не</w:t>
      </w:r>
      <w:r w:rsidR="00AD0FA7" w:rsidRPr="0041781E">
        <w:rPr>
          <w:rFonts w:ascii="Times New Roman" w:hAnsi="Times New Roman" w:cs="Times New Roman"/>
          <w:sz w:val="24"/>
          <w:szCs w:val="24"/>
        </w:rPr>
        <w:t>дели), во 2 – 4 классах —  по</w:t>
      </w:r>
      <w:r w:rsidR="00D60A01" w:rsidRPr="0041781E">
        <w:rPr>
          <w:rFonts w:ascii="Times New Roman" w:hAnsi="Times New Roman" w:cs="Times New Roman"/>
          <w:sz w:val="24"/>
          <w:szCs w:val="24"/>
        </w:rPr>
        <w:t xml:space="preserve"> </w:t>
      </w:r>
      <w:r w:rsidR="00AD0FA7" w:rsidRPr="0041781E">
        <w:rPr>
          <w:rFonts w:ascii="Times New Roman" w:hAnsi="Times New Roman" w:cs="Times New Roman"/>
          <w:sz w:val="24"/>
          <w:szCs w:val="24"/>
        </w:rPr>
        <w:t>17</w:t>
      </w:r>
      <w:r w:rsidRPr="0041781E">
        <w:rPr>
          <w:rFonts w:ascii="Times New Roman" w:hAnsi="Times New Roman" w:cs="Times New Roman"/>
          <w:sz w:val="24"/>
          <w:szCs w:val="24"/>
        </w:rPr>
        <w:t xml:space="preserve"> ч</w:t>
      </w:r>
      <w:r w:rsidR="00AD2FE9" w:rsidRPr="0041781E">
        <w:rPr>
          <w:rFonts w:ascii="Times New Roman" w:hAnsi="Times New Roman" w:cs="Times New Roman"/>
          <w:sz w:val="24"/>
          <w:szCs w:val="24"/>
        </w:rPr>
        <w:t xml:space="preserve">  </w:t>
      </w:r>
      <w:r w:rsidRPr="0041781E">
        <w:rPr>
          <w:rFonts w:ascii="Times New Roman" w:hAnsi="Times New Roman" w:cs="Times New Roman"/>
          <w:sz w:val="24"/>
          <w:szCs w:val="24"/>
        </w:rPr>
        <w:t>(34учебные</w:t>
      </w:r>
      <w:r w:rsidR="00D60A01" w:rsidRPr="0041781E">
        <w:rPr>
          <w:rFonts w:ascii="Times New Roman" w:hAnsi="Times New Roman" w:cs="Times New Roman"/>
          <w:sz w:val="24"/>
          <w:szCs w:val="24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</w:rPr>
        <w:t>недели</w:t>
      </w:r>
      <w:r w:rsidR="00D60A01" w:rsidRPr="0041781E">
        <w:rPr>
          <w:rFonts w:ascii="Times New Roman" w:hAnsi="Times New Roman" w:cs="Times New Roman"/>
          <w:sz w:val="24"/>
          <w:szCs w:val="24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</w:rPr>
        <w:t>в</w:t>
      </w:r>
      <w:r w:rsidR="00D60A01" w:rsidRPr="0041781E">
        <w:rPr>
          <w:rFonts w:ascii="Times New Roman" w:hAnsi="Times New Roman" w:cs="Times New Roman"/>
          <w:sz w:val="24"/>
          <w:szCs w:val="24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</w:rPr>
        <w:t>каждом</w:t>
      </w:r>
      <w:r w:rsidR="00D60A01" w:rsidRPr="0041781E">
        <w:rPr>
          <w:rFonts w:ascii="Times New Roman" w:hAnsi="Times New Roman" w:cs="Times New Roman"/>
          <w:sz w:val="24"/>
          <w:szCs w:val="24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</w:rPr>
        <w:t>классе).</w:t>
      </w:r>
    </w:p>
    <w:p w14:paraId="3B88F49F" w14:textId="77777777" w:rsidR="00AD0FA7" w:rsidRPr="0041781E" w:rsidRDefault="00AD0FA7" w:rsidP="00005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1D38CD" w14:textId="77777777" w:rsidR="00AD0FA7" w:rsidRPr="0041781E" w:rsidRDefault="00910739" w:rsidP="00325C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ируемые результаты</w:t>
      </w:r>
    </w:p>
    <w:p w14:paraId="4C18DD6C" w14:textId="77777777" w:rsidR="00910739" w:rsidRPr="0041781E" w:rsidRDefault="00910739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0F366FA" w14:textId="77777777" w:rsidR="003F16BC" w:rsidRPr="0041781E" w:rsidRDefault="003F16BC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зучение предметной области «Родной язык и литературное чтение на родном языке» должно обеспечивать:</w:t>
      </w:r>
    </w:p>
    <w:p w14:paraId="44C2707E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14:paraId="72626C5C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иобщение к литературному наследию русского народа;</w:t>
      </w:r>
    </w:p>
    <w:p w14:paraId="44E3F66A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7871170C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14:paraId="258E1FB2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5862BEB6" w14:textId="77777777" w:rsidR="003F16BC" w:rsidRPr="0041781E" w:rsidRDefault="003F16BC" w:rsidP="00005F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5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нимание взаимосвязи языка, культуры и истории народа:</w:t>
      </w:r>
      <w:bookmarkEnd w:id="1"/>
    </w:p>
    <w:p w14:paraId="5F3B3E28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ознание роли русского родного языка в постижении культуры своего народа;</w:t>
      </w:r>
    </w:p>
    <w:p w14:paraId="7ECC6FE6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сознание языка как развивающегося явления, связанного с историей народа;</w:t>
      </w:r>
    </w:p>
    <w:p w14:paraId="03EDD5ED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сознание национального своеобразия, богатства, выразительности</w:t>
      </w:r>
    </w:p>
    <w:p w14:paraId="563492E1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усского языка;</w:t>
      </w:r>
    </w:p>
    <w:p w14:paraId="39F39AE7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</w:t>
      </w:r>
    </w:p>
    <w:p w14:paraId="518A6F9A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14:paraId="46E83F1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14:paraId="56C813AA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14:paraId="54A74C34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ние значений устаревших слов с национально-культурным компонентом (в рамках изученного).</w:t>
      </w:r>
    </w:p>
    <w:p w14:paraId="312352DD" w14:textId="77777777" w:rsidR="003F16BC" w:rsidRPr="0041781E" w:rsidRDefault="003F16BC" w:rsidP="00005F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14:paraId="332EB84F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осознание важности соблюдения норм современного русского литературного языка для культурного человека;</w:t>
      </w:r>
    </w:p>
    <w:p w14:paraId="2261883E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14:paraId="12B46853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блюдение на письме и в устной речи норм современного русского литературного языка (в рамках изученного);</w:t>
      </w:r>
    </w:p>
    <w:p w14:paraId="2E12FBAA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богащение активного и пассивного словарного запаса, расширение</w:t>
      </w:r>
    </w:p>
    <w:p w14:paraId="294D757C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14:paraId="1BA0EFE3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6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блюдение основных орфоэпических и акцентологических норм современного русского литературного языка:</w:t>
      </w:r>
      <w:bookmarkEnd w:id="2"/>
    </w:p>
    <w:p w14:paraId="081FA924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изношение слов с правильным ударением (расширенный перечень слов);</w:t>
      </w:r>
    </w:p>
    <w:p w14:paraId="41A87D1B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сознание смыслоразличительной роли ударения на примере омографов;</w:t>
      </w:r>
    </w:p>
    <w:p w14:paraId="77D44308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7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блюдение основных лексических норм современного русского литературного языка:</w:t>
      </w:r>
      <w:bookmarkEnd w:id="3"/>
    </w:p>
    <w:p w14:paraId="251C7C06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14:paraId="50CEBE3B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ведение синонимических замен с учётом особенностей текста;</w:t>
      </w:r>
    </w:p>
    <w:p w14:paraId="2664C54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ыявление и исправление речевых ошибок в устной речи;</w:t>
      </w:r>
    </w:p>
    <w:p w14:paraId="02F151EC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14:paraId="7EE07A63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" w:name="bookmark8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блюдение основных грамматических норм современного русского литературного языка:</w:t>
      </w:r>
      <w:bookmarkEnd w:id="4"/>
    </w:p>
    <w:p w14:paraId="04C415E4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потребление отдельных грамматических форм имён существительных: словоизменение отдельных форм множественного числа имён существительных;</w:t>
      </w:r>
    </w:p>
    <w:p w14:paraId="718881D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употребление отдельных глаголов в форме 1-го лица единственного числа настоящего и будущего времени, замена синонимическими конструкциями отдельных глаголов, у которых нет формы 1 -го лица единственного числа настоящего и будущего времени;</w:t>
      </w:r>
    </w:p>
    <w:p w14:paraId="1CEA609D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, роде (если сказуемое выражено глаголом в форме прошедшего времени);</w:t>
      </w:r>
    </w:p>
    <w:p w14:paraId="66892766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едактирование письменного текста с целью исправления грамматических ошибок;</w:t>
      </w:r>
    </w:p>
    <w:p w14:paraId="36B94F05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(в рамках изученного в основном курсе):</w:t>
      </w:r>
    </w:p>
    <w:p w14:paraId="7E1939EB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блюдение изученных орфографических норм при записи собственного текста;</w:t>
      </w:r>
    </w:p>
    <w:p w14:paraId="28CFFB0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блюдение изученных пунктуационных норм при записи собственного текста;</w:t>
      </w:r>
    </w:p>
    <w:p w14:paraId="4DDE5C1D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ершенствование умений пользоваться словарями:</w:t>
      </w:r>
    </w:p>
    <w:p w14:paraId="6680A83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14:paraId="70C1299A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14:paraId="3D65F5ED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14:paraId="0B985E0B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учебных словарей для уточнения состава слова;</w:t>
      </w:r>
    </w:p>
    <w:p w14:paraId="6F5C706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учебных этимологических словарей для уточнения происхождения слова;</w:t>
      </w:r>
    </w:p>
    <w:p w14:paraId="485150A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 орфографических словарей для определения нормативного написания слов.</w:t>
      </w:r>
    </w:p>
    <w:p w14:paraId="728ED3ED" w14:textId="77777777" w:rsidR="003F16BC" w:rsidRPr="0041781E" w:rsidRDefault="003F16BC" w:rsidP="00005F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14:paraId="6C652813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ладение различными приёмами слушания научно-познавательных и</w:t>
      </w:r>
    </w:p>
    <w:p w14:paraId="7FBF6034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художественных текстов об истории языка и культуре русского народа;</w:t>
      </w:r>
    </w:p>
    <w:p w14:paraId="6BDA9C1B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14:paraId="3CA3A355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14:paraId="6CBDC087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мение анализировать информацию прочитанного и прослушанного текстов: отделять главные факты от второстепенных, выделять наиболее существенные факты, устанавливать логическую связь между фактами;</w:t>
      </w:r>
    </w:p>
    <w:p w14:paraId="468FF447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14:paraId="1B9B1DBD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мение осуществлять информационную переработку прослушанного или прочитанного текста: пересказ с изменением лица;</w:t>
      </w:r>
    </w:p>
    <w:p w14:paraId="28D09C4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местное использование коммуникативных приёмов устного общения: убеждение, уговаривание, похвала, просьба, извинение, поздравление;</w:t>
      </w:r>
    </w:p>
    <w:p w14:paraId="66070CC1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14:paraId="3781293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мение строить устные сообщения различных видов: развёрнутый ответ, ответ-добавление, комментирование ответа или работы одноклассника, мини-доклад;</w:t>
      </w:r>
    </w:p>
    <w:p w14:paraId="711732C4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здание текстов-рассуждений с использованием различных способов аргументации;</w:t>
      </w:r>
    </w:p>
    <w:p w14:paraId="220378D9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14:paraId="7A3FE92E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14:paraId="00E18D7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14:paraId="67FBC1C0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;</w:t>
      </w:r>
    </w:p>
    <w:p w14:paraId="4044C834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блюдение основных норм русского речевого этикета:</w:t>
      </w:r>
    </w:p>
    <w:p w14:paraId="29C155F3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блюдение принципов этикетного общения, лежащих в основе русского речевого этикета;</w:t>
      </w:r>
    </w:p>
    <w:p w14:paraId="790B03B2" w14:textId="77777777" w:rsidR="003F16BC" w:rsidRPr="0041781E" w:rsidRDefault="003F16BC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зличение этикетных форм обращения в официальной и неофициальной речевой ситуации.</w:t>
      </w:r>
    </w:p>
    <w:p w14:paraId="3699BB40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B15C31" w14:textId="77777777" w:rsidR="00BB5B6F" w:rsidRPr="0041781E" w:rsidRDefault="00BB5B6F" w:rsidP="00005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2AAAC1" w14:textId="77777777" w:rsidR="00BB5B6F" w:rsidRPr="0041781E" w:rsidRDefault="00BB5B6F" w:rsidP="00005F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64E5779E" w14:textId="77777777" w:rsidR="005C2222" w:rsidRPr="0041781E" w:rsidRDefault="00891CEE" w:rsidP="00005F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 xml:space="preserve">1-дополнительный и </w:t>
      </w:r>
      <w:r w:rsidR="005C2222" w:rsidRPr="0041781E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522AC981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14349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зучение предмета «Русский родной язык» в 1-м классе должно обеспечивать достижение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х результатов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</w:t>
      </w:r>
    </w:p>
    <w:p w14:paraId="4FFF3729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е результаты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0CF41277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В конце первого года изучения курса русского родного языка в начальной школ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учится</w:t>
      </w:r>
      <w:proofErr w:type="spellEnd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14:paraId="0A75084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17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• 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Русский язык: прошлое и настоящее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  <w:bookmarkEnd w:id="5"/>
    </w:p>
    <w:p w14:paraId="46CBED67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14:paraId="185F5F30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ть словарные статьи учебного пособия для определения лексического значения слова;</w:t>
      </w:r>
    </w:p>
    <w:p w14:paraId="1DD374F4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русских пословиц и поговорок, связанных с изученными темами;</w:t>
      </w:r>
    </w:p>
    <w:p w14:paraId="543A772D" w14:textId="77777777" w:rsidR="005C2222" w:rsidRPr="0041781E" w:rsidRDefault="005C2222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Язык в действии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61FADE93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износить слова с правильным ударением (в рамках изученного); осознавать смыслоразличительную роль ударения;</w:t>
      </w:r>
    </w:p>
    <w:p w14:paraId="70399673" w14:textId="77777777" w:rsidR="005C2222" w:rsidRPr="0041781E" w:rsidRDefault="005C2222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Секреты речи и текста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 различать этикетные формы обращения в официальной и неофициальной речевой ситуации;</w:t>
      </w:r>
    </w:p>
    <w:p w14:paraId="6C4DACF1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ладеть правилами корректного речевого поведения в ходе диалога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14:paraId="7AF07A6E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анализировать информацию прочитанного и прослушанного текста: выделять в нём наиболее существенные факты.</w:t>
      </w:r>
    </w:p>
    <w:p w14:paraId="7695C8E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B49BC0E" w14:textId="77777777" w:rsidR="00AA6FD2" w:rsidRPr="0041781E" w:rsidRDefault="005C2222" w:rsidP="00325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06C05974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46E11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зучение предмета «Русский родной язык» во 2-м классе должно обеспечивать достижение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х результатов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</w:t>
      </w:r>
    </w:p>
    <w:p w14:paraId="226F3B20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е результаты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203BEFE7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В конце второго года изучения курса русского родного языка в начальной школ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учится</w:t>
      </w:r>
      <w:proofErr w:type="spellEnd"/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14:paraId="366F2A04" w14:textId="77777777" w:rsidR="005C2222" w:rsidRPr="0041781E" w:rsidRDefault="005C2222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6" w:name="bookmark22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Русский язык: прошлое и настоящее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  <w:bookmarkEnd w:id="6"/>
    </w:p>
    <w:p w14:paraId="61AB9EA9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использовать словарные статьи учебного пособия для определения лексического значения слова;</w:t>
      </w:r>
    </w:p>
    <w:p w14:paraId="0FF2B6F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русских пословиц и поговорок, связанных с изученными темами;</w:t>
      </w:r>
    </w:p>
    <w:p w14:paraId="6D6258C7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14:paraId="70F4C0D4" w14:textId="77777777" w:rsidR="005C2222" w:rsidRPr="0041781E" w:rsidRDefault="005C2222" w:rsidP="0000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Язык в действии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 произносить слова с правильным ударением (в рамках изученного); осознавать смыслоразличительную роль ударения;</w:t>
      </w:r>
    </w:p>
    <w:p w14:paraId="78966CA3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водить синонимические замены с учётом особенностей текста; пользоваться учебными толковыми словарями для определения лексического значения слова;</w:t>
      </w:r>
    </w:p>
    <w:p w14:paraId="3DD2B183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орфографическим словарём для определения нормативного написания слов;</w:t>
      </w:r>
    </w:p>
    <w:p w14:paraId="56F0B1A6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7" w:name="bookmark23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• 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Секреты речи и текста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  <w:bookmarkEnd w:id="7"/>
    </w:p>
    <w:p w14:paraId="6ADC1CF2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зличать этикетные формы обращения в официальной и неофициальной речевой ситуации;</w:t>
      </w:r>
    </w:p>
    <w:p w14:paraId="194F627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1581D82F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 создавать тексты-повествования о посещении музеев, об участии в народных праздниках.</w:t>
      </w:r>
    </w:p>
    <w:p w14:paraId="314F5233" w14:textId="77777777" w:rsidR="005C2222" w:rsidRPr="0041781E" w:rsidRDefault="005C2222" w:rsidP="00325CE7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B11412C" w14:textId="77777777" w:rsidR="005C2222" w:rsidRPr="0041781E" w:rsidRDefault="005C2222" w:rsidP="00325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sz w:val="24"/>
          <w:szCs w:val="24"/>
          <w:lang w:bidi="ru-RU"/>
        </w:rPr>
        <w:t>3 класс</w:t>
      </w:r>
    </w:p>
    <w:p w14:paraId="6FFE1C3C" w14:textId="77777777" w:rsidR="005C2222" w:rsidRPr="0041781E" w:rsidRDefault="005C2222" w:rsidP="00325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028E0F2E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Cs/>
          <w:sz w:val="24"/>
          <w:szCs w:val="24"/>
          <w:lang w:bidi="ru-RU"/>
        </w:rPr>
        <w:t>Изучение предмета «Русский родной язык» во 2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</w:t>
      </w:r>
    </w:p>
    <w:p w14:paraId="1EE9020C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е результаты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6C0051E3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В конце третьего года изучения курса русского родного языка в начальной школ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учится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635265E7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8" w:name="bookmark28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• 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Русский язык: прошлое и настоящее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  <w:bookmarkEnd w:id="8"/>
    </w:p>
    <w:p w14:paraId="6B1C333F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14:paraId="33E6DA0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14:paraId="3A47B00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ть словарные статьи учебного пособия для определения лексического значения слова;</w:t>
      </w:r>
    </w:p>
    <w:p w14:paraId="6B393384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русских пословиц и поговорок, связанных с изученными темами;</w:t>
      </w:r>
    </w:p>
    <w:p w14:paraId="0C7A3E86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фразеологических оборотов, связанных с изученными темами; осознавать уместность их употребления в</w:t>
      </w:r>
    </w:p>
    <w:p w14:paraId="48BD5FFD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временных ситуациях речевого общения;</w:t>
      </w:r>
    </w:p>
    <w:p w14:paraId="2418476D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14:paraId="5278E442" w14:textId="77777777" w:rsidR="005C2222" w:rsidRPr="0041781E" w:rsidRDefault="005C2222" w:rsidP="00005F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Язык в действии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 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02D992A5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водить синонимические замены с учётом особенностей текста; правильно употреблять отдельные формы множественного числа имен существительных;</w:t>
      </w:r>
    </w:p>
    <w:p w14:paraId="6FDB6F2C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учебными толковыми словарями для определения лексического значения слова;</w:t>
      </w:r>
    </w:p>
    <w:p w14:paraId="5044E3C5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орфографическим словарём для определения нормативного написания слов;</w:t>
      </w:r>
    </w:p>
    <w:p w14:paraId="7DE2E5FD" w14:textId="77777777" w:rsidR="005C2222" w:rsidRPr="0041781E" w:rsidRDefault="005C2222" w:rsidP="00005F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Секреты речи и текста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049E0A8F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зличать этикетные формы обращения в официальной и неофициальной речевой ситуации;</w:t>
      </w:r>
    </w:p>
    <w:p w14:paraId="3E07B5F0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48DB958C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создавать тексты-повествования об участии в мастер-классах, связанных с народными промыслами;</w:t>
      </w:r>
    </w:p>
    <w:p w14:paraId="2B050223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ценивать устные и письменные речевые высказывания с точки зрения точного, уместного и выразительного словоупотребления; соотносить части прочитанного или прослушанного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ab/>
        <w:t>текста:</w:t>
      </w:r>
    </w:p>
    <w:p w14:paraId="7A2FD03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станавливать причинно-следственные отношения этих частей, логические связи между абзацами текста; приводить объяснения заголовка текста;</w:t>
      </w:r>
    </w:p>
    <w:p w14:paraId="17544745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едактировать письменный текст с целью исправления речевых ошибок или с целью более точной передачи смысла.</w:t>
      </w:r>
    </w:p>
    <w:p w14:paraId="173EE1D5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26A71F5" w14:textId="77777777" w:rsidR="005C2222" w:rsidRPr="0041781E" w:rsidRDefault="005C2222" w:rsidP="00325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sz w:val="24"/>
          <w:szCs w:val="24"/>
          <w:lang w:bidi="ru-RU"/>
        </w:rPr>
        <w:t>4 класс</w:t>
      </w:r>
    </w:p>
    <w:p w14:paraId="28A2AC15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03B06093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зучение предмета «Русский родной язык» в 4-м классе должно обеспечивать достижение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х результатов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4-м классе.</w:t>
      </w:r>
    </w:p>
    <w:p w14:paraId="20758AB2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ные результаты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58569758" w14:textId="77777777" w:rsidR="005C2222" w:rsidRPr="0041781E" w:rsidRDefault="005C2222" w:rsidP="00005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В конце четвёртого года изучения курса русского родного языка в начальной школ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учится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0CF8EC27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9" w:name="bookmark33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• 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Русский язык: прошлое и настоящее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  <w:bookmarkEnd w:id="9"/>
    </w:p>
    <w:p w14:paraId="44885E32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</w:r>
    </w:p>
    <w:p w14:paraId="3E928FB0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использовать словарные статьи учебного пособия для определения лексического значения слова;</w:t>
      </w:r>
    </w:p>
    <w:p w14:paraId="179F1F84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русских пословиц и поговорок, связанных с изученными темами;</w:t>
      </w:r>
    </w:p>
    <w:p w14:paraId="4E88D6D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14:paraId="72A76978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14:paraId="1B861F9A" w14:textId="77777777" w:rsidR="005C2222" w:rsidRPr="0041781E" w:rsidRDefault="005C2222" w:rsidP="00005F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Язык в действии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037705EE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относить собственную и чужую речь с нормами современного русского литературного языка (в рамках изученного); соблюдать на письме и в устной речи нормы современного русского литературного языка (в рамках изученного);</w:t>
      </w:r>
    </w:p>
    <w:p w14:paraId="082B2AA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7B10A63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роводить синонимические замены с учётом особенностей текста;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14:paraId="48C6038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, роде (если сказуемое выражено глаголом в форме прошедшего времени); соблюдать изученные пунктуационные нормы при записи собственного текста;</w:t>
      </w:r>
    </w:p>
    <w:p w14:paraId="6F82CAB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учебными толковыми словарями для определения лексического значения слова;</w:t>
      </w:r>
    </w:p>
    <w:p w14:paraId="07A83C9B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орфографическим словарём для определения нормативного написания слов;</w:t>
      </w:r>
    </w:p>
    <w:p w14:paraId="5C29C3AC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пользоваться учебным этимологическим словарём для уточнения происхождения слова;</w:t>
      </w:r>
    </w:p>
    <w:p w14:paraId="4944949F" w14:textId="77777777" w:rsidR="005C2222" w:rsidRPr="0041781E" w:rsidRDefault="005C2222" w:rsidP="00005F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ри реализации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тельной линии «Секреты речи и текста»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67066A41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различать этикетные формы обращения в официальной и неофициальной речевой ситуации;</w:t>
      </w:r>
    </w:p>
    <w:p w14:paraId="7C273F4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владеть правилами корректного речевого поведения в ходе диалога;</w:t>
      </w:r>
    </w:p>
    <w:p w14:paraId="08B3E782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78C50FCF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составлять план текста, не разделённого на абзацы; пересказывать текст с изменением лица;</w:t>
      </w:r>
    </w:p>
    <w:p w14:paraId="3AFC7122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14:paraId="018D05CA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оценивать устные и письменные речевые высказывания с точки зрения точного, уместного и выразительного словоупотребления; редактировать письменный текст с целью исправления речевых ошибок или с целью более точной передачи смысла;</w:t>
      </w:r>
    </w:p>
    <w:p w14:paraId="1A23C118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14:paraId="68B37DB9" w14:textId="77777777" w:rsidR="005C2222" w:rsidRPr="0041781E" w:rsidRDefault="005C2222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8EB1CE7" w14:textId="77777777" w:rsidR="003F16BC" w:rsidRPr="0041781E" w:rsidRDefault="003F16BC" w:rsidP="00325CE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bookmarkStart w:id="10" w:name="bookmark9"/>
      <w:r w:rsidRPr="0041781E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Содержание учебного предмета «Русский родной язык»</w:t>
      </w:r>
      <w:bookmarkEnd w:id="10"/>
    </w:p>
    <w:p w14:paraId="7EC0A148" w14:textId="77777777" w:rsidR="008259A5" w:rsidRPr="0041781E" w:rsidRDefault="008259A5" w:rsidP="00325C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вый год обучения (1-д класс) (33 ч)</w:t>
      </w:r>
    </w:p>
    <w:p w14:paraId="3EF83F6B" w14:textId="77777777" w:rsidR="008259A5" w:rsidRPr="0041781E" w:rsidRDefault="008259A5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Раздел 1. Русский язык: прошлое и настоящее (12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ведения об истории русской письменности: как появились буквы современного русского алфавита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Особенности оформления книг в Древней Руси: оформление красной строки и заставок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актическая работа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формление буквиц и заставок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лова, обозначающие предметы традиционного русского быта: </w:t>
      </w:r>
    </w:p>
    <w:p w14:paraId="54A5B3E0" w14:textId="77777777" w:rsidR="008259A5" w:rsidRPr="0041781E" w:rsidRDefault="008259A5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1) дом в старину: что как называлось (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зба, терем, хоромы, горница,</w:t>
      </w:r>
      <w:r w:rsidR="0000461A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ветлица, светец, лучина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д.);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2) как называлось то, во что одевались в старину (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фтан, кушак,</w:t>
      </w:r>
      <w:r w:rsidR="0000461A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убаха, сарафан, лапт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д.).</w:t>
      </w:r>
    </w:p>
    <w:p w14:paraId="73F28791" w14:textId="77777777" w:rsidR="008259A5" w:rsidRPr="0041781E" w:rsidRDefault="008259A5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ектное задание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рь в картинках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2. Язык в действии (10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Как нельзя произносить слова (пропедевтическая работа по</w:t>
      </w:r>
      <w:r w:rsidR="0000461A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редупреждению ошибок в произношении слов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мыслоразличительная роль ударения. Звукопись в стихотворном художественном тексте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Наблюдение за сочетаемостью слов (пропедевтическая работа по</w:t>
      </w:r>
      <w:r w:rsidR="0000461A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редупреждению ошибок в сочетаемости слов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3. Секреты речи и текста (9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екреты диалога: учимся разговаривать друг с другом и со взрослыми.</w:t>
      </w:r>
      <w:r w:rsidR="0000461A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Диалоговая форма устной речи. Стандартные обороты речи для участия в диалоге (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к вежливо попросить? Как похвалить товарища? Как правильно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  <w:t>поблагодарить?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). Цели и виды вопросов (вопрос-уточнение, вопрос как запрос на новое содержание</w:t>
      </w:r>
      <w:proofErr w:type="gram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).Имена</w:t>
      </w:r>
      <w:proofErr w:type="gram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в малых жанрах фольклора (в пословицах, поговорках, загадках, прибаутках).Наблюдение за текстами разной стилистической принадлежности.</w:t>
      </w:r>
    </w:p>
    <w:p w14:paraId="3A47B4CC" w14:textId="77777777" w:rsidR="008259A5" w:rsidRPr="0041781E" w:rsidRDefault="008259A5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зерв учебного времени – 2 ч.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</w:p>
    <w:p w14:paraId="6BEFB7F8" w14:textId="77777777" w:rsidR="008259A5" w:rsidRPr="0041781E" w:rsidRDefault="008259A5" w:rsidP="00325CE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1-д класс (17ч)</w:t>
      </w:r>
    </w:p>
    <w:p w14:paraId="66719855" w14:textId="77777777" w:rsidR="008259A5" w:rsidRPr="0041781E" w:rsidRDefault="008259A5" w:rsidP="00005F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552"/>
        <w:gridCol w:w="2552"/>
      </w:tblGrid>
      <w:tr w:rsidR="008259A5" w:rsidRPr="0041781E" w14:paraId="10639F49" w14:textId="77777777" w:rsidTr="008A7B7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DCC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A233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14:paraId="0F2776C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EB63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6FC72428" w14:textId="77777777" w:rsidR="008259A5" w:rsidRPr="0041781E" w:rsidRDefault="008259A5" w:rsidP="00005FE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1A6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65232587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8259A5" w:rsidRPr="0041781E" w14:paraId="60D78F84" w14:textId="77777777" w:rsidTr="008A7B7F">
        <w:trPr>
          <w:trHeight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E274E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BE42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B9DC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FBC4C" w14:textId="77777777" w:rsidR="008259A5" w:rsidRPr="0041781E" w:rsidRDefault="0000461A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259A5" w:rsidRPr="0041781E" w14:paraId="555BD3E4" w14:textId="77777777" w:rsidTr="008A7B7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A7F9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E05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2345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EF79" w14:textId="77777777" w:rsidR="008259A5" w:rsidRPr="0041781E" w:rsidRDefault="00DC6DCD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9A5" w:rsidRPr="0041781E" w14:paraId="6509FD80" w14:textId="77777777" w:rsidTr="008A7B7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B0F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A79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F36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C56" w14:textId="77777777" w:rsidR="008259A5" w:rsidRPr="0041781E" w:rsidRDefault="0000461A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59A5" w:rsidRPr="0041781E" w14:paraId="0B5A64EE" w14:textId="77777777" w:rsidTr="008A7B7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04AC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06E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FCF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E9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9A5" w:rsidRPr="0041781E" w14:paraId="357CA68E" w14:textId="77777777" w:rsidTr="008A7B7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469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F197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18B5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8C2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A0E63E4" w14:textId="77777777" w:rsidR="008259A5" w:rsidRPr="0041781E" w:rsidRDefault="008259A5" w:rsidP="00005FE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651ACE2F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14:paraId="5064CF4B" w14:textId="77777777" w:rsidR="003F16BC" w:rsidRPr="0041781E" w:rsidRDefault="00FD521A" w:rsidP="00325C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вый год обучения (33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</w:p>
    <w:p w14:paraId="46715181" w14:textId="77777777" w:rsidR="003F16BC" w:rsidRPr="0041781E" w:rsidRDefault="003F16BC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Раздел 1. Русский язык: прошлое и настоящее (</w:t>
      </w:r>
      <w:r w:rsidR="000E6BE5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12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ведения об истории русской письменности: как появились буквы</w:t>
      </w:r>
      <w:r w:rsidR="00D60A0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овременного русского алфавита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Особенности оформления книг в Древней Руси: оформление красной</w:t>
      </w:r>
      <w:r w:rsidR="00D60A0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троки и заставок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актическая работа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формление буквиц и заставок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лова, обозначающие предметы традиционного русского быта: </w:t>
      </w:r>
    </w:p>
    <w:p w14:paraId="045092DD" w14:textId="77777777" w:rsidR="00CE619A" w:rsidRPr="0041781E" w:rsidRDefault="003F16BC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1) дом в старину: что как называлось (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ба, терем, хоромы, </w:t>
      </w:r>
      <w:proofErr w:type="spellStart"/>
      <w:proofErr w:type="gram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горница,светлица</w:t>
      </w:r>
      <w:proofErr w:type="spellEnd"/>
      <w:proofErr w:type="gramEnd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, светец, лучина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д.);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2) как называлось то, во что одевались в старину (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кафтан, </w:t>
      </w:r>
      <w:proofErr w:type="spell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ушак,рубаха</w:t>
      </w:r>
      <w:proofErr w:type="spellEnd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, сарафан, лапт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д.).</w:t>
      </w:r>
    </w:p>
    <w:p w14:paraId="221EE953" w14:textId="77777777" w:rsidR="00DB5299" w:rsidRPr="0041781E" w:rsidRDefault="00CE619A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Проектное задание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рь в картинках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</w:t>
      </w:r>
      <w:r w:rsidR="000E6BE5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здел 2. Язык в действии (10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Как нельзя произносить слова (пропедевтическая работа </w:t>
      </w:r>
      <w:proofErr w:type="spellStart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попредупреждению</w:t>
      </w:r>
      <w:proofErr w:type="spellEnd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ошибок в произношении слов)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мыслоразличительная роль ударения.</w:t>
      </w:r>
      <w:r w:rsidR="006F6C1E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Звукопись в стихотворном художественном тексте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Наблюдение за сочетаемостью слов (пропедевтическая работа </w:t>
      </w:r>
      <w:proofErr w:type="spellStart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попредупреждению</w:t>
      </w:r>
      <w:proofErr w:type="spellEnd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ошибок в сочетаемости слов</w:t>
      </w:r>
      <w:proofErr w:type="gramStart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</w:t>
      </w:r>
      <w:proofErr w:type="gramEnd"/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3. Секреты речи и текста (</w:t>
      </w:r>
      <w:r w:rsidR="000E6BE5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9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Секреты диалога: учимся разговаривать друг с другом и со </w:t>
      </w:r>
      <w:proofErr w:type="spellStart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взрослыми.Диалоговая</w:t>
      </w:r>
      <w:proofErr w:type="spellEnd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форма устной речи. Стандартные обороты речи для участия в</w:t>
      </w:r>
      <w:r w:rsidR="00D60A0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диалоге (</w:t>
      </w:r>
      <w:r w:rsidR="003F16BC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к вежливо попросить? Как похвалить товарища? Как правильно</w:t>
      </w:r>
      <w:r w:rsidR="003F16BC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  <w:t>поблагодарить?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="00020DB7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Цели и виды вопросов (вопрос-уточнение, вопрос как</w:t>
      </w:r>
      <w:r w:rsidR="006F6C1E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запрос на новое содержание</w:t>
      </w:r>
      <w:proofErr w:type="gramStart"/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="002527DB" w:rsidRPr="0041781E">
        <w:rPr>
          <w:rFonts w:ascii="Times New Roman" w:hAnsi="Times New Roman" w:cs="Times New Roman"/>
          <w:sz w:val="24"/>
          <w:szCs w:val="24"/>
          <w:lang w:bidi="ru-RU"/>
        </w:rPr>
        <w:t>Имена</w:t>
      </w:r>
      <w:proofErr w:type="gramEnd"/>
      <w:r w:rsidR="002527D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в малых жанрах фольклора (в пословицах, поговорках, загадках, прибаутках).</w:t>
      </w:r>
      <w:r w:rsidR="00DB5299" w:rsidRPr="0041781E">
        <w:rPr>
          <w:rFonts w:ascii="Times New Roman" w:hAnsi="Times New Roman" w:cs="Times New Roman"/>
          <w:sz w:val="24"/>
          <w:szCs w:val="24"/>
          <w:lang w:bidi="ru-RU"/>
        </w:rPr>
        <w:t>Наблюдение за текстами разной стилистической принадлежности.</w:t>
      </w:r>
    </w:p>
    <w:p w14:paraId="16E9E21B" w14:textId="77777777" w:rsidR="000E6BE5" w:rsidRPr="0041781E" w:rsidRDefault="000E6BE5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зерв учебного времени – 2 ч.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</w:p>
    <w:p w14:paraId="2593EE31" w14:textId="77777777" w:rsidR="00FD521A" w:rsidRPr="0041781E" w:rsidRDefault="00FD521A" w:rsidP="00325CE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1 класс (17ч)</w:t>
      </w:r>
    </w:p>
    <w:p w14:paraId="3725931C" w14:textId="77777777" w:rsidR="00A64105" w:rsidRPr="0041781E" w:rsidRDefault="00A64105" w:rsidP="00005F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552"/>
        <w:gridCol w:w="2552"/>
      </w:tblGrid>
      <w:tr w:rsidR="00884E41" w:rsidRPr="0041781E" w14:paraId="72C19DF5" w14:textId="77777777" w:rsidTr="00884E4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73B0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7EA99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14:paraId="295FCA3F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A47B" w14:textId="77777777" w:rsidR="00884E41" w:rsidRPr="0041781E" w:rsidRDefault="00884E41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2A58FB78" w14:textId="77777777" w:rsidR="00884E41" w:rsidRPr="0041781E" w:rsidRDefault="00884E41" w:rsidP="00005FE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FCF1" w14:textId="77777777" w:rsidR="00884E41" w:rsidRPr="0041781E" w:rsidRDefault="00884E41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3DFB74EE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884E41" w:rsidRPr="0041781E" w14:paraId="3C733F47" w14:textId="77777777" w:rsidTr="00884E41">
        <w:trPr>
          <w:trHeight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D5B57F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A0756C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711F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197A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4E41" w:rsidRPr="0041781E" w14:paraId="60487138" w14:textId="77777777" w:rsidTr="00884E4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5252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F139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04F4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D82F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E41" w:rsidRPr="0041781E" w14:paraId="672733E4" w14:textId="77777777" w:rsidTr="00884E4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4BC8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1AB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96E7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ED37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E41" w:rsidRPr="0041781E" w14:paraId="3D9DF674" w14:textId="77777777" w:rsidTr="00884E4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94A8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E14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180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2658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E41" w:rsidRPr="0041781E" w14:paraId="189B5C08" w14:textId="77777777" w:rsidTr="00884E4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9CF9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FEAE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4DBA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D6E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1B2654EF" w14:textId="77777777" w:rsidR="00DB5299" w:rsidRPr="0041781E" w:rsidRDefault="00DB5299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89506E1" w14:textId="77777777" w:rsidR="00372036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</w:p>
    <w:p w14:paraId="7835A619" w14:textId="77777777" w:rsidR="00CE619A" w:rsidRPr="0041781E" w:rsidRDefault="003F16BC" w:rsidP="00325C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торой год обучения (</w:t>
      </w:r>
      <w:r w:rsidR="009A45D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68 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</w:p>
    <w:p w14:paraId="3D320E69" w14:textId="77777777" w:rsidR="005B63B3" w:rsidRPr="0041781E" w:rsidRDefault="003F16BC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Раздел 1. Русский язык: прошлое и настоящее (</w:t>
      </w:r>
      <w:r w:rsidR="009A45D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2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Слова, называющие игры, забавы, игрушки (например, </w:t>
      </w:r>
      <w:proofErr w:type="spell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городки,салочки</w:t>
      </w:r>
      <w:proofErr w:type="spellEnd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, салазки, санки, волчок, свистулька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лова, называющие предметы традиционного русского быта: 1) слова, называющие домашнюю утварь и орудия труда (например,</w:t>
      </w:r>
      <w:r w:rsidR="00020DB7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ухват, ушат, ступа, плошка, крынка, ковш, решето, веретено, серп, </w:t>
      </w:r>
      <w:proofErr w:type="spell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са,плуг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);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2) слова, называющие то, что ели в старину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тюря, </w:t>
      </w:r>
      <w:proofErr w:type="spell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лба,каша</w:t>
      </w:r>
      <w:proofErr w:type="spellEnd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, щи, похлёбка, бублик, ватрушка, калач, коврижка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): какие из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нихсохранились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до нашего времени;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3) слова, называющие то, во что раньше одевались дети (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например,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шубейка</w:t>
      </w:r>
      <w:proofErr w:type="spellEnd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, тулуп, шапка, валенки, сарафан, рубаха, лапти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).Пословицы, поговорки, фразеологизмы, возникновени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которыхсвязано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с предметами и явлениями традиционного русского быта: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игры,утварь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, орудия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руда, еда, одежда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ши не сваришь, ни за какие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  <w:t>коврижки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). Сравнение русских пословиц и поговорок с пословицами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ипоговорками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других народов. Сравнение фразеологизмов, имеющих в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разныхязыках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общий смысл, но различную образную форму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ехать в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  <w:t xml:space="preserve">Тулу со своим самоваром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(рус.);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ехать в лес с дровам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(тат.)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ектное задание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рь «Почему это так называется?»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9A45D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2. Язык в действии (1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Как правильно произносить слова (пропедевтическая работа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попредупреждению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ошибок в произношении слов в речи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мыслоразличительная роль ударения. Наблюдение за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изменениемместа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ударения в поэтическом тексте. Работа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сословарём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ударений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актическая работа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Слушаем и учимся читать фрагменты стихов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исказок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, в которых есть слова с необычным произношением и ударением.</w:t>
      </w:r>
    </w:p>
    <w:p w14:paraId="445F9967" w14:textId="77777777" w:rsidR="009A45DF" w:rsidRPr="0041781E" w:rsidRDefault="003F16BC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Разные способы толкования значения слов. Наблюдени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за</w:t>
      </w:r>
      <w:r w:rsidR="009A45DF" w:rsidRPr="0041781E">
        <w:rPr>
          <w:rFonts w:ascii="Times New Roman" w:hAnsi="Times New Roman" w:cs="Times New Roman"/>
          <w:sz w:val="24"/>
          <w:szCs w:val="24"/>
          <w:lang w:bidi="ru-RU"/>
        </w:rPr>
        <w:t>сочетаемостью</w:t>
      </w:r>
      <w:proofErr w:type="spellEnd"/>
      <w:r w:rsidR="009A45DF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слов. </w:t>
      </w:r>
    </w:p>
    <w:p w14:paraId="228CD44B" w14:textId="77777777" w:rsidR="00FF4C06" w:rsidRPr="0041781E" w:rsidRDefault="003F16BC" w:rsidP="00325CE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вершенствование орфографических навыков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</w:t>
      </w:r>
      <w:r w:rsidR="009A45D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ел 3. Секреты речи и текста (2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риёмы общения: убеждение, уговар</w:t>
      </w:r>
      <w:r w:rsidR="00FF4C06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вание, просьба, похвала и др.,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охранение инициативы в диалоге, уклонение от инициативы, завершение диалога и др. (например, как правильно выразить несогласие; как убедить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товарища). </w:t>
      </w:r>
    </w:p>
    <w:p w14:paraId="0FB90CDA" w14:textId="77777777" w:rsidR="00FF4C06" w:rsidRPr="0041781E" w:rsidRDefault="003F16BC" w:rsidP="00325CE7">
      <w:pPr>
        <w:pStyle w:val="a3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41781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ты и вы. </w:t>
      </w:r>
    </w:p>
    <w:p w14:paraId="492EC53C" w14:textId="77777777" w:rsidR="00A64105" w:rsidRPr="0041781E" w:rsidRDefault="003F16BC" w:rsidP="00325CE7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вязь предложений в тексте. Практическое овладение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средствамисвязи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: лексический повтор, местоименный повтор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здание текстов-повествован</w:t>
      </w:r>
      <w:r w:rsidR="00FF4C06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й: заметки о посещении музеев;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овествование об участии в народных праздниках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здание текста: развёрнутое толкование значения слова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9A45D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зерв учебного времени – 3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.</w:t>
      </w:r>
    </w:p>
    <w:p w14:paraId="225177EC" w14:textId="77777777" w:rsidR="00A64105" w:rsidRPr="0041781E" w:rsidRDefault="00A64105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2 класс (17ч)</w:t>
      </w:r>
    </w:p>
    <w:p w14:paraId="2A726C81" w14:textId="77777777" w:rsidR="00F50053" w:rsidRPr="0041781E" w:rsidRDefault="00F50053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6D8E" w14:textId="77777777" w:rsidR="00F50053" w:rsidRPr="0041781E" w:rsidRDefault="00F50053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C8827" w14:textId="77777777" w:rsidR="00F50053" w:rsidRPr="0041781E" w:rsidRDefault="00F50053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2552"/>
        <w:gridCol w:w="2552"/>
      </w:tblGrid>
      <w:tr w:rsidR="00884E41" w:rsidRPr="0041781E" w14:paraId="6BAF1838" w14:textId="77777777" w:rsidTr="00884E4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F00C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EFD4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47F9" w14:textId="77777777" w:rsidR="00884E41" w:rsidRPr="0041781E" w:rsidRDefault="00884E41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4556D886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7F2" w14:textId="77777777" w:rsidR="00884E41" w:rsidRPr="0041781E" w:rsidRDefault="00884E41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10496B89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884E41" w:rsidRPr="0041781E" w14:paraId="5C12C722" w14:textId="77777777" w:rsidTr="00884E41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41180D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4805D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D6139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7C810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4E41" w:rsidRPr="0041781E" w14:paraId="1A1FA138" w14:textId="77777777" w:rsidTr="00884E4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3B77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3573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41DD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0E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E41" w:rsidRPr="0041781E" w14:paraId="0962EEAC" w14:textId="77777777" w:rsidTr="00884E4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9485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E7B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Секреты речи и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C832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2E3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E41" w:rsidRPr="0041781E" w14:paraId="5F1354AE" w14:textId="77777777" w:rsidTr="00884E4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E7DE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1002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E6D4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4581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E41" w:rsidRPr="0041781E" w14:paraId="35274C73" w14:textId="77777777" w:rsidTr="00884E4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89DB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4696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D2E4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4BF8" w14:textId="77777777" w:rsidR="00884E41" w:rsidRPr="0041781E" w:rsidRDefault="00884E41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FACAC39" w14:textId="77777777" w:rsidR="00372036" w:rsidRPr="0041781E" w:rsidRDefault="003F16BC" w:rsidP="00F5005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685E0F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тий год обучения (68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</w:p>
    <w:p w14:paraId="5E57D561" w14:textId="77777777" w:rsidR="00FF4C06" w:rsidRPr="0041781E" w:rsidRDefault="003F16BC" w:rsidP="00F5005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Раздел 1. Русс</w:t>
      </w:r>
      <w:r w:rsidR="007D092B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ий язык: прошлое и настоящее (2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, связанные с особенностями м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ровосприятия и отношений между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людьми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авда – ложь, д</w:t>
      </w:r>
      <w:r w:rsidR="007D092B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уг – недруг, брат – братство –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обратим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лова, называющие природные явления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и растения (например, образные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названия ветра, дождя, снега; названия растений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лова, называющие предметы и явления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традиционной русской культуры: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слова, называющие занятия людей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ямщик, извозчик, </w:t>
      </w:r>
      <w:proofErr w:type="spellStart"/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оро</w:t>
      </w:r>
      <w:r w:rsidR="007D092B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ейник,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авочник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лова, обозначающие предметы традиц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онной русской культуры: слова,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называющие музыкальные инструменты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алалайка, гусли, гармонь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Русские традиционные сказоч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ные образы, эпитеты и сравнения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негурочка, дубрава, сокол, соловей, зорька, солнце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п.): уточнение значений, наблюдение за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ем в произведениях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фольклора и художественной литературы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Названия старинных русских городов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, сведения о происхождении этих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названий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ектные задания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ткуда в русском язык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е эта фамилия? История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моего имени и фамилии (приобретение опыта поиска информации </w:t>
      </w:r>
      <w:proofErr w:type="spellStart"/>
      <w:r w:rsidRPr="0041781E">
        <w:rPr>
          <w:rFonts w:ascii="Times New Roman" w:hAnsi="Times New Roman" w:cs="Times New Roman"/>
          <w:sz w:val="24"/>
          <w:szCs w:val="24"/>
          <w:lang w:bidi="ru-RU"/>
        </w:rPr>
        <w:t>опроисхождении</w:t>
      </w:r>
      <w:proofErr w:type="spellEnd"/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слов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7D092B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2. Язык в действии (1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Как правильно произносить сл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ва (пропедевтическая работа по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редупреждению ошибок в произношении слов в речи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Многообразие суффиксов, позволя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ющих выразить различные оттенки 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значения и различную оценку, как спе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цифическая особенность русского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языка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нига, книжка, книжечка, книжица, книжонка, книжища;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  <w:t xml:space="preserve">заяц, зайчик, зайчонок, зайчишка, заинька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 п.) (на практическом уровне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пецифика грамматических кате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горий русского языка (например,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категории рода, числа имён существит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ельных). Практическое овладение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нормами употребления отд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ельных грамматических форм имён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уществительных (например, форм родительного падежа множ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ественного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числа). Практическое овладение нормами правильного и точного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употребления предлогов с простран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ственным значением, образования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редложно-падежных форм существите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льных. Существительные, имеющие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только форму единственного или только форму множестве</w:t>
      </w:r>
      <w:r w:rsidR="007D092B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нного числа (в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рамках изученного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вершенствование навыков орфографического оформления текста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</w:t>
      </w:r>
      <w:r w:rsidR="007D092B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ел 3. Секреты речи и текста (25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собенности устного выступления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здание текстов-повествовани</w:t>
      </w:r>
      <w:r w:rsidR="00EA7DD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й: о путешествии по городам; об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участии в мастер-классах, связанных с народными промыслами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здание текстов-рассуждений с ис</w:t>
      </w:r>
      <w:r w:rsidR="00EA7DD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пользованием различных способов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аргументации (в рамках изученного). Редактирование предложенных текст</w:t>
      </w:r>
      <w:r w:rsidR="00EA7DD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в с целью совершенствования их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одержания и формы (в пределах изученного в основном курсе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Языковые особенности текстов фол</w:t>
      </w:r>
      <w:r w:rsidR="00EA7DD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ьклора и художественных текстов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ли их фрагментов (народных и литератур</w:t>
      </w:r>
      <w:r w:rsidR="00EA7DD1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ных сказок, рассказов, загадок,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ословиц, притч и т. п.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FF4C06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зерв учебного времени – 3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.</w:t>
      </w:r>
    </w:p>
    <w:p w14:paraId="6AA1DFCC" w14:textId="77777777" w:rsidR="00FF4C06" w:rsidRPr="0041781E" w:rsidRDefault="00FF4C06" w:rsidP="00005F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39516" w14:textId="77777777" w:rsidR="00FF4C06" w:rsidRPr="0041781E" w:rsidRDefault="00FF4C06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3 класс (17ч)</w:t>
      </w:r>
    </w:p>
    <w:p w14:paraId="0D4B5020" w14:textId="77777777" w:rsidR="00F50053" w:rsidRPr="0041781E" w:rsidRDefault="00F50053" w:rsidP="00F500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552"/>
        <w:gridCol w:w="2552"/>
      </w:tblGrid>
      <w:tr w:rsidR="008259A5" w:rsidRPr="0041781E" w14:paraId="0F107A59" w14:textId="77777777" w:rsidTr="00825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9B04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B58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DEE7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37512759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C98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48701633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8259A5" w:rsidRPr="0041781E" w14:paraId="2E0F118E" w14:textId="77777777" w:rsidTr="008259A5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32575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4C6DA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6A3F7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CF27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259A5" w:rsidRPr="0041781E" w14:paraId="17D9243A" w14:textId="77777777" w:rsidTr="00825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4942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263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0F0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DB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9A5" w:rsidRPr="0041781E" w14:paraId="194AC64B" w14:textId="77777777" w:rsidTr="00825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936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763C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Секреты речи и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A3A8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D4C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9A5" w:rsidRPr="0041781E" w14:paraId="196DFCEB" w14:textId="77777777" w:rsidTr="00825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E8E9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1F4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4242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B8C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9A5" w:rsidRPr="0041781E" w14:paraId="29D18DAA" w14:textId="77777777" w:rsidTr="00825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8D8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D5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6720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346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673488B3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56D21FA" w14:textId="77777777" w:rsidR="00F50053" w:rsidRPr="0041781E" w:rsidRDefault="003B43A2" w:rsidP="00F5005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етвёртый год обучения (34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</w:p>
    <w:p w14:paraId="26BD63B1" w14:textId="77777777" w:rsidR="003F16BC" w:rsidRPr="0041781E" w:rsidRDefault="003F16BC" w:rsidP="00F5005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Раздел 1. Русский язык: про</w:t>
      </w:r>
      <w:r w:rsidR="00052BA5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ш</w:t>
      </w:r>
      <w:r w:rsidR="003B43A2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ое и настоящее (14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, связанные с качества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ми и чувствами людей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обросердечный, доброжелательный, благодарный, бескорыстный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); слова,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вязанные с обучением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лова, называющие родственные отношения (например, </w:t>
      </w:r>
      <w:r w:rsidR="00F96F4C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матушка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батюшка, братец, сестрица, мачеха, падчерица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Пословицы, поговорки и фразе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логизмы, возникновение которых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вязано с качествами, чувствами л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юдей, с учением, с родственным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тношениями (например,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>от корки до корк</w:t>
      </w:r>
      <w:r w:rsidR="00F96F4C"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; вся семья вместе, так и душа </w:t>
      </w:r>
      <w:r w:rsidRPr="0041781E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на месте; прописать ижицу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 т.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д.). Сравнение с пословицами 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поговорками других народов. Сравнение фразеологизмов, имеющих в разных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языках общий смысл, но различную образную форму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Русские традиционные эпитеты: ут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чнение значений, наблюдение за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использованием в произведениях фольклора и художественной литературы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Лексика, заимствованная русским яз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ыком из языков народов России 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мира. Русские слова в языках других народов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оектные задания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ткуда это слово по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явилось в русском языке?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(Приобретение опыта поиска информации о происхождении слов.)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равнение толкований слов в словаре В.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И. Даля и современном толковом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ловаре. Русские слова в языках других народов.</w:t>
      </w:r>
    </w:p>
    <w:p w14:paraId="4AA6380B" w14:textId="77777777" w:rsidR="0034012D" w:rsidRPr="0041781E" w:rsidRDefault="00052BA5" w:rsidP="00F5005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2. Язык в действии (6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Как правильно произносить сл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ова (пропедевтическая работа по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предупреждению ошибок в произношении слов в речи)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Трудные случаи образования форм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ы 1-го лица единственного числа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настоящего и будущего времени глаголов (на пропедевтическом уровне)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Наблюдение за синонимией синтакс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ических конструкций на уровне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словосочетаний и предложений (на пропедевтическом уровне)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История возникновения и функ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ции знаков препинания (в рамках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изученного). Совершенствование навы</w:t>
      </w:r>
      <w:r w:rsidR="00F96F4C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ков правильного пунктуационного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оформления текста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ел 3. Секреты речи и текста (12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)</w:t>
      </w:r>
      <w:r w:rsidR="003F16BC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авила ведения диалога: кор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ректные и некорректные вопросы.  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t>Информативная функция заголовков. Типы заголовков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оставление плана текста, не разделённого на абзацы.</w:t>
      </w:r>
      <w:r w:rsidR="003F16BC" w:rsidRPr="0041781E">
        <w:rPr>
          <w:rFonts w:ascii="Times New Roman" w:hAnsi="Times New Roman" w:cs="Times New Roman"/>
          <w:sz w:val="24"/>
          <w:szCs w:val="24"/>
          <w:lang w:bidi="ru-RU"/>
        </w:rPr>
        <w:br/>
        <w:t>Информационная переработка прослушанного или прочитанного текс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та: пересказ с изменением лица. </w:t>
      </w:r>
    </w:p>
    <w:p w14:paraId="65C0E76B" w14:textId="77777777" w:rsidR="003F16BC" w:rsidRPr="0041781E" w:rsidRDefault="003F16BC" w:rsidP="00F50053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1781E">
        <w:rPr>
          <w:rFonts w:ascii="Times New Roman" w:hAnsi="Times New Roman" w:cs="Times New Roman"/>
          <w:sz w:val="24"/>
          <w:szCs w:val="24"/>
          <w:lang w:bidi="ru-RU"/>
        </w:rPr>
        <w:t>Создание текста как результат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а собственной исследовательской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деятельности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Оценивание устных и письменн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ых речевых высказываний с точки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зрения точного, уместного и вы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разительного словоупотребления.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Редактирование предложенны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х и собственных текстов с целью 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овершенс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твования их содержания и формы;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сопоставление чернового</w:t>
      </w:r>
      <w:r w:rsidR="0034012D" w:rsidRPr="0041781E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t>отредактированного текстов. Практический опыт использования учебных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ловарей в процессе редактирования текста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  <w:t>Синонимия речевых формул (на практическом уровне).</w:t>
      </w:r>
      <w:r w:rsidRPr="0041781E">
        <w:rPr>
          <w:rFonts w:ascii="Times New Roman" w:hAnsi="Times New Roman" w:cs="Times New Roman"/>
          <w:sz w:val="24"/>
          <w:szCs w:val="24"/>
          <w:lang w:bidi="ru-RU"/>
        </w:rPr>
        <w:br/>
      </w:r>
      <w:r w:rsidR="003B43A2"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зерв учебного времени – 2</w:t>
      </w:r>
      <w:r w:rsidRPr="0041781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ч.</w:t>
      </w:r>
    </w:p>
    <w:p w14:paraId="347AE384" w14:textId="77777777" w:rsidR="00052BA5" w:rsidRPr="0041781E" w:rsidRDefault="00052BA5" w:rsidP="00F50053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9770B27" w14:textId="77777777" w:rsidR="00EA7DD1" w:rsidRPr="0041781E" w:rsidRDefault="00EA7DD1" w:rsidP="00005F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4 класс (17ч)</w:t>
      </w:r>
    </w:p>
    <w:p w14:paraId="16F3CCF5" w14:textId="77777777" w:rsidR="00052BA5" w:rsidRPr="0041781E" w:rsidRDefault="00052BA5" w:rsidP="00005F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552"/>
        <w:gridCol w:w="2552"/>
      </w:tblGrid>
      <w:tr w:rsidR="008259A5" w:rsidRPr="0041781E" w14:paraId="206444E4" w14:textId="77777777" w:rsidTr="00825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9B29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4AA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C45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63196BF7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C7F5" w14:textId="77777777" w:rsidR="008259A5" w:rsidRPr="0041781E" w:rsidRDefault="008259A5" w:rsidP="00005F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14:paraId="4CB6EB0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8259A5" w:rsidRPr="0041781E" w14:paraId="2CFA5FB2" w14:textId="77777777" w:rsidTr="008259A5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B39946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0BDFFC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79F3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F29FB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259A5" w:rsidRPr="0041781E" w14:paraId="4A5E5CFA" w14:textId="77777777" w:rsidTr="00825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FD84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803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11A8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12A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9A5" w:rsidRPr="0041781E" w14:paraId="69B19BF7" w14:textId="77777777" w:rsidTr="00825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C7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8D0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Секреты речи и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1A2F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471A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59A5" w:rsidRPr="0041781E" w14:paraId="63CB1BE0" w14:textId="77777777" w:rsidTr="00825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45BE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8342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50C4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6E95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9A5" w:rsidRPr="0041781E" w14:paraId="51B4A000" w14:textId="77777777" w:rsidTr="00825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40BD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3666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D98C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AF51" w14:textId="77777777" w:rsidR="008259A5" w:rsidRPr="0041781E" w:rsidRDefault="008259A5" w:rsidP="0000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196AF738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79AE34E" w14:textId="77777777" w:rsidR="003F16BC" w:rsidRPr="0041781E" w:rsidRDefault="003F16BC" w:rsidP="00005F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C0EF782" w14:textId="77777777" w:rsidR="00A81A84" w:rsidRPr="0041781E" w:rsidRDefault="00A81A84" w:rsidP="00F5005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53A1DB3" w14:textId="77777777" w:rsidR="00F50053" w:rsidRPr="0041781E" w:rsidRDefault="00F50053" w:rsidP="00F5005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2564F" w14:textId="77777777" w:rsidR="008259A5" w:rsidRPr="0041781E" w:rsidRDefault="008259A5" w:rsidP="00F5005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1-д класс (17 ч)</w:t>
      </w:r>
    </w:p>
    <w:p w14:paraId="7605FF52" w14:textId="77777777" w:rsidR="00F50053" w:rsidRPr="0041781E" w:rsidRDefault="00F50053" w:rsidP="00005F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46"/>
        <w:gridCol w:w="3045"/>
        <w:gridCol w:w="1354"/>
        <w:gridCol w:w="5529"/>
        <w:gridCol w:w="4046"/>
      </w:tblGrid>
      <w:tr w:rsidR="008A7B7F" w:rsidRPr="0041781E" w14:paraId="7A8D2950" w14:textId="77777777" w:rsidTr="00FF5D00">
        <w:tc>
          <w:tcPr>
            <w:tcW w:w="846" w:type="dxa"/>
          </w:tcPr>
          <w:p w14:paraId="5F20D8D6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5" w:type="dxa"/>
          </w:tcPr>
          <w:p w14:paraId="0A2B60E3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54" w:type="dxa"/>
          </w:tcPr>
          <w:p w14:paraId="3D30A175" w14:textId="77777777" w:rsidR="008A7B7F" w:rsidRPr="0041781E" w:rsidRDefault="00F343D3" w:rsidP="008A7B7F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8A7B7F"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529" w:type="dxa"/>
          </w:tcPr>
          <w:p w14:paraId="0DAED9CD" w14:textId="77777777" w:rsidR="008A7B7F" w:rsidRPr="0041781E" w:rsidRDefault="008A7B7F" w:rsidP="008A7B7F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07E64E37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4046" w:type="dxa"/>
          </w:tcPr>
          <w:p w14:paraId="2953450F" w14:textId="77777777" w:rsidR="008A7B7F" w:rsidRPr="0041781E" w:rsidRDefault="008A7B7F" w:rsidP="008A7B7F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A7B7F" w:rsidRPr="0041781E" w14:paraId="5854D608" w14:textId="77777777" w:rsidTr="00FF5D00">
        <w:tc>
          <w:tcPr>
            <w:tcW w:w="846" w:type="dxa"/>
          </w:tcPr>
          <w:p w14:paraId="1476CC3D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5" w:type="dxa"/>
          </w:tcPr>
          <w:p w14:paraId="2C860279" w14:textId="77777777" w:rsidR="008A7B7F" w:rsidRPr="0041781E" w:rsidRDefault="008A7B7F" w:rsidP="008A7B7F">
            <w:pPr>
              <w:shd w:val="clear" w:color="auto" w:fill="FFFFFF"/>
              <w:autoSpaceDE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речи и текста </w:t>
            </w:r>
          </w:p>
          <w:p w14:paraId="2C19AC48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люди общаются друг с другом.</w:t>
            </w:r>
          </w:p>
        </w:tc>
        <w:tc>
          <w:tcPr>
            <w:tcW w:w="1354" w:type="dxa"/>
          </w:tcPr>
          <w:p w14:paraId="6FF31534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A7B7F"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14:paraId="5B815DEE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D5EFD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F31B61F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ыми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ультурном обществе норм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кета и общения, а также нормами культуры речи; у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и приёмы эффективного общения в различных ситуациях</w:t>
            </w:r>
          </w:p>
        </w:tc>
        <w:tc>
          <w:tcPr>
            <w:tcW w:w="4046" w:type="dxa"/>
          </w:tcPr>
          <w:p w14:paraId="6124B587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8A7B7F" w:rsidRPr="0041781E" w14:paraId="66770B9F" w14:textId="77777777" w:rsidTr="00FF5D00">
        <w:tc>
          <w:tcPr>
            <w:tcW w:w="846" w:type="dxa"/>
          </w:tcPr>
          <w:p w14:paraId="49A3D084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5" w:type="dxa"/>
          </w:tcPr>
          <w:p w14:paraId="2C83291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ые слова</w:t>
            </w:r>
          </w:p>
        </w:tc>
        <w:tc>
          <w:tcPr>
            <w:tcW w:w="1354" w:type="dxa"/>
          </w:tcPr>
          <w:p w14:paraId="3ECC996C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A2688F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тандартные обороты речи для участия в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(Как вежливо попросить?</w:t>
            </w:r>
            <w:r w:rsidR="00FF5D00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похвалить товарища? Как правильно отблагодарить?) Тренироваться в диалоге.</w:t>
            </w:r>
          </w:p>
        </w:tc>
        <w:tc>
          <w:tcPr>
            <w:tcW w:w="4046" w:type="dxa"/>
          </w:tcPr>
          <w:p w14:paraId="4360750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-интеллектуаль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, духовно-нравственное, общекультурное, коррекционно-развивающее</w:t>
            </w:r>
          </w:p>
        </w:tc>
      </w:tr>
      <w:tr w:rsidR="008A7B7F" w:rsidRPr="0041781E" w14:paraId="3023030D" w14:textId="77777777" w:rsidTr="00FF5D00">
        <w:tc>
          <w:tcPr>
            <w:tcW w:w="846" w:type="dxa"/>
          </w:tcPr>
          <w:p w14:paraId="0005D0CC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45" w:type="dxa"/>
          </w:tcPr>
          <w:p w14:paraId="7A27C326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Как люди приветствуют друг друга</w:t>
            </w:r>
          </w:p>
        </w:tc>
        <w:tc>
          <w:tcPr>
            <w:tcW w:w="1354" w:type="dxa"/>
          </w:tcPr>
          <w:p w14:paraId="62768CF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90B4A7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 секретами диалога: учиться разговаривать друг с другом и со взрослыми</w:t>
            </w:r>
          </w:p>
        </w:tc>
        <w:tc>
          <w:tcPr>
            <w:tcW w:w="4046" w:type="dxa"/>
          </w:tcPr>
          <w:p w14:paraId="41352D98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циальное, духовно-нравственное, общекультурное, коррекционно-развивающее</w:t>
            </w:r>
          </w:p>
        </w:tc>
      </w:tr>
      <w:tr w:rsidR="008A7B7F" w:rsidRPr="0041781E" w14:paraId="5BAC4233" w14:textId="77777777" w:rsidTr="00FF5D00">
        <w:tc>
          <w:tcPr>
            <w:tcW w:w="846" w:type="dxa"/>
          </w:tcPr>
          <w:p w14:paraId="4A38D39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45" w:type="dxa"/>
          </w:tcPr>
          <w:p w14:paraId="011A988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имена</w:t>
            </w:r>
          </w:p>
        </w:tc>
        <w:tc>
          <w:tcPr>
            <w:tcW w:w="1354" w:type="dxa"/>
          </w:tcPr>
          <w:p w14:paraId="745A6E3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C43723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ссуждать, зачем людям имена, какие бывают имена. Узнавать имена, используемые в малых жанрах фольклора.</w:t>
            </w:r>
          </w:p>
        </w:tc>
        <w:tc>
          <w:tcPr>
            <w:tcW w:w="4046" w:type="dxa"/>
          </w:tcPr>
          <w:p w14:paraId="5281E147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8A7B7F" w:rsidRPr="0041781E" w14:paraId="333AD213" w14:textId="77777777" w:rsidTr="00FF5D00">
        <w:tc>
          <w:tcPr>
            <w:tcW w:w="846" w:type="dxa"/>
          </w:tcPr>
          <w:p w14:paraId="7A747D75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45" w:type="dxa"/>
          </w:tcPr>
          <w:p w14:paraId="61FDF706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м и отвечаем</w:t>
            </w:r>
          </w:p>
        </w:tc>
        <w:tc>
          <w:tcPr>
            <w:tcW w:w="1354" w:type="dxa"/>
          </w:tcPr>
          <w:p w14:paraId="66FA9564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64212F7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ться  рассуждать о целях и видах вопросов. (Вопрос – уточнение, вопрос – как запрос на новое содержание)</w:t>
            </w:r>
          </w:p>
        </w:tc>
        <w:tc>
          <w:tcPr>
            <w:tcW w:w="4046" w:type="dxa"/>
          </w:tcPr>
          <w:p w14:paraId="1FDE6E5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8A7B7F" w:rsidRPr="0041781E" w14:paraId="2E4025DE" w14:textId="77777777" w:rsidTr="00FF5D00">
        <w:tc>
          <w:tcPr>
            <w:tcW w:w="846" w:type="dxa"/>
          </w:tcPr>
          <w:p w14:paraId="7299E2A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45" w:type="dxa"/>
          </w:tcPr>
          <w:p w14:paraId="149983B4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м и отвечаем</w:t>
            </w:r>
          </w:p>
        </w:tc>
        <w:tc>
          <w:tcPr>
            <w:tcW w:w="1354" w:type="dxa"/>
          </w:tcPr>
          <w:p w14:paraId="605E5240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D86547E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учебный диалог с учителем и одноклассниками, участвовать в общей беседе, строить небольшие высказывания, отвечать на вопросы учителя.</w:t>
            </w:r>
          </w:p>
        </w:tc>
        <w:tc>
          <w:tcPr>
            <w:tcW w:w="4046" w:type="dxa"/>
          </w:tcPr>
          <w:p w14:paraId="45642730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циальное, общекультурное, коррекционно-развивающее</w:t>
            </w:r>
          </w:p>
        </w:tc>
      </w:tr>
      <w:tr w:rsidR="008A7B7F" w:rsidRPr="0041781E" w14:paraId="633BBF2A" w14:textId="77777777" w:rsidTr="00FF5D00">
        <w:tc>
          <w:tcPr>
            <w:tcW w:w="846" w:type="dxa"/>
          </w:tcPr>
          <w:p w14:paraId="6DF98FC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45" w:type="dxa"/>
          </w:tcPr>
          <w:p w14:paraId="1A0DFF91" w14:textId="77777777" w:rsidR="008A7B7F" w:rsidRPr="0041781E" w:rsidRDefault="008A7B7F" w:rsidP="008A7B7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В ДЕЙСТВИИ </w:t>
            </w:r>
          </w:p>
          <w:p w14:paraId="261226BC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м голосом важные слова.</w:t>
            </w:r>
          </w:p>
        </w:tc>
        <w:tc>
          <w:tcPr>
            <w:tcW w:w="1354" w:type="dxa"/>
          </w:tcPr>
          <w:p w14:paraId="2164B199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A7B7F"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14:paraId="2EFDF002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EED43C2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ролью логического ударения. Учиться выделять голосом важные (ударные) места в слове.</w:t>
            </w:r>
          </w:p>
        </w:tc>
        <w:tc>
          <w:tcPr>
            <w:tcW w:w="4046" w:type="dxa"/>
          </w:tcPr>
          <w:p w14:paraId="4F4D4ACF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26AC3E5D" w14:textId="77777777" w:rsidTr="00FF5D00">
        <w:tc>
          <w:tcPr>
            <w:tcW w:w="846" w:type="dxa"/>
          </w:tcPr>
          <w:p w14:paraId="0621918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45" w:type="dxa"/>
          </w:tcPr>
          <w:p w14:paraId="50D92875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можно играть звуками.</w:t>
            </w:r>
          </w:p>
        </w:tc>
        <w:tc>
          <w:tcPr>
            <w:tcW w:w="1354" w:type="dxa"/>
          </w:tcPr>
          <w:p w14:paraId="35F1FBB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F52E5A4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ть о звукозаписях в стихотворном, художественном тексте. Прослушивание звукозаписей.</w:t>
            </w:r>
          </w:p>
        </w:tc>
        <w:tc>
          <w:tcPr>
            <w:tcW w:w="4046" w:type="dxa"/>
          </w:tcPr>
          <w:p w14:paraId="4A407A9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135B4FF1" w14:textId="77777777" w:rsidTr="00FF5D00">
        <w:tc>
          <w:tcPr>
            <w:tcW w:w="846" w:type="dxa"/>
          </w:tcPr>
          <w:p w14:paraId="38E13626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45" w:type="dxa"/>
          </w:tcPr>
          <w:p w14:paraId="32E72AC5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Где поставить ударение</w:t>
            </w:r>
          </w:p>
        </w:tc>
        <w:tc>
          <w:tcPr>
            <w:tcW w:w="1354" w:type="dxa"/>
          </w:tcPr>
          <w:p w14:paraId="69608EAC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84E44C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о смыслоразличительной ролью ударения</w:t>
            </w:r>
          </w:p>
        </w:tc>
        <w:tc>
          <w:tcPr>
            <w:tcW w:w="4046" w:type="dxa"/>
          </w:tcPr>
          <w:p w14:paraId="2DB1A6DE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22F54C9C" w14:textId="77777777" w:rsidTr="00FF5D00">
        <w:tc>
          <w:tcPr>
            <w:tcW w:w="846" w:type="dxa"/>
          </w:tcPr>
          <w:p w14:paraId="31169A5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45" w:type="dxa"/>
          </w:tcPr>
          <w:p w14:paraId="4B2C6BAD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1354" w:type="dxa"/>
          </w:tcPr>
          <w:p w14:paraId="022BA4CB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F5DA42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о смыслоразличительной ролью ударения</w:t>
            </w:r>
          </w:p>
        </w:tc>
        <w:tc>
          <w:tcPr>
            <w:tcW w:w="4046" w:type="dxa"/>
          </w:tcPr>
          <w:p w14:paraId="266F9D6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25F3957A" w14:textId="77777777" w:rsidTr="00FF5D00">
        <w:tc>
          <w:tcPr>
            <w:tcW w:w="846" w:type="dxa"/>
          </w:tcPr>
          <w:p w14:paraId="3788C34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45" w:type="dxa"/>
          </w:tcPr>
          <w:p w14:paraId="14B77280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Как сочетаются слова.</w:t>
            </w:r>
          </w:p>
        </w:tc>
        <w:tc>
          <w:tcPr>
            <w:tcW w:w="1354" w:type="dxa"/>
          </w:tcPr>
          <w:p w14:paraId="5CB062D4" w14:textId="77777777" w:rsidR="008A7B7F" w:rsidRPr="0041781E" w:rsidRDefault="00DC6DCD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5CC400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очетаемостью слов.</w:t>
            </w:r>
          </w:p>
        </w:tc>
        <w:tc>
          <w:tcPr>
            <w:tcW w:w="4046" w:type="dxa"/>
          </w:tcPr>
          <w:p w14:paraId="37C1EED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0CBA4316" w14:textId="77777777" w:rsidR="00BB1A8C" w:rsidRPr="0041781E" w:rsidRDefault="00A81A84" w:rsidP="00F343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1 класс</w:t>
      </w:r>
      <w:r w:rsidR="00711D0C" w:rsidRPr="0041781E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14:paraId="60AC6DB2" w14:textId="77777777" w:rsidR="008259A5" w:rsidRPr="0041781E" w:rsidRDefault="008259A5" w:rsidP="00005F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529"/>
        <w:gridCol w:w="3969"/>
      </w:tblGrid>
      <w:tr w:rsidR="000746E5" w:rsidRPr="0041781E" w14:paraId="4FBDB369" w14:textId="77777777" w:rsidTr="00FF5D00">
        <w:tc>
          <w:tcPr>
            <w:tcW w:w="709" w:type="dxa"/>
          </w:tcPr>
          <w:p w14:paraId="51F9232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5DC7433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34" w:type="dxa"/>
          </w:tcPr>
          <w:p w14:paraId="4069CACD" w14:textId="77777777" w:rsidR="00312B89" w:rsidRPr="0041781E" w:rsidRDefault="00FF5D00" w:rsidP="00005FE0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312B89"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529" w:type="dxa"/>
          </w:tcPr>
          <w:p w14:paraId="3595FB0E" w14:textId="77777777" w:rsidR="00312B89" w:rsidRPr="0041781E" w:rsidRDefault="00312B89" w:rsidP="00005FE0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55CD2718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3969" w:type="dxa"/>
          </w:tcPr>
          <w:p w14:paraId="3A61A9D9" w14:textId="77777777" w:rsidR="00312B89" w:rsidRPr="0041781E" w:rsidRDefault="00312B89" w:rsidP="00005FE0">
            <w:pPr>
              <w:autoSpaceDE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746E5" w:rsidRPr="0041781E" w14:paraId="226EEF68" w14:textId="77777777" w:rsidTr="00FF5D00">
        <w:tc>
          <w:tcPr>
            <w:tcW w:w="709" w:type="dxa"/>
          </w:tcPr>
          <w:p w14:paraId="3B98AB38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AED68A5" w14:textId="77777777" w:rsidR="00312B89" w:rsidRPr="0041781E" w:rsidRDefault="00312B89" w:rsidP="00005FE0">
            <w:pPr>
              <w:shd w:val="clear" w:color="auto" w:fill="FFFFFF"/>
              <w:autoSpaceDE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речи и текста </w:t>
            </w:r>
          </w:p>
          <w:p w14:paraId="30D471F6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бщаются друг с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.</w:t>
            </w:r>
          </w:p>
        </w:tc>
        <w:tc>
          <w:tcPr>
            <w:tcW w:w="1134" w:type="dxa"/>
          </w:tcPr>
          <w:p w14:paraId="6124B31F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ч</w:t>
            </w:r>
          </w:p>
          <w:p w14:paraId="57F89469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26C6A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14:paraId="38E60A68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ыми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ультурном обществе норм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кета и общения, а также 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ми культуры речи; у</w:t>
            </w:r>
            <w:r w:rsidRPr="0041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равила и приёмы эффективного общения в различных ситуациях</w:t>
            </w:r>
          </w:p>
        </w:tc>
        <w:tc>
          <w:tcPr>
            <w:tcW w:w="3969" w:type="dxa"/>
          </w:tcPr>
          <w:p w14:paraId="6C2A00D5" w14:textId="77777777" w:rsidR="00312B89" w:rsidRPr="0041781E" w:rsidRDefault="00F9671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-интеллектуальное, социальное, духовно-нравствен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, коррекционно-развивающее</w:t>
            </w:r>
          </w:p>
        </w:tc>
      </w:tr>
      <w:tr w:rsidR="000746E5" w:rsidRPr="0041781E" w14:paraId="5E68E78F" w14:textId="77777777" w:rsidTr="00FF5D00">
        <w:tc>
          <w:tcPr>
            <w:tcW w:w="709" w:type="dxa"/>
          </w:tcPr>
          <w:p w14:paraId="14E31E5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14:paraId="68105E06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ливые слова</w:t>
            </w:r>
          </w:p>
        </w:tc>
        <w:tc>
          <w:tcPr>
            <w:tcW w:w="1134" w:type="dxa"/>
          </w:tcPr>
          <w:p w14:paraId="56F40BA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B6F1E90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зучать стандартные обороты речи для участия в диалоге (Как вежливо попросить?</w:t>
            </w:r>
            <w:r w:rsidR="00F73AF8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похвалить товарища? Как правильно отблагодарить?) Тренироваться в диалоге.</w:t>
            </w:r>
          </w:p>
        </w:tc>
        <w:tc>
          <w:tcPr>
            <w:tcW w:w="3969" w:type="dxa"/>
          </w:tcPr>
          <w:p w14:paraId="20F47CEA" w14:textId="77777777" w:rsidR="00312B89" w:rsidRPr="0041781E" w:rsidRDefault="00F9671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0746E5" w:rsidRPr="0041781E" w14:paraId="346A0E06" w14:textId="77777777" w:rsidTr="00FF5D00">
        <w:tc>
          <w:tcPr>
            <w:tcW w:w="709" w:type="dxa"/>
          </w:tcPr>
          <w:p w14:paraId="79884EE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D47308E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Как люди приветствуют друг друга</w:t>
            </w:r>
          </w:p>
        </w:tc>
        <w:tc>
          <w:tcPr>
            <w:tcW w:w="1134" w:type="dxa"/>
          </w:tcPr>
          <w:p w14:paraId="2F1EAC8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6CE6587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 секретами диалога: учиться разговаривать друг с другом и со взрослыми</w:t>
            </w:r>
          </w:p>
        </w:tc>
        <w:tc>
          <w:tcPr>
            <w:tcW w:w="3969" w:type="dxa"/>
          </w:tcPr>
          <w:p w14:paraId="7719D0BE" w14:textId="77777777" w:rsidR="00312B89" w:rsidRPr="0041781E" w:rsidRDefault="000746E5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циальное, духовно-нравственное, общекультурное, коррекционно-развивающее</w:t>
            </w:r>
          </w:p>
        </w:tc>
      </w:tr>
      <w:tr w:rsidR="000746E5" w:rsidRPr="0041781E" w14:paraId="02655BC8" w14:textId="77777777" w:rsidTr="00FF5D00">
        <w:tc>
          <w:tcPr>
            <w:tcW w:w="709" w:type="dxa"/>
          </w:tcPr>
          <w:p w14:paraId="63A8BF8A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BC8F649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имена</w:t>
            </w:r>
          </w:p>
        </w:tc>
        <w:tc>
          <w:tcPr>
            <w:tcW w:w="1134" w:type="dxa"/>
          </w:tcPr>
          <w:p w14:paraId="479D309A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45E54D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ссуждать, зачем людям имена, какие бывают имена. Узнавать имена, используемые в малых жанрах фольклора.</w:t>
            </w:r>
          </w:p>
        </w:tc>
        <w:tc>
          <w:tcPr>
            <w:tcW w:w="3969" w:type="dxa"/>
          </w:tcPr>
          <w:p w14:paraId="61EAA914" w14:textId="77777777" w:rsidR="00312B89" w:rsidRPr="0041781E" w:rsidRDefault="000746E5" w:rsidP="000746E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0746E5" w:rsidRPr="0041781E" w14:paraId="510C82A3" w14:textId="77777777" w:rsidTr="00FF5D00">
        <w:tc>
          <w:tcPr>
            <w:tcW w:w="709" w:type="dxa"/>
          </w:tcPr>
          <w:p w14:paraId="057EB04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683D0BC7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м и отвечаем</w:t>
            </w:r>
          </w:p>
        </w:tc>
        <w:tc>
          <w:tcPr>
            <w:tcW w:w="1134" w:type="dxa"/>
          </w:tcPr>
          <w:p w14:paraId="08F9B16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E18222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ться  рассуждать о целях и видах вопросов. (Вопрос – уточнение, вопрос – как запрос на новое содержание)</w:t>
            </w:r>
          </w:p>
        </w:tc>
        <w:tc>
          <w:tcPr>
            <w:tcW w:w="3969" w:type="dxa"/>
          </w:tcPr>
          <w:p w14:paraId="2EE2E233" w14:textId="77777777" w:rsidR="00312B89" w:rsidRPr="0041781E" w:rsidRDefault="000746E5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0746E5" w:rsidRPr="0041781E" w14:paraId="752E9CA1" w14:textId="77777777" w:rsidTr="00FF5D00">
        <w:tc>
          <w:tcPr>
            <w:tcW w:w="709" w:type="dxa"/>
          </w:tcPr>
          <w:p w14:paraId="67FC8553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5D93A06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м и отвечаем</w:t>
            </w:r>
          </w:p>
        </w:tc>
        <w:tc>
          <w:tcPr>
            <w:tcW w:w="1134" w:type="dxa"/>
          </w:tcPr>
          <w:p w14:paraId="037CCAA3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5768C6E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учебный диалог с учителем и одноклассниками, участвовать в общей беседе, строить небольшие высказывания, отвечать на вопросы учителя.</w:t>
            </w:r>
          </w:p>
        </w:tc>
        <w:tc>
          <w:tcPr>
            <w:tcW w:w="3969" w:type="dxa"/>
          </w:tcPr>
          <w:p w14:paraId="0FF6412A" w14:textId="77777777" w:rsidR="00312B89" w:rsidRPr="0041781E" w:rsidRDefault="000746E5" w:rsidP="000746E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циальное, общекультурное, коррекционно-развивающее</w:t>
            </w:r>
          </w:p>
        </w:tc>
      </w:tr>
      <w:tr w:rsidR="000746E5" w:rsidRPr="0041781E" w14:paraId="76A19B8A" w14:textId="77777777" w:rsidTr="00FF5D00">
        <w:tc>
          <w:tcPr>
            <w:tcW w:w="709" w:type="dxa"/>
          </w:tcPr>
          <w:p w14:paraId="183BCB6B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8F79652" w14:textId="77777777" w:rsidR="00312B89" w:rsidRPr="0041781E" w:rsidRDefault="00312B89" w:rsidP="00005F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В ДЕЙСТВИИ </w:t>
            </w:r>
          </w:p>
          <w:p w14:paraId="5D4EA87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м голосом важные слова.</w:t>
            </w:r>
          </w:p>
        </w:tc>
        <w:tc>
          <w:tcPr>
            <w:tcW w:w="1134" w:type="dxa"/>
          </w:tcPr>
          <w:p w14:paraId="2DA1036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</w:t>
            </w:r>
          </w:p>
          <w:p w14:paraId="150BF556" w14:textId="77777777" w:rsidR="00FB0466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6CFAE33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ролью логического ударения. Учиться выделять голосом важные (ударные) места в слове.</w:t>
            </w:r>
          </w:p>
        </w:tc>
        <w:tc>
          <w:tcPr>
            <w:tcW w:w="3969" w:type="dxa"/>
          </w:tcPr>
          <w:p w14:paraId="685A98B7" w14:textId="77777777" w:rsidR="00312B89" w:rsidRPr="0041781E" w:rsidRDefault="000746E5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7271BA7D" w14:textId="77777777" w:rsidTr="00FF5D00">
        <w:tc>
          <w:tcPr>
            <w:tcW w:w="709" w:type="dxa"/>
          </w:tcPr>
          <w:p w14:paraId="30D8EF06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0D56969E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можно играть звуками.</w:t>
            </w:r>
          </w:p>
        </w:tc>
        <w:tc>
          <w:tcPr>
            <w:tcW w:w="1134" w:type="dxa"/>
          </w:tcPr>
          <w:p w14:paraId="4DDCF248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047878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ть о звукозаписях в стихотворном, художественном тексте. Прослушивание звукозаписей.</w:t>
            </w:r>
          </w:p>
        </w:tc>
        <w:tc>
          <w:tcPr>
            <w:tcW w:w="3969" w:type="dxa"/>
          </w:tcPr>
          <w:p w14:paraId="43280C6E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478DB5EC" w14:textId="77777777" w:rsidTr="00FF5D00">
        <w:tc>
          <w:tcPr>
            <w:tcW w:w="709" w:type="dxa"/>
          </w:tcPr>
          <w:p w14:paraId="100C482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42387B4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Где поставить ударение</w:t>
            </w:r>
          </w:p>
        </w:tc>
        <w:tc>
          <w:tcPr>
            <w:tcW w:w="1134" w:type="dxa"/>
          </w:tcPr>
          <w:p w14:paraId="0BDEF3DF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33E5CA6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о смыслоразличительной ролью ударения</w:t>
            </w:r>
          </w:p>
        </w:tc>
        <w:tc>
          <w:tcPr>
            <w:tcW w:w="3969" w:type="dxa"/>
          </w:tcPr>
          <w:p w14:paraId="0A750D59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43ECB0EF" w14:textId="77777777" w:rsidTr="00FF5D00">
        <w:tc>
          <w:tcPr>
            <w:tcW w:w="709" w:type="dxa"/>
          </w:tcPr>
          <w:p w14:paraId="2288FE1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7C894B7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1134" w:type="dxa"/>
          </w:tcPr>
          <w:p w14:paraId="3A21FA04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4812BD1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о смыслоразличительной ролью ударения</w:t>
            </w:r>
          </w:p>
        </w:tc>
        <w:tc>
          <w:tcPr>
            <w:tcW w:w="3969" w:type="dxa"/>
          </w:tcPr>
          <w:p w14:paraId="2A7ACBE4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66806D54" w14:textId="77777777" w:rsidTr="00FF5D00">
        <w:tc>
          <w:tcPr>
            <w:tcW w:w="709" w:type="dxa"/>
          </w:tcPr>
          <w:p w14:paraId="6A4CA91F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1A010479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Как сочетаются слова.</w:t>
            </w:r>
          </w:p>
        </w:tc>
        <w:tc>
          <w:tcPr>
            <w:tcW w:w="1134" w:type="dxa"/>
          </w:tcPr>
          <w:p w14:paraId="34155340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127880E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очетаемостью слов.</w:t>
            </w:r>
          </w:p>
        </w:tc>
        <w:tc>
          <w:tcPr>
            <w:tcW w:w="3969" w:type="dxa"/>
          </w:tcPr>
          <w:p w14:paraId="549B57B4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199535D6" w14:textId="77777777" w:rsidTr="00FF5D00">
        <w:tc>
          <w:tcPr>
            <w:tcW w:w="709" w:type="dxa"/>
          </w:tcPr>
          <w:p w14:paraId="67EF20A8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5BC4B182" w14:textId="77777777" w:rsidR="00312B89" w:rsidRPr="0041781E" w:rsidRDefault="00312B89" w:rsidP="00005F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: прошлое и настоящее </w:t>
            </w:r>
          </w:p>
          <w:p w14:paraId="23DAB85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писали в старину</w:t>
            </w:r>
          </w:p>
        </w:tc>
        <w:tc>
          <w:tcPr>
            <w:tcW w:w="1134" w:type="dxa"/>
          </w:tcPr>
          <w:p w14:paraId="18DDF171" w14:textId="77777777" w:rsidR="00312B89" w:rsidRPr="0041781E" w:rsidRDefault="00FB0466" w:rsidP="00005FE0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ч</w:t>
            </w:r>
          </w:p>
          <w:p w14:paraId="158432C0" w14:textId="77777777" w:rsidR="00FB0466" w:rsidRPr="0041781E" w:rsidRDefault="00FB0466" w:rsidP="00005FE0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BBA28" w14:textId="77777777" w:rsidR="00FB0466" w:rsidRPr="0041781E" w:rsidRDefault="00FB0466" w:rsidP="00005FE0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14:paraId="7041522A" w14:textId="77777777" w:rsidR="00312B89" w:rsidRPr="0041781E" w:rsidRDefault="00312B89" w:rsidP="00005FE0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ть особенности оформления книг в Древней Руси: оформление красной строки и заставок.</w:t>
            </w:r>
          </w:p>
          <w:p w14:paraId="14FA19F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 сведения об истории русской письменности: как появились буквы современного русского алфавита</w:t>
            </w:r>
          </w:p>
        </w:tc>
        <w:tc>
          <w:tcPr>
            <w:tcW w:w="3969" w:type="dxa"/>
          </w:tcPr>
          <w:p w14:paraId="59C299DA" w14:textId="77777777" w:rsidR="00312B89" w:rsidRPr="0041781E" w:rsidRDefault="008A7B7F" w:rsidP="00005FE0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социальное, общекультурное, коррекционно-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</w:t>
            </w:r>
          </w:p>
        </w:tc>
      </w:tr>
      <w:tr w:rsidR="000746E5" w:rsidRPr="0041781E" w14:paraId="624F1C2B" w14:textId="77777777" w:rsidTr="00FF5D00">
        <w:tc>
          <w:tcPr>
            <w:tcW w:w="709" w:type="dxa"/>
          </w:tcPr>
          <w:p w14:paraId="0C3F0CF7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</w:tcPr>
          <w:p w14:paraId="69E11860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б истории русской письменности. </w:t>
            </w:r>
            <w:r w:rsidRPr="0041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формление предложенных красных срок и заставок».</w:t>
            </w:r>
          </w:p>
        </w:tc>
        <w:tc>
          <w:tcPr>
            <w:tcW w:w="1134" w:type="dxa"/>
          </w:tcPr>
          <w:p w14:paraId="7B710100" w14:textId="77777777" w:rsidR="00312B89" w:rsidRPr="0041781E" w:rsidRDefault="00FB0466" w:rsidP="00005FE0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Style w:val="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9404CF2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Style w:val="2"/>
                <w:rFonts w:eastAsiaTheme="minorEastAsia"/>
                <w:sz w:val="24"/>
                <w:szCs w:val="24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буквиц и заставок»</w:t>
            </w:r>
          </w:p>
        </w:tc>
        <w:tc>
          <w:tcPr>
            <w:tcW w:w="3969" w:type="dxa"/>
          </w:tcPr>
          <w:p w14:paraId="72D4A1C6" w14:textId="77777777" w:rsidR="00312B89" w:rsidRPr="0041781E" w:rsidRDefault="008A7B7F" w:rsidP="00005FE0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0746E5" w:rsidRPr="0041781E" w14:paraId="716A57A8" w14:textId="77777777" w:rsidTr="00FF5D00">
        <w:tc>
          <w:tcPr>
            <w:tcW w:w="709" w:type="dxa"/>
          </w:tcPr>
          <w:p w14:paraId="0FF8858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4C28233A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м в старину: что как называлось</w:t>
            </w:r>
          </w:p>
        </w:tc>
        <w:tc>
          <w:tcPr>
            <w:tcW w:w="1134" w:type="dxa"/>
          </w:tcPr>
          <w:p w14:paraId="3ADC39F8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DA8A707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ть новые слова, обозначающие предметы традиционно русского быта: дом в старину: что как </w:t>
            </w:r>
            <w:proofErr w:type="gramStart"/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лось( изба</w:t>
            </w:r>
            <w:proofErr w:type="gramEnd"/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, терем, хоромы, горница, светлица, светец, лучина).</w:t>
            </w:r>
          </w:p>
        </w:tc>
        <w:tc>
          <w:tcPr>
            <w:tcW w:w="3969" w:type="dxa"/>
          </w:tcPr>
          <w:p w14:paraId="3A1C7968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0746E5" w:rsidRPr="0041781E" w14:paraId="5205E6A8" w14:textId="77777777" w:rsidTr="00FF5D00">
        <w:tc>
          <w:tcPr>
            <w:tcW w:w="709" w:type="dxa"/>
          </w:tcPr>
          <w:p w14:paraId="17B1AFCF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16B261B5" w14:textId="77777777" w:rsidR="00312B89" w:rsidRPr="0041781E" w:rsidRDefault="00312B89" w:rsidP="00005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Во что одевались в старину.</w:t>
            </w:r>
            <w:r w:rsidR="008A7B7F"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задание «Словарь в картинках».</w:t>
            </w:r>
          </w:p>
          <w:p w14:paraId="545B177F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14C90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802F997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новые слова, обозначающие предметы традиционного русского быта: как называлось то, что одевали в старину (кафтан, кушак, рубаха, сарафан, лапти)</w:t>
            </w:r>
          </w:p>
        </w:tc>
        <w:tc>
          <w:tcPr>
            <w:tcW w:w="3969" w:type="dxa"/>
          </w:tcPr>
          <w:p w14:paraId="052E086D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0746E5" w:rsidRPr="0041781E" w14:paraId="774D4F84" w14:textId="77777777" w:rsidTr="00FF5D00">
        <w:tc>
          <w:tcPr>
            <w:tcW w:w="709" w:type="dxa"/>
          </w:tcPr>
          <w:p w14:paraId="476EA98D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7B6B5CF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ы речи и текста </w:t>
            </w:r>
          </w:p>
          <w:p w14:paraId="60DB3CC9" w14:textId="77777777" w:rsidR="00312B89" w:rsidRPr="0041781E" w:rsidRDefault="00312B89" w:rsidP="00005FE0">
            <w:pPr>
              <w:spacing w:after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м тексты.</w:t>
            </w:r>
          </w:p>
        </w:tc>
        <w:tc>
          <w:tcPr>
            <w:tcW w:w="1134" w:type="dxa"/>
          </w:tcPr>
          <w:p w14:paraId="55B7D3FE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.</w:t>
            </w:r>
          </w:p>
          <w:p w14:paraId="084CA379" w14:textId="77777777" w:rsidR="00FB0466" w:rsidRPr="0041781E" w:rsidRDefault="00FB0466" w:rsidP="00005FE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281785" w14:textId="77777777" w:rsidR="00FB0466" w:rsidRPr="0041781E" w:rsidRDefault="00FB0466" w:rsidP="00005FE0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01B3CDB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Style w:val="2"/>
                <w:rFonts w:eastAsiaTheme="minorEastAsia"/>
                <w:sz w:val="24"/>
                <w:szCs w:val="24"/>
              </w:rPr>
              <w:t>Учиться сравнивать тексты</w:t>
            </w:r>
          </w:p>
        </w:tc>
        <w:tc>
          <w:tcPr>
            <w:tcW w:w="3969" w:type="dxa"/>
          </w:tcPr>
          <w:p w14:paraId="6FFA7AFE" w14:textId="77777777" w:rsidR="00312B89" w:rsidRPr="0041781E" w:rsidRDefault="008A7B7F" w:rsidP="00005FE0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746E5" w:rsidRPr="0041781E" w14:paraId="0E7104C4" w14:textId="77777777" w:rsidTr="00FF5D00">
        <w:tc>
          <w:tcPr>
            <w:tcW w:w="709" w:type="dxa"/>
          </w:tcPr>
          <w:p w14:paraId="6BF074DC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02C00A25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текстов.</w:t>
            </w:r>
          </w:p>
        </w:tc>
        <w:tc>
          <w:tcPr>
            <w:tcW w:w="1134" w:type="dxa"/>
          </w:tcPr>
          <w:p w14:paraId="1C51E86A" w14:textId="77777777" w:rsidR="00312B89" w:rsidRPr="0041781E" w:rsidRDefault="00FB0466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0D4DDC1E" w14:textId="77777777" w:rsidR="00312B89" w:rsidRPr="0041781E" w:rsidRDefault="00312B89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ся сопоставлять тексты</w:t>
            </w:r>
          </w:p>
        </w:tc>
        <w:tc>
          <w:tcPr>
            <w:tcW w:w="3969" w:type="dxa"/>
          </w:tcPr>
          <w:p w14:paraId="7F021874" w14:textId="77777777" w:rsidR="00312B89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20D098F7" w14:textId="77777777" w:rsidR="00A81A84" w:rsidRPr="0041781E" w:rsidRDefault="00A81A84" w:rsidP="00005F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8F353" w14:textId="77777777" w:rsidR="00BB56FD" w:rsidRPr="0041781E" w:rsidRDefault="00A81A84" w:rsidP="00F343D3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2 класс</w:t>
      </w:r>
      <w:r w:rsidR="00711D0C" w:rsidRPr="0041781E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14:paraId="09EBAED1" w14:textId="77777777" w:rsidR="00BB56FD" w:rsidRPr="0041781E" w:rsidRDefault="00BB56FD" w:rsidP="00005FE0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529"/>
        <w:gridCol w:w="3981"/>
      </w:tblGrid>
      <w:tr w:rsidR="008B2490" w:rsidRPr="0041781E" w14:paraId="36750BCB" w14:textId="77777777" w:rsidTr="00FF5D00">
        <w:tc>
          <w:tcPr>
            <w:tcW w:w="709" w:type="dxa"/>
          </w:tcPr>
          <w:p w14:paraId="319E3E8D" w14:textId="77777777" w:rsidR="008B2490" w:rsidRPr="0041781E" w:rsidRDefault="008B249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1ED26AA9" w14:textId="77777777" w:rsidR="008B2490" w:rsidRPr="0041781E" w:rsidRDefault="008B249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34" w:type="dxa"/>
          </w:tcPr>
          <w:p w14:paraId="09529B28" w14:textId="77777777" w:rsidR="008B2490" w:rsidRPr="0041781E" w:rsidRDefault="00FF5D0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8B2490"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529" w:type="dxa"/>
          </w:tcPr>
          <w:p w14:paraId="41170521" w14:textId="77777777" w:rsidR="008B2490" w:rsidRPr="0041781E" w:rsidRDefault="008B249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2B2C9449" w14:textId="77777777" w:rsidR="008B2490" w:rsidRPr="0041781E" w:rsidRDefault="008B249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3981" w:type="dxa"/>
          </w:tcPr>
          <w:p w14:paraId="6841916E" w14:textId="77777777" w:rsidR="008B2490" w:rsidRPr="0041781E" w:rsidRDefault="008B2490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A7B7F" w:rsidRPr="0041781E" w14:paraId="6B8143D2" w14:textId="77777777" w:rsidTr="00FF5D00">
        <w:tc>
          <w:tcPr>
            <w:tcW w:w="709" w:type="dxa"/>
          </w:tcPr>
          <w:p w14:paraId="435234A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B9BBB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: прошлое и настоящее  </w:t>
            </w:r>
          </w:p>
          <w:p w14:paraId="476309F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По одёжке встречают. Одежда и обувь русского человека  в прошлом и настоящем.</w:t>
            </w:r>
          </w:p>
        </w:tc>
        <w:tc>
          <w:tcPr>
            <w:tcW w:w="1134" w:type="dxa"/>
          </w:tcPr>
          <w:p w14:paraId="3D81075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  <w:p w14:paraId="1A037591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1F0CE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83FB9FE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вать новые слова, обозначающие предметы традиционного русского быта: как называлось то, во что раньше одевались дети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1FCF3718" w14:textId="77777777" w:rsidR="008A7B7F" w:rsidRPr="0041781E" w:rsidRDefault="008A7B7F" w:rsidP="00FF5D00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духовно-нравственное, общекультурное, коррекционно-развивающее</w:t>
            </w:r>
          </w:p>
        </w:tc>
      </w:tr>
      <w:tr w:rsidR="008A7B7F" w:rsidRPr="0041781E" w14:paraId="42284FE0" w14:textId="77777777" w:rsidTr="00FF5D00">
        <w:tc>
          <w:tcPr>
            <w:tcW w:w="709" w:type="dxa"/>
          </w:tcPr>
          <w:p w14:paraId="5913C0A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5D2C02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</w:t>
            </w:r>
          </w:p>
          <w:p w14:paraId="6121765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ные изделия русской кухни.</w:t>
            </w:r>
          </w:p>
        </w:tc>
        <w:tc>
          <w:tcPr>
            <w:tcW w:w="1134" w:type="dxa"/>
          </w:tcPr>
          <w:p w14:paraId="5BC51AC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5529" w:type="dxa"/>
          </w:tcPr>
          <w:p w14:paraId="33A223B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знавать новые слова, называющие то, что ели в старину: какие из них сохранились до нашего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ремени. </w:t>
            </w:r>
          </w:p>
        </w:tc>
        <w:tc>
          <w:tcPr>
            <w:tcW w:w="3981" w:type="dxa"/>
          </w:tcPr>
          <w:p w14:paraId="6E40AC8B" w14:textId="77777777" w:rsidR="008A7B7F" w:rsidRPr="0041781E" w:rsidRDefault="008A7B7F" w:rsidP="00FF5D0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-интеллектуальное, духовно-нравственное, общекультур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е</w:t>
            </w:r>
          </w:p>
        </w:tc>
      </w:tr>
      <w:tr w:rsidR="008A7B7F" w:rsidRPr="0041781E" w14:paraId="2DE19053" w14:textId="77777777" w:rsidTr="00FF5D00">
        <w:tc>
          <w:tcPr>
            <w:tcW w:w="709" w:type="dxa"/>
          </w:tcPr>
          <w:p w14:paraId="1F8D162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029683A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. Каша - кормилица наша.</w:t>
            </w:r>
          </w:p>
        </w:tc>
        <w:tc>
          <w:tcPr>
            <w:tcW w:w="1134" w:type="dxa"/>
          </w:tcPr>
          <w:p w14:paraId="634434D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4AACF4C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иться с пословицами, поговорками, фразеологизмами, возникновение которых связано с едой.</w:t>
            </w:r>
          </w:p>
        </w:tc>
        <w:tc>
          <w:tcPr>
            <w:tcW w:w="3981" w:type="dxa"/>
          </w:tcPr>
          <w:p w14:paraId="683755C0" w14:textId="77777777" w:rsidR="008A7B7F" w:rsidRPr="0041781E" w:rsidRDefault="00FF5D00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, общекультурное, коррекционно-развивающее</w:t>
            </w:r>
          </w:p>
        </w:tc>
      </w:tr>
      <w:tr w:rsidR="008A7B7F" w:rsidRPr="0041781E" w14:paraId="417A2CA5" w14:textId="77777777" w:rsidTr="00FF5D00">
        <w:tc>
          <w:tcPr>
            <w:tcW w:w="709" w:type="dxa"/>
          </w:tcPr>
          <w:p w14:paraId="416A975E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13DDB7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</w:p>
          <w:p w14:paraId="2D19812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BB67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1313C72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вать новые слова, называющие детские забавы, игрушки. Знакомиться с пословицами, поговорками, фразеологизмами,  возникновение которых связано с детскими забавами</w:t>
            </w:r>
            <w:r w:rsidRPr="0041781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3981" w:type="dxa"/>
          </w:tcPr>
          <w:p w14:paraId="78CBE76D" w14:textId="77777777" w:rsidR="008A7B7F" w:rsidRPr="0041781E" w:rsidRDefault="008A7B7F" w:rsidP="00FF5D0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8A7B7F" w:rsidRPr="0041781E" w14:paraId="200236F4" w14:textId="77777777" w:rsidTr="00FF5D00">
        <w:tc>
          <w:tcPr>
            <w:tcW w:w="709" w:type="dxa"/>
          </w:tcPr>
          <w:p w14:paraId="070F8D1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AA441F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</w:p>
          <w:p w14:paraId="0A8434D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грушки и игры детей в прошлом и настоящем.</w:t>
            </w:r>
          </w:p>
          <w:p w14:paraId="0CEC034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6BF91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162FF26C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вать новые слова, называющие игры и игрушки. Знакомиться с пословицами, поговорками, фразеологизмами, возникновение которых связано с детскими играми и игрушками.</w:t>
            </w:r>
          </w:p>
        </w:tc>
        <w:tc>
          <w:tcPr>
            <w:tcW w:w="3981" w:type="dxa"/>
          </w:tcPr>
          <w:p w14:paraId="4873DD6B" w14:textId="77777777" w:rsidR="008A7B7F" w:rsidRPr="0041781E" w:rsidRDefault="008A7B7F" w:rsidP="00EF5B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</w:t>
            </w:r>
            <w:r w:rsidR="00EF5B8F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8A7B7F" w:rsidRPr="0041781E" w14:paraId="21CA3FE1" w14:textId="77777777" w:rsidTr="00FF5D00">
        <w:tc>
          <w:tcPr>
            <w:tcW w:w="709" w:type="dxa"/>
          </w:tcPr>
          <w:p w14:paraId="1002E36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9DA485F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В решете воду не удержишь. Самовар кипит, уходить не велит. </w:t>
            </w:r>
          </w:p>
          <w:p w14:paraId="2617449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E69A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6F17487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знавать новые слова, обозначающие предметы традиционного русского быта - домашнюю утварь. Знакомиться с пословицами, поговорками, </w:t>
            </w:r>
            <w:proofErr w:type="spellStart"/>
            <w:proofErr w:type="gramStart"/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разеологизмами,возникновение</w:t>
            </w:r>
            <w:proofErr w:type="spellEnd"/>
            <w:proofErr w:type="gramEnd"/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торых связано с домашней утварью.</w:t>
            </w:r>
          </w:p>
        </w:tc>
        <w:tc>
          <w:tcPr>
            <w:tcW w:w="3981" w:type="dxa"/>
          </w:tcPr>
          <w:p w14:paraId="6B43C42F" w14:textId="77777777" w:rsidR="008A7B7F" w:rsidRPr="0041781E" w:rsidRDefault="00EF5B8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циальное, общекультурное, коррекционно-развивающее</w:t>
            </w:r>
          </w:p>
        </w:tc>
      </w:tr>
      <w:tr w:rsidR="008A7B7F" w:rsidRPr="0041781E" w14:paraId="60EC2A52" w14:textId="77777777" w:rsidTr="00FF5D00">
        <w:tc>
          <w:tcPr>
            <w:tcW w:w="709" w:type="dxa"/>
          </w:tcPr>
          <w:p w14:paraId="67015781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986D59E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ное задание.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рь «Почему это так называется?».</w:t>
            </w:r>
          </w:p>
        </w:tc>
        <w:tc>
          <w:tcPr>
            <w:tcW w:w="1134" w:type="dxa"/>
          </w:tcPr>
          <w:p w14:paraId="04BDDB81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029A93D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иться с пословицами, поговорками, фразеологизмами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, возникновение которых связано с предметами и явлениями традиционного русского быта: игры, утварь, орудия труда, еда, одежда.</w:t>
            </w:r>
          </w:p>
        </w:tc>
        <w:tc>
          <w:tcPr>
            <w:tcW w:w="3981" w:type="dxa"/>
          </w:tcPr>
          <w:p w14:paraId="7F259C5A" w14:textId="77777777" w:rsidR="008A7B7F" w:rsidRPr="0041781E" w:rsidRDefault="00EF5B8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бщекультурное, коррекционно-развивающее</w:t>
            </w:r>
          </w:p>
        </w:tc>
      </w:tr>
      <w:tr w:rsidR="008A7B7F" w:rsidRPr="0041781E" w14:paraId="1F93C6A7" w14:textId="77777777" w:rsidTr="00FF5D00">
        <w:tc>
          <w:tcPr>
            <w:tcW w:w="709" w:type="dxa"/>
          </w:tcPr>
          <w:p w14:paraId="5F2085D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DBBAB8C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в действии </w:t>
            </w:r>
          </w:p>
          <w:p w14:paraId="23B1124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Помогает ли ударение различать слова? Работа со словарём ударений.</w:t>
            </w:r>
          </w:p>
        </w:tc>
        <w:tc>
          <w:tcPr>
            <w:tcW w:w="1134" w:type="dxa"/>
          </w:tcPr>
          <w:p w14:paraId="5B16B70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  <w:p w14:paraId="1177AEAE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512B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15BD79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ся произносить слова (пропедевтическая работа по предупреждению ошибок в произношении слов в речи). Смыслоразличительная роль ударения. Работа со словарём ударений.</w:t>
            </w:r>
          </w:p>
        </w:tc>
        <w:tc>
          <w:tcPr>
            <w:tcW w:w="3981" w:type="dxa"/>
          </w:tcPr>
          <w:p w14:paraId="5B6A7EE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79766513" w14:textId="77777777" w:rsidTr="00FF5D00">
        <w:tc>
          <w:tcPr>
            <w:tcW w:w="709" w:type="dxa"/>
          </w:tcPr>
          <w:p w14:paraId="0338C0E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34BFA7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?</w:t>
            </w:r>
          </w:p>
          <w:p w14:paraId="04D362DA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3E63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2B248FF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гащение активного и пассивного словарного запаса. Проведение синонимических замен с учётом особенностей текста.</w:t>
            </w:r>
          </w:p>
        </w:tc>
        <w:tc>
          <w:tcPr>
            <w:tcW w:w="3981" w:type="dxa"/>
          </w:tcPr>
          <w:p w14:paraId="34B406D2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24033B15" w14:textId="77777777" w:rsidTr="00FF5D00">
        <w:tc>
          <w:tcPr>
            <w:tcW w:w="709" w:type="dxa"/>
          </w:tcPr>
          <w:p w14:paraId="4E10925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6CCB3154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ля чего нужны антонимы?</w:t>
            </w:r>
          </w:p>
        </w:tc>
        <w:tc>
          <w:tcPr>
            <w:tcW w:w="1134" w:type="dxa"/>
          </w:tcPr>
          <w:p w14:paraId="4A304AE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39B6E653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гащение активного и пассивного словарного запаса. Уточнение лексического значения антонимов.</w:t>
            </w:r>
          </w:p>
        </w:tc>
        <w:tc>
          <w:tcPr>
            <w:tcW w:w="3981" w:type="dxa"/>
          </w:tcPr>
          <w:p w14:paraId="38AEC68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2D37B7F1" w14:textId="77777777" w:rsidTr="00FF5D00">
        <w:tc>
          <w:tcPr>
            <w:tcW w:w="709" w:type="dxa"/>
          </w:tcPr>
          <w:p w14:paraId="2AFE48C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83AE450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пословицы и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ы. Фразеологизмы в речи.</w:t>
            </w:r>
          </w:p>
        </w:tc>
        <w:tc>
          <w:tcPr>
            <w:tcW w:w="1134" w:type="dxa"/>
          </w:tcPr>
          <w:p w14:paraId="0655D21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5529" w:type="dxa"/>
          </w:tcPr>
          <w:p w14:paraId="25698E1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авнение русских пословиц и поговорок с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3981" w:type="dxa"/>
          </w:tcPr>
          <w:p w14:paraId="5D7D5BCD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, коррекционно-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</w:t>
            </w:r>
          </w:p>
        </w:tc>
      </w:tr>
      <w:tr w:rsidR="008A7B7F" w:rsidRPr="0041781E" w14:paraId="0A5D77B5" w14:textId="77777777" w:rsidTr="00FF5D00">
        <w:tc>
          <w:tcPr>
            <w:tcW w:w="709" w:type="dxa"/>
          </w:tcPr>
          <w:p w14:paraId="4D9864A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14:paraId="6A5B2FAA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к можно объяснить значение слова? Разные способы толкования значения слов. </w:t>
            </w:r>
          </w:p>
        </w:tc>
        <w:tc>
          <w:tcPr>
            <w:tcW w:w="1134" w:type="dxa"/>
          </w:tcPr>
          <w:p w14:paraId="47407F6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0644273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 разными способами толкования значения слов. Наблюдать за сочетаемостью слов. Совершенствование орфографических навыков.</w:t>
            </w:r>
          </w:p>
        </w:tc>
        <w:tc>
          <w:tcPr>
            <w:tcW w:w="3981" w:type="dxa"/>
          </w:tcPr>
          <w:p w14:paraId="7155F9CF" w14:textId="77777777" w:rsidR="008A7B7F" w:rsidRPr="0041781E" w:rsidRDefault="008A7B7F" w:rsidP="00EF5B8F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8A7B7F" w:rsidRPr="0041781E" w14:paraId="25306D4C" w14:textId="77777777" w:rsidTr="00FF5D00">
        <w:tc>
          <w:tcPr>
            <w:tcW w:w="709" w:type="dxa"/>
          </w:tcPr>
          <w:p w14:paraId="3EC617D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508CAE8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лушаем и учимся читать фрагменты стихов и сказок, в которых есть слова с необычным произношением и ударением.</w:t>
            </w:r>
          </w:p>
          <w:p w14:paraId="40113A34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2B4B4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D0B591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читать фрагменты стихов и сказок, в которых есть слова с необычным произношением и </w:t>
            </w:r>
            <w:proofErr w:type="spellStart"/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дарением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ать</w:t>
            </w:r>
            <w:proofErr w:type="spellEnd"/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 изменением места ударения в поэтическом тексте. Работа со словарём ударений.</w:t>
            </w:r>
          </w:p>
          <w:p w14:paraId="4765E9BA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</w:tcPr>
          <w:p w14:paraId="2BC44FA6" w14:textId="77777777" w:rsidR="008A7B7F" w:rsidRPr="0041781E" w:rsidRDefault="008A7B7F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8A7B7F" w:rsidRPr="0041781E" w14:paraId="594B2AE7" w14:textId="77777777" w:rsidTr="00FF5D00">
        <w:tc>
          <w:tcPr>
            <w:tcW w:w="709" w:type="dxa"/>
          </w:tcPr>
          <w:p w14:paraId="4DDDB5D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D9663B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реты речи и текста </w:t>
            </w:r>
          </w:p>
          <w:p w14:paraId="1D7BE5B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вести диалог.</w:t>
            </w:r>
          </w:p>
          <w:p w14:paraId="3528FBA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: нормы и традиции. </w:t>
            </w:r>
          </w:p>
        </w:tc>
        <w:tc>
          <w:tcPr>
            <w:tcW w:w="1134" w:type="dxa"/>
          </w:tcPr>
          <w:p w14:paraId="004AB213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 часа</w:t>
            </w:r>
          </w:p>
          <w:p w14:paraId="4C9E412B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6E36E649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иться с приёмами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      </w:r>
          </w:p>
          <w:p w14:paraId="4B2D7AAD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русского речевого этикета.</w:t>
            </w:r>
          </w:p>
        </w:tc>
        <w:tc>
          <w:tcPr>
            <w:tcW w:w="3981" w:type="dxa"/>
          </w:tcPr>
          <w:p w14:paraId="2AC817F0" w14:textId="77777777" w:rsidR="008A7B7F" w:rsidRPr="0041781E" w:rsidRDefault="00EF5B8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циальное, общекультурное, коррекционно-развивающее</w:t>
            </w:r>
          </w:p>
        </w:tc>
      </w:tr>
      <w:tr w:rsidR="008A7B7F" w:rsidRPr="0041781E" w14:paraId="1F922157" w14:textId="77777777" w:rsidTr="00FF5D00">
        <w:tc>
          <w:tcPr>
            <w:tcW w:w="709" w:type="dxa"/>
          </w:tcPr>
          <w:p w14:paraId="33B9BC2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774150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 толкование значения слова. Объяснение незнакомых слов в тексте.</w:t>
            </w:r>
          </w:p>
          <w:p w14:paraId="3B56DCB2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D72F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320FCFC3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собственного текста: развёрнутое толкование значения слова.</w:t>
            </w:r>
          </w:p>
        </w:tc>
        <w:tc>
          <w:tcPr>
            <w:tcW w:w="3981" w:type="dxa"/>
          </w:tcPr>
          <w:p w14:paraId="23A22C81" w14:textId="77777777" w:rsidR="008A7B7F" w:rsidRPr="0041781E" w:rsidRDefault="008A7B7F" w:rsidP="00EF5B8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8A7B7F" w:rsidRPr="0041781E" w14:paraId="1373CAC9" w14:textId="77777777" w:rsidTr="00FF5D00">
        <w:tc>
          <w:tcPr>
            <w:tcW w:w="709" w:type="dxa"/>
          </w:tcPr>
          <w:p w14:paraId="4415BD3A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10943DF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 связь предложений в тексте. </w:t>
            </w:r>
          </w:p>
          <w:p w14:paraId="2B7D87C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E6E88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29" w:type="dxa"/>
          </w:tcPr>
          <w:p w14:paraId="4F730257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авливать 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3981" w:type="dxa"/>
          </w:tcPr>
          <w:p w14:paraId="0A2DA085" w14:textId="77777777" w:rsidR="008A7B7F" w:rsidRPr="0041781E" w:rsidRDefault="008A7B7F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43C9D77A" w14:textId="77777777" w:rsidTr="00FF5D00">
        <w:tc>
          <w:tcPr>
            <w:tcW w:w="709" w:type="dxa"/>
          </w:tcPr>
          <w:p w14:paraId="5C374AE6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50413724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-повествования.</w:t>
            </w:r>
          </w:p>
        </w:tc>
        <w:tc>
          <w:tcPr>
            <w:tcW w:w="1134" w:type="dxa"/>
          </w:tcPr>
          <w:p w14:paraId="70ED34E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</w:tcPr>
          <w:p w14:paraId="571326B5" w14:textId="77777777" w:rsidR="008A7B7F" w:rsidRPr="0041781E" w:rsidRDefault="008A7B7F" w:rsidP="00005FE0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текстов-инструкций с опорой на предложенный текст. Создание текстов-повествований: заметки о посещении музеев; повествование об участии в народных праздниках.</w:t>
            </w:r>
          </w:p>
        </w:tc>
        <w:tc>
          <w:tcPr>
            <w:tcW w:w="3981" w:type="dxa"/>
          </w:tcPr>
          <w:p w14:paraId="14C0CECA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315C30B9" w14:textId="77777777" w:rsidR="00A81A84" w:rsidRPr="0041781E" w:rsidRDefault="00A81A84" w:rsidP="00005FE0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5F509" w14:textId="77777777" w:rsidR="0034012D" w:rsidRPr="0041781E" w:rsidRDefault="00A81A84" w:rsidP="00EF5B8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3 класс</w:t>
      </w:r>
      <w:r w:rsidR="00711D0C" w:rsidRPr="0041781E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257"/>
        <w:gridCol w:w="4253"/>
      </w:tblGrid>
      <w:tr w:rsidR="00B528D3" w:rsidRPr="0041781E" w14:paraId="3AABD0C5" w14:textId="77777777" w:rsidTr="00E01433">
        <w:tc>
          <w:tcPr>
            <w:tcW w:w="709" w:type="dxa"/>
          </w:tcPr>
          <w:p w14:paraId="1D562D38" w14:textId="77777777" w:rsidR="00B528D3" w:rsidRPr="0041781E" w:rsidRDefault="00B528D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14:paraId="0E1173BF" w14:textId="77777777" w:rsidR="00B528D3" w:rsidRPr="0041781E" w:rsidRDefault="00B528D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34" w:type="dxa"/>
          </w:tcPr>
          <w:p w14:paraId="4E9214EB" w14:textId="77777777" w:rsidR="00B528D3" w:rsidRPr="0041781E" w:rsidRDefault="00E0143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B528D3"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257" w:type="dxa"/>
          </w:tcPr>
          <w:p w14:paraId="55394D7E" w14:textId="77777777" w:rsidR="00B528D3" w:rsidRPr="0041781E" w:rsidRDefault="00B528D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125EB79D" w14:textId="77777777" w:rsidR="00B528D3" w:rsidRPr="0041781E" w:rsidRDefault="00B528D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4253" w:type="dxa"/>
          </w:tcPr>
          <w:p w14:paraId="56B6B788" w14:textId="77777777" w:rsidR="00B528D3" w:rsidRPr="0041781E" w:rsidRDefault="00B528D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A7B7F" w:rsidRPr="0041781E" w14:paraId="684DFD22" w14:textId="77777777" w:rsidTr="00E01433">
        <w:tc>
          <w:tcPr>
            <w:tcW w:w="709" w:type="dxa"/>
          </w:tcPr>
          <w:p w14:paraId="6C74F2C6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5D9294A2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усский язык: прошлое и настоящее </w:t>
            </w:r>
          </w:p>
          <w:p w14:paraId="5B5CEAAF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Где путь прямой, там не езди по кривой. Слова, связанные с особенностями мировосприятия и отношений  между людьми.</w:t>
            </w:r>
          </w:p>
          <w:p w14:paraId="16A421A1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AE01A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 ч</w:t>
            </w:r>
          </w:p>
          <w:p w14:paraId="03640B48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01187B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B909162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642639E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298798C6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знавать новые слова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особенностями мировосприятия и </w:t>
            </w:r>
            <w:proofErr w:type="gramStart"/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тношений  между</w:t>
            </w:r>
            <w:proofErr w:type="gramEnd"/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людьми (например, правда – ложь, друг – недруг, брат – братство – побратим)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накомиться с пословицами, поговорками, фразеологизмами, в которых отражены особенности мировосприятия и отношений между </w:t>
            </w:r>
            <w:proofErr w:type="spellStart"/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юдьми.Узнавать</w:t>
            </w:r>
            <w:proofErr w:type="spellEnd"/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овые слова, связанные с особенностями мировосприятия и отношений между людьми </w:t>
            </w:r>
            <w:r w:rsidRPr="0041781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(друг - недруг, брат - братство - побратим).</w:t>
            </w:r>
          </w:p>
        </w:tc>
        <w:tc>
          <w:tcPr>
            <w:tcW w:w="4253" w:type="dxa"/>
          </w:tcPr>
          <w:p w14:paraId="51FCBF91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8A7B7F" w:rsidRPr="0041781E" w14:paraId="0B397F77" w14:textId="77777777" w:rsidTr="00E01433">
        <w:tc>
          <w:tcPr>
            <w:tcW w:w="709" w:type="dxa"/>
          </w:tcPr>
          <w:p w14:paraId="12F4EAE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8E55D5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. Дождик вымочит, а красно солнышко высушит.</w:t>
            </w:r>
          </w:p>
        </w:tc>
        <w:tc>
          <w:tcPr>
            <w:tcW w:w="1134" w:type="dxa"/>
          </w:tcPr>
          <w:p w14:paraId="7239B062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2A309624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аспознавать слова, называющие природные явления: образные названия дождя.</w:t>
            </w:r>
          </w:p>
        </w:tc>
        <w:tc>
          <w:tcPr>
            <w:tcW w:w="4253" w:type="dxa"/>
          </w:tcPr>
          <w:p w14:paraId="24FCA458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8A7B7F" w:rsidRPr="0041781E" w14:paraId="50D51B34" w14:textId="77777777" w:rsidTr="00E01433">
        <w:tc>
          <w:tcPr>
            <w:tcW w:w="709" w:type="dxa"/>
          </w:tcPr>
          <w:p w14:paraId="37DBB44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29EC1B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шлись два друга – мороз да вьюга. Слова, называющие природные явления.</w:t>
            </w:r>
          </w:p>
        </w:tc>
        <w:tc>
          <w:tcPr>
            <w:tcW w:w="1134" w:type="dxa"/>
          </w:tcPr>
          <w:p w14:paraId="1F792686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05C7B542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знавать слова, называющие природные явления: образные названия снега.</w:t>
            </w:r>
          </w:p>
        </w:tc>
        <w:tc>
          <w:tcPr>
            <w:tcW w:w="4253" w:type="dxa"/>
          </w:tcPr>
          <w:p w14:paraId="59814F89" w14:textId="77777777" w:rsidR="008A7B7F" w:rsidRPr="0041781E" w:rsidRDefault="00EF5B8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, общекультурное, коррекционно-развивающее</w:t>
            </w:r>
          </w:p>
        </w:tc>
      </w:tr>
      <w:tr w:rsidR="008A7B7F" w:rsidRPr="0041781E" w14:paraId="058ED913" w14:textId="77777777" w:rsidTr="00E01433">
        <w:tc>
          <w:tcPr>
            <w:tcW w:w="709" w:type="dxa"/>
          </w:tcPr>
          <w:p w14:paraId="1A816AF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1F14DB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Ветер без крыльев летает.  Образные названия ветра, дождя, снега</w:t>
            </w:r>
          </w:p>
        </w:tc>
        <w:tc>
          <w:tcPr>
            <w:tcW w:w="1134" w:type="dxa"/>
          </w:tcPr>
          <w:p w14:paraId="5140147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225EEE88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знавать слова, называющие природные явления: образные названия ветра, дождя, снега.</w:t>
            </w:r>
          </w:p>
        </w:tc>
        <w:tc>
          <w:tcPr>
            <w:tcW w:w="4253" w:type="dxa"/>
          </w:tcPr>
          <w:p w14:paraId="2EF19932" w14:textId="77777777" w:rsidR="008A7B7F" w:rsidRPr="0041781E" w:rsidRDefault="008A7B7F" w:rsidP="009C020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8A7B7F" w:rsidRPr="0041781E" w14:paraId="3DDB280A" w14:textId="77777777" w:rsidTr="00E01433">
        <w:tc>
          <w:tcPr>
            <w:tcW w:w="709" w:type="dxa"/>
          </w:tcPr>
          <w:p w14:paraId="542A736F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7B9B58B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ой лес без чудес. Слова, называющие растения.</w:t>
            </w:r>
          </w:p>
        </w:tc>
        <w:tc>
          <w:tcPr>
            <w:tcW w:w="1134" w:type="dxa"/>
          </w:tcPr>
          <w:p w14:paraId="11A84EB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00DF6B84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ботают со словами, называющие растения.</w:t>
            </w:r>
          </w:p>
        </w:tc>
        <w:tc>
          <w:tcPr>
            <w:tcW w:w="4253" w:type="dxa"/>
          </w:tcPr>
          <w:p w14:paraId="162C5590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C020A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ще-интеллектуаль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, общекультурное, коррекционно-развивающее</w:t>
            </w:r>
          </w:p>
        </w:tc>
      </w:tr>
      <w:tr w:rsidR="008A7B7F" w:rsidRPr="0041781E" w14:paraId="078154F6" w14:textId="77777777" w:rsidTr="00E01433">
        <w:tc>
          <w:tcPr>
            <w:tcW w:w="709" w:type="dxa"/>
          </w:tcPr>
          <w:p w14:paraId="1B9BEBDA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47B3CEA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ело мастера боится. Заиграйте, мои гусли…</w:t>
            </w:r>
          </w:p>
        </w:tc>
        <w:tc>
          <w:tcPr>
            <w:tcW w:w="1134" w:type="dxa"/>
          </w:tcPr>
          <w:p w14:paraId="580CC3C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7CC05A1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ва, обозначающие предметы и явления традиционной русской культуры: слова, называющие занятия людей. Распознавать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, обозначающие предметы традиционной русской культуры: слова, называющие музыкальные инструменты.</w:t>
            </w:r>
          </w:p>
        </w:tc>
        <w:tc>
          <w:tcPr>
            <w:tcW w:w="4253" w:type="dxa"/>
          </w:tcPr>
          <w:p w14:paraId="7A4D6DFC" w14:textId="77777777" w:rsidR="008A7B7F" w:rsidRPr="0041781E" w:rsidRDefault="009C020A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7A8949D6" w14:textId="77777777" w:rsidTr="00E01433">
        <w:tc>
          <w:tcPr>
            <w:tcW w:w="709" w:type="dxa"/>
          </w:tcPr>
          <w:p w14:paraId="07A510F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6287FAD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Что ни город, то норов.</w:t>
            </w:r>
          </w:p>
        </w:tc>
        <w:tc>
          <w:tcPr>
            <w:tcW w:w="1134" w:type="dxa"/>
          </w:tcPr>
          <w:p w14:paraId="15AFE028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1737194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вать названия старинных русских городов, уточнять сведения о происхождении этих  названий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4253" w:type="dxa"/>
          </w:tcPr>
          <w:p w14:paraId="37D17BD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,</w:t>
            </w:r>
            <w:r w:rsidR="009C020A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е</w:t>
            </w:r>
          </w:p>
        </w:tc>
      </w:tr>
      <w:tr w:rsidR="008A7B7F" w:rsidRPr="0041781E" w14:paraId="44B101A5" w14:textId="77777777" w:rsidTr="00E01433">
        <w:tc>
          <w:tcPr>
            <w:tcW w:w="709" w:type="dxa"/>
          </w:tcPr>
          <w:p w14:paraId="7FE2894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30BA6B3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 земли ясно солнце, у человека – слово.</w:t>
            </w:r>
          </w:p>
        </w:tc>
        <w:tc>
          <w:tcPr>
            <w:tcW w:w="1134" w:type="dxa"/>
          </w:tcPr>
          <w:p w14:paraId="7AAF52B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257" w:type="dxa"/>
          </w:tcPr>
          <w:p w14:paraId="3305833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знавать слова, связанные с русскими традиционными сказочными  образами. Распознавать эпитеты и сравнения (например, </w:t>
            </w:r>
            <w:r w:rsidRPr="0041781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Снегурочка, дубрава, сокол, соловей, зорька, солнце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т. п.).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4253" w:type="dxa"/>
          </w:tcPr>
          <w:p w14:paraId="75868534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="009C020A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8A7B7F" w:rsidRPr="0041781E" w14:paraId="5999D5E1" w14:textId="77777777" w:rsidTr="00E01433">
        <w:tc>
          <w:tcPr>
            <w:tcW w:w="709" w:type="dxa"/>
          </w:tcPr>
          <w:p w14:paraId="5598E431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6577100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      </w:r>
          </w:p>
        </w:tc>
        <w:tc>
          <w:tcPr>
            <w:tcW w:w="1134" w:type="dxa"/>
          </w:tcPr>
          <w:p w14:paraId="23AFC44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29098D71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проектные задания (приобретение опыта поиска информации о происхождении слов).</w:t>
            </w:r>
          </w:p>
        </w:tc>
        <w:tc>
          <w:tcPr>
            <w:tcW w:w="4253" w:type="dxa"/>
          </w:tcPr>
          <w:p w14:paraId="6E8403FC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="009C020A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8A7B7F" w:rsidRPr="0041781E" w14:paraId="0A74856F" w14:textId="77777777" w:rsidTr="00E01433">
        <w:tc>
          <w:tcPr>
            <w:tcW w:w="709" w:type="dxa"/>
          </w:tcPr>
          <w:p w14:paraId="7DAEF1F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3B85EA7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Язык в действии </w:t>
            </w:r>
          </w:p>
          <w:p w14:paraId="1B80F81B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</w:t>
            </w:r>
          </w:p>
        </w:tc>
        <w:tc>
          <w:tcPr>
            <w:tcW w:w="1134" w:type="dxa"/>
          </w:tcPr>
          <w:p w14:paraId="3DBAD69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14:paraId="43C7FE5B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5C12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4280A634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знавать многообразие суффиксов, позволяющих выразить различные оттенки   значения и различную оценку, как специфическую особенность русского  языка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4253" w:type="dxa"/>
          </w:tcPr>
          <w:p w14:paraId="5C74DDF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1EF9B00C" w14:textId="77777777" w:rsidTr="00E01433">
        <w:tc>
          <w:tcPr>
            <w:tcW w:w="709" w:type="dxa"/>
          </w:tcPr>
          <w:p w14:paraId="332F9CF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44A64916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ие особенности рода имен существительных есть в русском языке?</w:t>
            </w:r>
          </w:p>
        </w:tc>
        <w:tc>
          <w:tcPr>
            <w:tcW w:w="1134" w:type="dxa"/>
          </w:tcPr>
          <w:p w14:paraId="3A4EAD28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77559B0A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Познакомиться со спецификой грамматической категории рода имен существительных в русском языке.</w:t>
            </w:r>
          </w:p>
        </w:tc>
        <w:tc>
          <w:tcPr>
            <w:tcW w:w="4253" w:type="dxa"/>
          </w:tcPr>
          <w:p w14:paraId="2A29C1B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1AC7499F" w14:textId="77777777" w:rsidTr="00E01433">
        <w:tc>
          <w:tcPr>
            <w:tcW w:w="709" w:type="dxa"/>
          </w:tcPr>
          <w:p w14:paraId="6BE38E0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13CCA24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Все ли имена существительные «умеют» изменятся по числам? Как изменяются имена существительные во множественном числе?</w:t>
            </w:r>
          </w:p>
        </w:tc>
        <w:tc>
          <w:tcPr>
            <w:tcW w:w="1134" w:type="dxa"/>
          </w:tcPr>
          <w:p w14:paraId="2C7B0BE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0784BC5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спознавать существительные, имеющие только форму единственного или только форму множественного числа. Практическое овладение нормами употребления форм числа имен существительных (родительный падеж множественного числа)</w:t>
            </w:r>
          </w:p>
        </w:tc>
        <w:tc>
          <w:tcPr>
            <w:tcW w:w="4253" w:type="dxa"/>
          </w:tcPr>
          <w:p w14:paraId="0A3B2A02" w14:textId="77777777" w:rsidR="008A7B7F" w:rsidRPr="0041781E" w:rsidRDefault="008A7B7F" w:rsidP="008A7B7F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социальное, общекультурное, коррекционно-развивающее</w:t>
            </w:r>
          </w:p>
        </w:tc>
      </w:tr>
      <w:tr w:rsidR="008A7B7F" w:rsidRPr="0041781E" w14:paraId="1D1D0EB1" w14:textId="77777777" w:rsidTr="00E01433">
        <w:tc>
          <w:tcPr>
            <w:tcW w:w="709" w:type="dxa"/>
          </w:tcPr>
          <w:p w14:paraId="6A6029C2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62EDEE2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существительные во множественном числе? Зачем в русском языке такие разные предлоги?</w:t>
            </w:r>
          </w:p>
        </w:tc>
        <w:tc>
          <w:tcPr>
            <w:tcW w:w="1134" w:type="dxa"/>
          </w:tcPr>
          <w:p w14:paraId="4F292AB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795790AE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нормами употребления форм числа имен существительных (родительный падеж множественного числа).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ое овладение нормами правильного и точного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употребления предлогов с пространственным значением, образования предложно-падежных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 существительных.</w:t>
            </w:r>
          </w:p>
        </w:tc>
        <w:tc>
          <w:tcPr>
            <w:tcW w:w="4253" w:type="dxa"/>
          </w:tcPr>
          <w:p w14:paraId="2F564EE2" w14:textId="77777777" w:rsidR="008A7B7F" w:rsidRPr="0041781E" w:rsidRDefault="009C020A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циальное, общекультурное, коррекционно-развивающее</w:t>
            </w:r>
          </w:p>
        </w:tc>
      </w:tr>
      <w:tr w:rsidR="008A7B7F" w:rsidRPr="0041781E" w14:paraId="7C6E3D26" w14:textId="77777777" w:rsidTr="00E01433">
        <w:tc>
          <w:tcPr>
            <w:tcW w:w="709" w:type="dxa"/>
          </w:tcPr>
          <w:p w14:paraId="7EC966E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0F7E8F02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екреты речи и текста </w:t>
            </w:r>
          </w:p>
          <w:p w14:paraId="0540EB6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3F104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</w:t>
            </w:r>
          </w:p>
        </w:tc>
        <w:tc>
          <w:tcPr>
            <w:tcW w:w="1134" w:type="dxa"/>
          </w:tcPr>
          <w:p w14:paraId="1491E01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14:paraId="3B4E068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D49C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41DE1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3E5AF84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4253" w:type="dxa"/>
          </w:tcPr>
          <w:p w14:paraId="42F2ECAB" w14:textId="77777777" w:rsidR="008A7B7F" w:rsidRPr="0041781E" w:rsidRDefault="00A23CCC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бщекультурное, коррекционно-развивающее</w:t>
            </w:r>
          </w:p>
        </w:tc>
      </w:tr>
      <w:tr w:rsidR="008A7B7F" w:rsidRPr="0041781E" w14:paraId="2445EAD6" w14:textId="77777777" w:rsidTr="00E01433">
        <w:tc>
          <w:tcPr>
            <w:tcW w:w="709" w:type="dxa"/>
          </w:tcPr>
          <w:p w14:paraId="2C2CE3A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51253EA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редактировать тексты</w:t>
            </w:r>
          </w:p>
        </w:tc>
        <w:tc>
          <w:tcPr>
            <w:tcW w:w="1134" w:type="dxa"/>
          </w:tcPr>
          <w:p w14:paraId="1CE24C9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30A1EDBD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4253" w:type="dxa"/>
          </w:tcPr>
          <w:p w14:paraId="4F2A492C" w14:textId="77777777" w:rsidR="008A7B7F" w:rsidRPr="0041781E" w:rsidRDefault="00A23CCC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бщекультурное, коррекционно-развивающее</w:t>
            </w:r>
          </w:p>
        </w:tc>
      </w:tr>
      <w:tr w:rsidR="008A7B7F" w:rsidRPr="0041781E" w14:paraId="01DD5A03" w14:textId="77777777" w:rsidTr="00E01433">
        <w:tc>
          <w:tcPr>
            <w:tcW w:w="709" w:type="dxa"/>
          </w:tcPr>
          <w:p w14:paraId="294EE305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5267F10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ем тексты-повествования</w:t>
            </w:r>
          </w:p>
        </w:tc>
        <w:tc>
          <w:tcPr>
            <w:tcW w:w="1134" w:type="dxa"/>
          </w:tcPr>
          <w:p w14:paraId="7896C547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4B1B1AEB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4253" w:type="dxa"/>
          </w:tcPr>
          <w:p w14:paraId="69E49963" w14:textId="77777777" w:rsidR="008A7B7F" w:rsidRPr="0041781E" w:rsidRDefault="008A7B7F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6A5D8E1A" w14:textId="77777777" w:rsidTr="00E01433">
        <w:tc>
          <w:tcPr>
            <w:tcW w:w="709" w:type="dxa"/>
          </w:tcPr>
          <w:p w14:paraId="23D2DFE9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6BE4B7AC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41781E">
              <w:rPr>
                <w:rStyle w:val="214pt"/>
                <w:rFonts w:eastAsiaTheme="minorEastAsia"/>
                <w:b w:val="0"/>
                <w:sz w:val="24"/>
                <w:szCs w:val="24"/>
              </w:rPr>
              <w:t xml:space="preserve">проверочная работа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«Что нового мне удалось узнать об особенностях русского языка»</w:t>
            </w:r>
          </w:p>
        </w:tc>
        <w:tc>
          <w:tcPr>
            <w:tcW w:w="1134" w:type="dxa"/>
          </w:tcPr>
          <w:p w14:paraId="40674403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54A8EAC0" w14:textId="77777777" w:rsidR="008A7B7F" w:rsidRPr="0041781E" w:rsidRDefault="008A7B7F" w:rsidP="00005F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проверочной работы.</w:t>
            </w:r>
          </w:p>
        </w:tc>
        <w:tc>
          <w:tcPr>
            <w:tcW w:w="4253" w:type="dxa"/>
          </w:tcPr>
          <w:p w14:paraId="6F42A26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="00A23CCC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2221744F" w14:textId="77777777" w:rsidR="00A81A84" w:rsidRPr="0041781E" w:rsidRDefault="00A81A84" w:rsidP="00A23C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7ADA6" w14:textId="77777777" w:rsidR="00A81A84" w:rsidRPr="0041781E" w:rsidRDefault="00A81A84" w:rsidP="00A23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4 класс (17ч)</w:t>
      </w:r>
    </w:p>
    <w:p w14:paraId="224DA6ED" w14:textId="77777777" w:rsidR="00911D85" w:rsidRPr="0041781E" w:rsidRDefault="00911D85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713"/>
        <w:gridCol w:w="4678"/>
        <w:gridCol w:w="4253"/>
      </w:tblGrid>
      <w:tr w:rsidR="00005FE0" w:rsidRPr="0041781E" w14:paraId="7D74BE4B" w14:textId="77777777" w:rsidTr="008A7B7F">
        <w:tc>
          <w:tcPr>
            <w:tcW w:w="817" w:type="dxa"/>
          </w:tcPr>
          <w:p w14:paraId="1809A20D" w14:textId="77777777" w:rsidR="00005FE0" w:rsidRPr="0041781E" w:rsidRDefault="00005FE0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449A78EE" w14:textId="77777777" w:rsidR="00005FE0" w:rsidRPr="0041781E" w:rsidRDefault="00005FE0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713" w:type="dxa"/>
          </w:tcPr>
          <w:p w14:paraId="751E22BE" w14:textId="77777777" w:rsidR="00005FE0" w:rsidRPr="0041781E" w:rsidRDefault="00E01433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005FE0"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678" w:type="dxa"/>
          </w:tcPr>
          <w:p w14:paraId="2027BC86" w14:textId="77777777" w:rsidR="00005FE0" w:rsidRPr="0041781E" w:rsidRDefault="00005FE0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2F7830EE" w14:textId="77777777" w:rsidR="00005FE0" w:rsidRPr="0041781E" w:rsidRDefault="00005FE0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4253" w:type="dxa"/>
          </w:tcPr>
          <w:p w14:paraId="30F9E28B" w14:textId="77777777" w:rsidR="00005FE0" w:rsidRPr="0041781E" w:rsidRDefault="00005FE0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A7B7F" w:rsidRPr="0041781E" w14:paraId="3B398B1C" w14:textId="77777777" w:rsidTr="008A7B7F">
        <w:tc>
          <w:tcPr>
            <w:tcW w:w="817" w:type="dxa"/>
          </w:tcPr>
          <w:p w14:paraId="02B52E3F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BBBE90C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усский язык: прошлое и настоящее – 7 ч </w:t>
            </w:r>
          </w:p>
          <w:p w14:paraId="72E85A1C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Не стыдно не знать, стыдно не учиться.</w:t>
            </w:r>
          </w:p>
        </w:tc>
        <w:tc>
          <w:tcPr>
            <w:tcW w:w="1713" w:type="dxa"/>
          </w:tcPr>
          <w:p w14:paraId="56D5D28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FAE766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спознавать слова, связанные с обучением. Знакомиться с пословицами, поговорками и фразеологизмами, возникновение которых связано с учением.</w:t>
            </w:r>
          </w:p>
        </w:tc>
        <w:tc>
          <w:tcPr>
            <w:tcW w:w="4253" w:type="dxa"/>
          </w:tcPr>
          <w:p w14:paraId="2B8C2A25" w14:textId="77777777" w:rsidR="008A7B7F" w:rsidRPr="0041781E" w:rsidRDefault="008A7B7F" w:rsidP="009B37C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коррекционно-развивающее</w:t>
            </w:r>
          </w:p>
        </w:tc>
      </w:tr>
      <w:tr w:rsidR="008A7B7F" w:rsidRPr="0041781E" w14:paraId="4E4F8412" w14:textId="77777777" w:rsidTr="008A7B7F">
        <w:tc>
          <w:tcPr>
            <w:tcW w:w="817" w:type="dxa"/>
          </w:tcPr>
          <w:p w14:paraId="299A777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5E5858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ова, называющие родственные отношения </w:t>
            </w:r>
          </w:p>
        </w:tc>
        <w:tc>
          <w:tcPr>
            <w:tcW w:w="1713" w:type="dxa"/>
          </w:tcPr>
          <w:p w14:paraId="713FF3C3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785B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о словами, называющие родственные отношения.</w:t>
            </w:r>
          </w:p>
        </w:tc>
        <w:tc>
          <w:tcPr>
            <w:tcW w:w="4253" w:type="dxa"/>
          </w:tcPr>
          <w:p w14:paraId="2D526DEA" w14:textId="77777777" w:rsidR="008A7B7F" w:rsidRPr="0041781E" w:rsidRDefault="008A7B7F" w:rsidP="009B3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коррекционно-развивающее</w:t>
            </w:r>
          </w:p>
        </w:tc>
      </w:tr>
      <w:tr w:rsidR="008A7B7F" w:rsidRPr="0041781E" w14:paraId="37F8E2CB" w14:textId="77777777" w:rsidTr="008A7B7F">
        <w:tc>
          <w:tcPr>
            <w:tcW w:w="817" w:type="dxa"/>
          </w:tcPr>
          <w:p w14:paraId="5B8A8D1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D5484EC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</w:tc>
        <w:tc>
          <w:tcPr>
            <w:tcW w:w="1713" w:type="dxa"/>
          </w:tcPr>
          <w:p w14:paraId="5E7C4772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DC80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 пословицами, поговорками и фразеологизмами,</w:t>
            </w:r>
            <w:r w:rsidR="009B37CF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возникновение которых связано с качествами, чувствами людей, с родственными отношениями.</w:t>
            </w:r>
          </w:p>
        </w:tc>
        <w:tc>
          <w:tcPr>
            <w:tcW w:w="4253" w:type="dxa"/>
          </w:tcPr>
          <w:p w14:paraId="5180097D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циальное, духовно-нравственное, общекультурное, коррекционно-развивающее</w:t>
            </w:r>
          </w:p>
        </w:tc>
      </w:tr>
      <w:tr w:rsidR="008A7B7F" w:rsidRPr="0041781E" w14:paraId="06F1EA1C" w14:textId="77777777" w:rsidTr="008A7B7F">
        <w:tc>
          <w:tcPr>
            <w:tcW w:w="817" w:type="dxa"/>
          </w:tcPr>
          <w:p w14:paraId="62214C2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27450A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расна сказка складом, а песня - ладом</w:t>
            </w:r>
          </w:p>
        </w:tc>
        <w:tc>
          <w:tcPr>
            <w:tcW w:w="1713" w:type="dxa"/>
          </w:tcPr>
          <w:p w14:paraId="334735F7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EE2503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Русские традиционные эпитеты: уточнение значений, наблюдение за использованием в произведениях фольклора и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 Слова, связанные с качествами и чувствами людей.</w:t>
            </w:r>
          </w:p>
        </w:tc>
        <w:tc>
          <w:tcPr>
            <w:tcW w:w="4253" w:type="dxa"/>
          </w:tcPr>
          <w:p w14:paraId="440ECD97" w14:textId="77777777" w:rsidR="008A7B7F" w:rsidRPr="0041781E" w:rsidRDefault="008A7B7F" w:rsidP="009B3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общекультурное, коррекционно-развивающее</w:t>
            </w:r>
          </w:p>
        </w:tc>
      </w:tr>
      <w:tr w:rsidR="008A7B7F" w:rsidRPr="0041781E" w14:paraId="588E60DB" w14:textId="77777777" w:rsidTr="008A7B7F">
        <w:tc>
          <w:tcPr>
            <w:tcW w:w="817" w:type="dxa"/>
          </w:tcPr>
          <w:p w14:paraId="09AED5E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13505BA1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1713" w:type="dxa"/>
          </w:tcPr>
          <w:p w14:paraId="0CD7F42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BD31C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накомиться с пословицами, поговорками и фразеологизмами, возникновение которых связано с качествами, чувствами людей</w:t>
            </w:r>
          </w:p>
        </w:tc>
        <w:tc>
          <w:tcPr>
            <w:tcW w:w="4253" w:type="dxa"/>
          </w:tcPr>
          <w:p w14:paraId="1C2BD4C6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8A7B7F" w:rsidRPr="0041781E" w14:paraId="2EC5B827" w14:textId="77777777" w:rsidTr="008A7B7F">
        <w:tc>
          <w:tcPr>
            <w:tcW w:w="817" w:type="dxa"/>
          </w:tcPr>
          <w:p w14:paraId="6926A2D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0A42514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Язык языку весть подаёт</w:t>
            </w:r>
          </w:p>
        </w:tc>
        <w:tc>
          <w:tcPr>
            <w:tcW w:w="1713" w:type="dxa"/>
          </w:tcPr>
          <w:p w14:paraId="2D33C5B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35B40F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роли русского родного языка в постижении культуры своего народа. 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4253" w:type="dxa"/>
          </w:tcPr>
          <w:p w14:paraId="45497978" w14:textId="77777777" w:rsidR="008A7B7F" w:rsidRPr="0041781E" w:rsidRDefault="009B37C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, общекультурное, коррекционно-развивающее</w:t>
            </w:r>
          </w:p>
        </w:tc>
      </w:tr>
      <w:tr w:rsidR="008A7B7F" w:rsidRPr="0041781E" w14:paraId="44CE279A" w14:textId="77777777" w:rsidTr="008A7B7F">
        <w:tc>
          <w:tcPr>
            <w:tcW w:w="817" w:type="dxa"/>
          </w:tcPr>
          <w:p w14:paraId="7236758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2E4883B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задания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: «Откуда это слово появилось в русском языке» (приобретение опыта поиска информации о происхождении слов); «Сравнение толкований слов в словаре В.И. Даля и современном толковом словаре»; «Русские слова в языках других народов».</w:t>
            </w:r>
          </w:p>
        </w:tc>
        <w:tc>
          <w:tcPr>
            <w:tcW w:w="1713" w:type="dxa"/>
          </w:tcPr>
          <w:p w14:paraId="2EF1765F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56D62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      </w:r>
          </w:p>
        </w:tc>
        <w:tc>
          <w:tcPr>
            <w:tcW w:w="4253" w:type="dxa"/>
          </w:tcPr>
          <w:p w14:paraId="1E62867D" w14:textId="77777777" w:rsidR="008A7B7F" w:rsidRPr="0041781E" w:rsidRDefault="009B37C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бщекультурное, </w:t>
            </w:r>
            <w:r w:rsidR="001A12C7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8A7B7F" w:rsidRPr="0041781E" w14:paraId="23944EB0" w14:textId="77777777" w:rsidTr="008A7B7F">
        <w:tc>
          <w:tcPr>
            <w:tcW w:w="817" w:type="dxa"/>
          </w:tcPr>
          <w:p w14:paraId="33D21E08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1ED6DFA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 (3ч)</w:t>
            </w:r>
          </w:p>
          <w:p w14:paraId="344E5C0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1713" w:type="dxa"/>
          </w:tcPr>
          <w:p w14:paraId="3D2DADB8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6E4DA1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Распознавать трудные случаи образования формы 1-го лица единственного числа настоящего и будущего времени глаголов (на пропедевтическом уровне)</w:t>
            </w:r>
          </w:p>
        </w:tc>
        <w:tc>
          <w:tcPr>
            <w:tcW w:w="4253" w:type="dxa"/>
          </w:tcPr>
          <w:p w14:paraId="4EA4CE89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5B8145EC" w14:textId="77777777" w:rsidTr="008A7B7F">
        <w:tc>
          <w:tcPr>
            <w:tcW w:w="817" w:type="dxa"/>
          </w:tcPr>
          <w:p w14:paraId="0B9B858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685DC8AE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 сказать по- разному?</w:t>
            </w:r>
          </w:p>
        </w:tc>
        <w:tc>
          <w:tcPr>
            <w:tcW w:w="1713" w:type="dxa"/>
          </w:tcPr>
          <w:p w14:paraId="70E8B01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B896B6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 (на пропедевтическом уровне)</w:t>
            </w:r>
          </w:p>
        </w:tc>
        <w:tc>
          <w:tcPr>
            <w:tcW w:w="4253" w:type="dxa"/>
          </w:tcPr>
          <w:p w14:paraId="297A7FB0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5A80D892" w14:textId="77777777" w:rsidTr="008A7B7F">
        <w:tc>
          <w:tcPr>
            <w:tcW w:w="817" w:type="dxa"/>
          </w:tcPr>
          <w:p w14:paraId="0964576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697A2777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1713" w:type="dxa"/>
          </w:tcPr>
          <w:p w14:paraId="0E48F5A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04869F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      </w:r>
          </w:p>
        </w:tc>
        <w:tc>
          <w:tcPr>
            <w:tcW w:w="4253" w:type="dxa"/>
          </w:tcPr>
          <w:p w14:paraId="68AD46C5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155014AF" w14:textId="77777777" w:rsidTr="008A7B7F">
        <w:tc>
          <w:tcPr>
            <w:tcW w:w="817" w:type="dxa"/>
          </w:tcPr>
          <w:p w14:paraId="1C012D3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742F3D3C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екреты речи и </w:t>
            </w: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а (7ч)</w:t>
            </w:r>
          </w:p>
          <w:p w14:paraId="534D2CD8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Задаём вопросы в диалоге.</w:t>
            </w:r>
            <w:r w:rsidR="00EF03BF"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ведения диалога: корректные и некорректные вопросы.  </w:t>
            </w:r>
          </w:p>
        </w:tc>
        <w:tc>
          <w:tcPr>
            <w:tcW w:w="1713" w:type="dxa"/>
          </w:tcPr>
          <w:p w14:paraId="52BE32A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14:paraId="65AA4F37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ведения диалога: корректные и 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екорректные вопросы.  </w:t>
            </w:r>
          </w:p>
        </w:tc>
        <w:tc>
          <w:tcPr>
            <w:tcW w:w="4253" w:type="dxa"/>
          </w:tcPr>
          <w:p w14:paraId="51ADD84E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, коррекционно-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</w:t>
            </w:r>
          </w:p>
        </w:tc>
      </w:tr>
      <w:tr w:rsidR="008A7B7F" w:rsidRPr="0041781E" w14:paraId="00CE34CC" w14:textId="77777777" w:rsidTr="008A7B7F">
        <w:tc>
          <w:tcPr>
            <w:tcW w:w="817" w:type="dxa"/>
          </w:tcPr>
          <w:p w14:paraId="3C364A1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14:paraId="09C4A63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 основную мысль текста</w:t>
            </w:r>
          </w:p>
        </w:tc>
        <w:tc>
          <w:tcPr>
            <w:tcW w:w="1713" w:type="dxa"/>
          </w:tcPr>
          <w:p w14:paraId="5828D09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14:paraId="30D5FC9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тивная функция заголовков. Типы заголовков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Составление плана текста, не разделённого на абзацы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4253" w:type="dxa"/>
          </w:tcPr>
          <w:p w14:paraId="1C47928F" w14:textId="77777777" w:rsidR="008A7B7F" w:rsidRPr="0041781E" w:rsidRDefault="00EF03BF" w:rsidP="008A7B7F">
            <w:pPr>
              <w:autoSpaceDE w:val="0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бщекультурное, коррекционно-развивающее</w:t>
            </w:r>
          </w:p>
        </w:tc>
      </w:tr>
      <w:tr w:rsidR="008A7B7F" w:rsidRPr="0041781E" w14:paraId="43D613B2" w14:textId="77777777" w:rsidTr="008A7B7F">
        <w:tc>
          <w:tcPr>
            <w:tcW w:w="817" w:type="dxa"/>
          </w:tcPr>
          <w:p w14:paraId="01CC161C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0D78D2CB" w14:textId="77777777" w:rsidR="008A7B7F" w:rsidRPr="0041781E" w:rsidRDefault="008A7B7F" w:rsidP="00005FE0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  составлять план текста</w:t>
            </w:r>
          </w:p>
        </w:tc>
        <w:tc>
          <w:tcPr>
            <w:tcW w:w="1713" w:type="dxa"/>
          </w:tcPr>
          <w:p w14:paraId="6F3B7192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80EBF4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, не разделённого на абзацы</w:t>
            </w:r>
          </w:p>
        </w:tc>
        <w:tc>
          <w:tcPr>
            <w:tcW w:w="4253" w:type="dxa"/>
          </w:tcPr>
          <w:p w14:paraId="2AE8E641" w14:textId="77777777" w:rsidR="008A7B7F" w:rsidRPr="0041781E" w:rsidRDefault="00EF03BF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бщекультурное, коррекционно-развивающее</w:t>
            </w:r>
          </w:p>
        </w:tc>
      </w:tr>
      <w:tr w:rsidR="008A7B7F" w:rsidRPr="0041781E" w14:paraId="3D390BF8" w14:textId="77777777" w:rsidTr="008A7B7F">
        <w:tc>
          <w:tcPr>
            <w:tcW w:w="817" w:type="dxa"/>
          </w:tcPr>
          <w:p w14:paraId="06BE6377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50FA90DD" w14:textId="77777777" w:rsidR="008A7B7F" w:rsidRPr="0041781E" w:rsidRDefault="008A7B7F" w:rsidP="00005FE0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 текст</w:t>
            </w:r>
          </w:p>
        </w:tc>
        <w:tc>
          <w:tcPr>
            <w:tcW w:w="1713" w:type="dxa"/>
          </w:tcPr>
          <w:p w14:paraId="379456D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D32BF3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.</w:t>
            </w:r>
          </w:p>
        </w:tc>
        <w:tc>
          <w:tcPr>
            <w:tcW w:w="4253" w:type="dxa"/>
          </w:tcPr>
          <w:p w14:paraId="5049E091" w14:textId="77777777" w:rsidR="008A7B7F" w:rsidRPr="0041781E" w:rsidRDefault="00EF03B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циальное, общекультурное, коррекционно-развивающее</w:t>
            </w:r>
          </w:p>
        </w:tc>
      </w:tr>
      <w:tr w:rsidR="008A7B7F" w:rsidRPr="0041781E" w14:paraId="2201197C" w14:textId="77777777" w:rsidTr="008A7B7F">
        <w:tc>
          <w:tcPr>
            <w:tcW w:w="817" w:type="dxa"/>
          </w:tcPr>
          <w:p w14:paraId="508CF52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4AA5744B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ая переработка прослушанного или прочитанного текста: пересказ с изменением лица.</w:t>
            </w:r>
          </w:p>
        </w:tc>
        <w:tc>
          <w:tcPr>
            <w:tcW w:w="1713" w:type="dxa"/>
          </w:tcPr>
          <w:p w14:paraId="486B31A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5C5CF5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ереработки прослушанного или прочитанного текста: пересказ с изменением лица.</w:t>
            </w:r>
          </w:p>
        </w:tc>
        <w:tc>
          <w:tcPr>
            <w:tcW w:w="4253" w:type="dxa"/>
          </w:tcPr>
          <w:p w14:paraId="196710ED" w14:textId="77777777" w:rsidR="008A7B7F" w:rsidRPr="0041781E" w:rsidRDefault="0076766E" w:rsidP="008A7B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B7F" w:rsidRPr="0041781E">
              <w:rPr>
                <w:rFonts w:ascii="Times New Roman" w:hAnsi="Times New Roman" w:cs="Times New Roman"/>
                <w:sz w:val="24"/>
                <w:szCs w:val="24"/>
              </w:rPr>
              <w:t>оциальное, общекультурное, коррекционно-развивающее</w:t>
            </w:r>
          </w:p>
        </w:tc>
      </w:tr>
      <w:tr w:rsidR="008A7B7F" w:rsidRPr="0041781E" w14:paraId="4FD29A84" w14:textId="77777777" w:rsidTr="008A7B7F">
        <w:tc>
          <w:tcPr>
            <w:tcW w:w="817" w:type="dxa"/>
          </w:tcPr>
          <w:p w14:paraId="1F3B652B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44A4E229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1713" w:type="dxa"/>
          </w:tcPr>
          <w:p w14:paraId="048519F0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40B3E7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.</w:t>
            </w:r>
          </w:p>
        </w:tc>
        <w:tc>
          <w:tcPr>
            <w:tcW w:w="4253" w:type="dxa"/>
          </w:tcPr>
          <w:p w14:paraId="2A4262BC" w14:textId="77777777" w:rsidR="008A7B7F" w:rsidRPr="0041781E" w:rsidRDefault="008A7B7F" w:rsidP="008A7B7F">
            <w:pPr>
              <w:pStyle w:val="a5"/>
              <w:ind w:left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8A7B7F" w:rsidRPr="0041781E" w14:paraId="0D3D59E8" w14:textId="77777777" w:rsidTr="008A7B7F">
        <w:tc>
          <w:tcPr>
            <w:tcW w:w="817" w:type="dxa"/>
          </w:tcPr>
          <w:p w14:paraId="5D7EA596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5EA355BD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текста как результата собственной исследовательской  деятельности.</w:t>
            </w:r>
            <w:r w:rsidRPr="00417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1713" w:type="dxa"/>
          </w:tcPr>
          <w:p w14:paraId="3B1D233B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D53AA" w14:textId="77777777" w:rsidR="008A7B7F" w:rsidRPr="0041781E" w:rsidRDefault="008A7B7F" w:rsidP="0000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 использования учебных словарей в процессе.</w:t>
            </w:r>
          </w:p>
        </w:tc>
        <w:tc>
          <w:tcPr>
            <w:tcW w:w="4253" w:type="dxa"/>
          </w:tcPr>
          <w:p w14:paraId="30DF9AAB" w14:textId="77777777" w:rsidR="008A7B7F" w:rsidRPr="0041781E" w:rsidRDefault="008A7B7F" w:rsidP="008A7B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, коррекционно-развивающее</w:t>
            </w:r>
          </w:p>
        </w:tc>
      </w:tr>
    </w:tbl>
    <w:p w14:paraId="6C06C967" w14:textId="19E61E8E" w:rsidR="00D004DC" w:rsidRDefault="00D004DC" w:rsidP="00D004DC">
      <w:pPr>
        <w:ind w:firstLine="284"/>
        <w:jc w:val="center"/>
        <w:rPr>
          <w:rStyle w:val="dash041e005f0431005f044b005f0447005f043d005f044b005f0439005f005fchar1char1"/>
          <w:rFonts w:eastAsiaTheme="majorEastAsia"/>
          <w:b/>
          <w:color w:val="000000" w:themeColor="text1"/>
        </w:rPr>
      </w:pPr>
      <w:r>
        <w:rPr>
          <w:rStyle w:val="dash041e005f0431005f044b005f0447005f043d005f044b005f0439005f005fchar1char1"/>
          <w:rFonts w:eastAsiaTheme="majorEastAsia"/>
          <w:b/>
          <w:color w:val="000000" w:themeColor="text1"/>
        </w:rPr>
        <w:t>Критерии оценивания по предмету «Родной  язык (русский)»</w:t>
      </w:r>
      <w:bookmarkStart w:id="11" w:name="_Hlk85041005"/>
    </w:p>
    <w:p w14:paraId="5B695AD8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1"/>
    <w:p w14:paraId="73CEF5FE" w14:textId="15210607" w:rsidR="00D004DC" w:rsidRPr="00D004DC" w:rsidRDefault="00D004DC" w:rsidP="00D004DC">
      <w:pPr>
        <w:pStyle w:val="a3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Знания, умения и навыки по р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Pr="00D004DC">
        <w:rPr>
          <w:rFonts w:ascii="Times New Roman" w:hAnsi="Times New Roman" w:cs="Times New Roman"/>
          <w:sz w:val="24"/>
          <w:szCs w:val="24"/>
        </w:rPr>
        <w:t>у языку</w:t>
      </w:r>
      <w:r>
        <w:rPr>
          <w:rFonts w:ascii="Times New Roman" w:hAnsi="Times New Roman" w:cs="Times New Roman"/>
          <w:sz w:val="24"/>
          <w:szCs w:val="24"/>
        </w:rPr>
        <w:t xml:space="preserve"> (русскому)</w:t>
      </w:r>
      <w:r w:rsidRPr="00D004DC">
        <w:rPr>
          <w:rFonts w:ascii="Times New Roman" w:hAnsi="Times New Roman" w:cs="Times New Roman"/>
          <w:sz w:val="24"/>
          <w:szCs w:val="24"/>
        </w:rPr>
        <w:t xml:space="preserve"> оцениваются по результатам индивидуального и фронтального опроса обучающихся, текущих письменных работ. При оценке письменных работ необходимо учитывать </w:t>
      </w:r>
      <w:r w:rsidRPr="00D004DC">
        <w:rPr>
          <w:rFonts w:ascii="Times New Roman" w:hAnsi="Times New Roman" w:cs="Times New Roman"/>
          <w:sz w:val="24"/>
          <w:szCs w:val="24"/>
          <w:lang w:eastAsia="ar-SA"/>
        </w:rPr>
        <w:t>индивидуальные особенности речевого развития обучающихся с ТНР, состояние их эмоционально-волевой сферы,</w:t>
      </w:r>
      <w:r w:rsidRPr="00D004DC">
        <w:rPr>
          <w:rFonts w:ascii="Times New Roman" w:hAnsi="Times New Roman" w:cs="Times New Roman"/>
          <w:sz w:val="24"/>
          <w:szCs w:val="24"/>
        </w:rPr>
        <w:t xml:space="preserve"> уровень самостоятельности при выполнении работы. </w:t>
      </w:r>
      <w:r w:rsidRPr="00D004DC">
        <w:rPr>
          <w:rFonts w:ascii="Times New Roman" w:hAnsi="Times New Roman" w:cs="Times New Roman"/>
          <w:sz w:val="24"/>
          <w:szCs w:val="24"/>
          <w:lang w:eastAsia="ar-SA"/>
        </w:rPr>
        <w:t>При оценке письменных работ обучающихся с ТНР, страдающих глубоким расстройством моторики, не следует снижать оценку за плохой почерк, неаккуратность письма.</w:t>
      </w:r>
    </w:p>
    <w:p w14:paraId="65C01632" w14:textId="77777777" w:rsidR="00D004DC" w:rsidRDefault="00D004DC" w:rsidP="00F2470E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В 1 дополнительном и в 1 классах– </w:t>
      </w:r>
      <w:proofErr w:type="spellStart"/>
      <w:r w:rsidRPr="00D004DC">
        <w:rPr>
          <w:rFonts w:ascii="Times New Roman" w:hAnsi="Times New Roman" w:cs="Times New Roman"/>
          <w:sz w:val="24"/>
          <w:szCs w:val="24"/>
          <w:lang w:eastAsia="ar-SA"/>
        </w:rPr>
        <w:t>безотметочная</w:t>
      </w:r>
      <w:proofErr w:type="spellEnd"/>
      <w:r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 система оценивания. Допускается только словесная объяснительная оценка,  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>критериями которой является соответствие или несоответствие требованиям программы.</w:t>
      </w:r>
    </w:p>
    <w:p w14:paraId="5486B5A8" w14:textId="77777777" w:rsidR="00771984" w:rsidRPr="00D004DC" w:rsidRDefault="00771984" w:rsidP="00D004D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05EFF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14:paraId="15E92685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- правильность ответа по содержанию, свидетельствующая об осознанности усвоения изученного материала;</w:t>
      </w:r>
    </w:p>
    <w:p w14:paraId="2C77738A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 - полнота ответа;</w:t>
      </w:r>
    </w:p>
    <w:p w14:paraId="7D9849F3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- умение практически применять свои знания;</w:t>
      </w:r>
    </w:p>
    <w:p w14:paraId="5659E0CB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- последовательность изложения и речевое оформление ответа.</w:t>
      </w:r>
    </w:p>
    <w:p w14:paraId="5111ACC7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1E30C0" w14:textId="77777777" w:rsidR="00D004DC" w:rsidRPr="00771984" w:rsidRDefault="00D004DC" w:rsidP="00D004DC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7198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ритериями для оценивания устных ответов являются:</w:t>
      </w:r>
    </w:p>
    <w:p w14:paraId="57410326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22BAFE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Оценка «5» ставится обучающемуся с ТНР, если он: понимает изучаемый материал, может с помощью учителя сформулировать, ответ, привести необходимые примеры; допускает единичные ошибки, которые может сам исправить.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6C9B94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997FF8" w14:textId="4428661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>Оценка «4» ставится, если обучающий</w:t>
      </w:r>
      <w:r w:rsidR="00F2470E">
        <w:rPr>
          <w:rFonts w:ascii="Times New Roman" w:hAnsi="Times New Roman" w:cs="Times New Roman"/>
          <w:sz w:val="24"/>
          <w:szCs w:val="24"/>
          <w:lang w:eastAsia="ar-SA"/>
        </w:rPr>
        <w:t>ся с ТНР дает правильный ответ,</w:t>
      </w:r>
      <w:r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 но допускает неточности и исправляет их с помощью учителя; 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>наличие 2-3 ошибок или 4-6 недочетов по текущему учебному материалу; незначительные нарушения логики изложения материала; отдельные неточности в изложении материала.</w:t>
      </w:r>
    </w:p>
    <w:p w14:paraId="23CF02AB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Оценка «3» ставится, если обучающийся с ТНР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; 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>отдельные нарушения логики изложения материала; неполнота раскрытия вопроса.</w:t>
      </w:r>
    </w:p>
    <w:p w14:paraId="57A62F17" w14:textId="51BC53A9" w:rsidR="00D004DC" w:rsidRDefault="00F2470E" w:rsidP="00D004D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Словарная работа</w:t>
      </w:r>
      <w:r w:rsidR="00D004DC" w:rsidRPr="00D004DC">
        <w:rPr>
          <w:rFonts w:ascii="Times New Roman" w:hAnsi="Times New Roman" w:cs="Times New Roman"/>
          <w:sz w:val="24"/>
          <w:szCs w:val="24"/>
          <w:lang w:eastAsia="ar-SA"/>
        </w:rPr>
        <w:t xml:space="preserve"> проводятся практически на каждом уроке.</w:t>
      </w:r>
    </w:p>
    <w:p w14:paraId="43951897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b/>
          <w:bCs/>
          <w:sz w:val="24"/>
          <w:szCs w:val="24"/>
        </w:rPr>
        <w:t>При оценивании словарного диктанта:</w:t>
      </w:r>
    </w:p>
    <w:p w14:paraId="49DD305F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Оценка «5» ставится, если нет ошибок, но допускается 1 исправление;</w:t>
      </w:r>
    </w:p>
    <w:p w14:paraId="45958C58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Оценка «4» ставится, если допущена 1 ошибка и 1 исправление.</w:t>
      </w:r>
    </w:p>
    <w:p w14:paraId="1535F206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lastRenderedPageBreak/>
        <w:t>Оценка «3» ставится, если допущено 3 ошибки и 1 исправление.</w:t>
      </w:r>
    </w:p>
    <w:p w14:paraId="519292CA" w14:textId="77777777" w:rsidR="00D004DC" w:rsidRPr="00D004DC" w:rsidRDefault="00D004DC" w:rsidP="00D004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Оценка «2» ставится, если допущено 4 ошибки.</w:t>
      </w:r>
    </w:p>
    <w:p w14:paraId="06173691" w14:textId="77777777" w:rsidR="00D004DC" w:rsidRPr="00D004DC" w:rsidRDefault="00D004DC" w:rsidP="00D004D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AECD36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3F60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A30689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</w:t>
      </w:r>
    </w:p>
    <w:p w14:paraId="723EAC9A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09371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а) Учебно-методическое обеспечение</w:t>
      </w:r>
    </w:p>
    <w:p w14:paraId="1ED54DDD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>-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14:paraId="7818DBC4" w14:textId="77777777" w:rsidR="00461F41" w:rsidRPr="0041781E" w:rsidRDefault="00461F41" w:rsidP="00005F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781E">
        <w:rPr>
          <w:rFonts w:ascii="Times New Roman" w:hAnsi="Times New Roman" w:cs="Times New Roman"/>
          <w:sz w:val="24"/>
          <w:szCs w:val="24"/>
        </w:rPr>
        <w:t xml:space="preserve">«Русский родной язык. 1–4 классы» / О. М. Александровой, М. И. Кузнецовой, Л. В. </w:t>
      </w:r>
      <w:proofErr w:type="spellStart"/>
      <w:r w:rsidRPr="0041781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41781E">
        <w:rPr>
          <w:rFonts w:ascii="Times New Roman" w:hAnsi="Times New Roman" w:cs="Times New Roman"/>
          <w:sz w:val="24"/>
          <w:szCs w:val="24"/>
        </w:rPr>
        <w:t xml:space="preserve"> и др. М.: Просвещение, 2020.</w:t>
      </w:r>
    </w:p>
    <w:p w14:paraId="6CB3EF27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9C3C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б) Учебники</w:t>
      </w:r>
    </w:p>
    <w:p w14:paraId="3C788762" w14:textId="77777777" w:rsidR="00461F41" w:rsidRPr="0041781E" w:rsidRDefault="00461F41" w:rsidP="00005F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«Русский родной язык»: 1 класс учебник для общеобразовательных организаций/ О.М. Александрова, Л.А. Вербицкая, С.И. Богданов, Е.И. Казакова, М.И. Кузнецова, Л.В. </w:t>
      </w:r>
      <w:proofErr w:type="spellStart"/>
      <w:r w:rsidRPr="0041781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41781E">
        <w:rPr>
          <w:rFonts w:ascii="Times New Roman" w:hAnsi="Times New Roman" w:cs="Times New Roman"/>
          <w:sz w:val="24"/>
          <w:szCs w:val="24"/>
        </w:rPr>
        <w:t>, В.Ю.- М.: Просвещение,2020.</w:t>
      </w:r>
    </w:p>
    <w:p w14:paraId="76EE8F6B" w14:textId="77777777" w:rsidR="00461F41" w:rsidRPr="0041781E" w:rsidRDefault="00461F41" w:rsidP="00005F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«Русский родной язык»: 2 класс учебник для общеобразовательных организаций/ О.М. Александрова, Л.А. Вербицкая, С.И. Богданов, Е.И. Казакова, М.И. Кузнецова, Л.В. </w:t>
      </w:r>
      <w:proofErr w:type="spellStart"/>
      <w:r w:rsidRPr="0041781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41781E">
        <w:rPr>
          <w:rFonts w:ascii="Times New Roman" w:hAnsi="Times New Roman" w:cs="Times New Roman"/>
          <w:sz w:val="24"/>
          <w:szCs w:val="24"/>
        </w:rPr>
        <w:t>, В.Ю.- М.: Просвещение ,2020.</w:t>
      </w:r>
    </w:p>
    <w:p w14:paraId="3900ED63" w14:textId="77777777" w:rsidR="00461F41" w:rsidRPr="0041781E" w:rsidRDefault="00461F41" w:rsidP="00005F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«Русский родной язык»: 3 класс учебник для общеобразовательных организаций/ О.М. Александрова, Л.А. Вербицкая, С.И. Богданов, Е.И. Казакова, М.И. Кузнецова, Л.В. </w:t>
      </w:r>
      <w:proofErr w:type="spellStart"/>
      <w:r w:rsidR="006429C8" w:rsidRPr="0041781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6429C8" w:rsidRPr="0041781E">
        <w:rPr>
          <w:rFonts w:ascii="Times New Roman" w:hAnsi="Times New Roman" w:cs="Times New Roman"/>
          <w:sz w:val="24"/>
          <w:szCs w:val="24"/>
        </w:rPr>
        <w:t>, В.Ю.- М.: Просвещение</w:t>
      </w:r>
      <w:r w:rsidRPr="0041781E">
        <w:rPr>
          <w:rFonts w:ascii="Times New Roman" w:hAnsi="Times New Roman" w:cs="Times New Roman"/>
          <w:sz w:val="24"/>
          <w:szCs w:val="24"/>
        </w:rPr>
        <w:t>,2020.</w:t>
      </w:r>
    </w:p>
    <w:p w14:paraId="739FCFFF" w14:textId="77777777" w:rsidR="00461F41" w:rsidRPr="0041781E" w:rsidRDefault="00461F41" w:rsidP="00005FE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«Русский родной язык»: 4 класс учебник для общеобразовательных организаций/ О.М. Александрова, Л.А. Вербицкая, С.И. Богданов, Е.И. Казакова, М.И. Кузнецова, Л.В. </w:t>
      </w:r>
      <w:proofErr w:type="spellStart"/>
      <w:r w:rsidR="006429C8" w:rsidRPr="0041781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6429C8" w:rsidRPr="0041781E">
        <w:rPr>
          <w:rFonts w:ascii="Times New Roman" w:hAnsi="Times New Roman" w:cs="Times New Roman"/>
          <w:sz w:val="24"/>
          <w:szCs w:val="24"/>
        </w:rPr>
        <w:t>, В.Ю.- М.: Просвещение</w:t>
      </w:r>
      <w:r w:rsidRPr="0041781E">
        <w:rPr>
          <w:rFonts w:ascii="Times New Roman" w:hAnsi="Times New Roman" w:cs="Times New Roman"/>
          <w:sz w:val="24"/>
          <w:szCs w:val="24"/>
        </w:rPr>
        <w:t>,2020.</w:t>
      </w:r>
    </w:p>
    <w:p w14:paraId="54FB4C17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0245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EAD4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1E">
        <w:rPr>
          <w:rFonts w:ascii="Times New Roman" w:hAnsi="Times New Roman" w:cs="Times New Roman"/>
          <w:b/>
          <w:sz w:val="24"/>
          <w:szCs w:val="24"/>
        </w:rPr>
        <w:t>в) Материально-техническое обеспечение</w:t>
      </w:r>
    </w:p>
    <w:p w14:paraId="792FB814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5DB24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1.Комплект таблиц демонстрационных «Русский язык» с методическими рекомендациями (9 таблиц) для 1 класса, формат 60 х </w:t>
      </w:r>
      <w:smartTag w:uri="urn:schemas-microsoft-com:office:smarttags" w:element="metricconverter">
        <w:smartTagPr>
          <w:attr w:name="ProductID" w:val="90 см"/>
        </w:smartTagPr>
        <w:r w:rsidRPr="0041781E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41781E">
        <w:rPr>
          <w:rFonts w:ascii="Times New Roman" w:hAnsi="Times New Roman" w:cs="Times New Roman"/>
          <w:sz w:val="24"/>
          <w:szCs w:val="24"/>
        </w:rPr>
        <w:t>.</w:t>
      </w:r>
    </w:p>
    <w:p w14:paraId="79A4C1ED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2.Комплект таблиц демонстрационных «Русский язык» с методическими рекомендациями (15 таблиц) для 2 класса, формат 60 х </w:t>
      </w:r>
      <w:smartTag w:uri="urn:schemas-microsoft-com:office:smarttags" w:element="metricconverter">
        <w:smartTagPr>
          <w:attr w:name="ProductID" w:val="90 см"/>
        </w:smartTagPr>
        <w:r w:rsidRPr="0041781E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41781E">
        <w:rPr>
          <w:rFonts w:ascii="Times New Roman" w:hAnsi="Times New Roman" w:cs="Times New Roman"/>
          <w:sz w:val="24"/>
          <w:szCs w:val="24"/>
        </w:rPr>
        <w:t>.</w:t>
      </w:r>
    </w:p>
    <w:p w14:paraId="40B096BC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 xml:space="preserve">3.Картинный словарь универсальный (демонстрационный, раздаточный) «Русский язык». 1—2 классы </w:t>
      </w:r>
    </w:p>
    <w:p w14:paraId="51938B07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1E">
        <w:rPr>
          <w:rFonts w:ascii="Times New Roman" w:hAnsi="Times New Roman" w:cs="Times New Roman"/>
          <w:sz w:val="24"/>
          <w:szCs w:val="24"/>
        </w:rPr>
        <w:t>4.Таблица демонстрационная «Алфавит. Печатные и рукописные буквы русского алфавита».</w:t>
      </w:r>
    </w:p>
    <w:p w14:paraId="2449787E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0314C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FFAF0" w14:textId="77777777" w:rsidR="00461F41" w:rsidRPr="0041781E" w:rsidRDefault="00461F41" w:rsidP="00005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F41" w:rsidRPr="0041781E" w:rsidSect="00CE6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single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607906"/>
    <w:multiLevelType w:val="hybridMultilevel"/>
    <w:tmpl w:val="71C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551A"/>
    <w:multiLevelType w:val="multilevel"/>
    <w:tmpl w:val="0F0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B530A"/>
    <w:multiLevelType w:val="multilevel"/>
    <w:tmpl w:val="0092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C51CE"/>
    <w:multiLevelType w:val="multilevel"/>
    <w:tmpl w:val="2DEAB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864F55"/>
    <w:multiLevelType w:val="hybridMultilevel"/>
    <w:tmpl w:val="7B4EDFB2"/>
    <w:lvl w:ilvl="0" w:tplc="00644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C247BC"/>
    <w:multiLevelType w:val="multilevel"/>
    <w:tmpl w:val="5A9686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726409"/>
    <w:multiLevelType w:val="multilevel"/>
    <w:tmpl w:val="097896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07C"/>
    <w:rsid w:val="0000461A"/>
    <w:rsid w:val="00005FE0"/>
    <w:rsid w:val="00015E1C"/>
    <w:rsid w:val="00020DB7"/>
    <w:rsid w:val="000450DD"/>
    <w:rsid w:val="00052BA5"/>
    <w:rsid w:val="000533C2"/>
    <w:rsid w:val="000746E5"/>
    <w:rsid w:val="00087D8A"/>
    <w:rsid w:val="000D0391"/>
    <w:rsid w:val="000D545D"/>
    <w:rsid w:val="000E6BE5"/>
    <w:rsid w:val="00112115"/>
    <w:rsid w:val="00137F28"/>
    <w:rsid w:val="0014307C"/>
    <w:rsid w:val="00176428"/>
    <w:rsid w:val="00195153"/>
    <w:rsid w:val="001970B3"/>
    <w:rsid w:val="001A12C7"/>
    <w:rsid w:val="001A5CD6"/>
    <w:rsid w:val="001E4B23"/>
    <w:rsid w:val="001F18AF"/>
    <w:rsid w:val="00242E38"/>
    <w:rsid w:val="002460BD"/>
    <w:rsid w:val="002527DB"/>
    <w:rsid w:val="002641A4"/>
    <w:rsid w:val="00266F26"/>
    <w:rsid w:val="00312B89"/>
    <w:rsid w:val="00315590"/>
    <w:rsid w:val="00325CE7"/>
    <w:rsid w:val="0034012D"/>
    <w:rsid w:val="003474C6"/>
    <w:rsid w:val="00372036"/>
    <w:rsid w:val="003A07D6"/>
    <w:rsid w:val="003B0126"/>
    <w:rsid w:val="003B43A2"/>
    <w:rsid w:val="003D47AA"/>
    <w:rsid w:val="003F16BC"/>
    <w:rsid w:val="00401A01"/>
    <w:rsid w:val="0041781E"/>
    <w:rsid w:val="004201E9"/>
    <w:rsid w:val="004533FF"/>
    <w:rsid w:val="00453E97"/>
    <w:rsid w:val="00461F41"/>
    <w:rsid w:val="00475700"/>
    <w:rsid w:val="00483421"/>
    <w:rsid w:val="00491A9B"/>
    <w:rsid w:val="004A2CBF"/>
    <w:rsid w:val="004E526C"/>
    <w:rsid w:val="005135BC"/>
    <w:rsid w:val="00525B73"/>
    <w:rsid w:val="0058154F"/>
    <w:rsid w:val="005A3909"/>
    <w:rsid w:val="005A4C11"/>
    <w:rsid w:val="005B63B3"/>
    <w:rsid w:val="005C2222"/>
    <w:rsid w:val="005D1BB1"/>
    <w:rsid w:val="006308BF"/>
    <w:rsid w:val="006429C8"/>
    <w:rsid w:val="00674FE2"/>
    <w:rsid w:val="00685E0F"/>
    <w:rsid w:val="006D684F"/>
    <w:rsid w:val="006F1F20"/>
    <w:rsid w:val="006F6C1E"/>
    <w:rsid w:val="00711D0C"/>
    <w:rsid w:val="00744761"/>
    <w:rsid w:val="0076766E"/>
    <w:rsid w:val="00771984"/>
    <w:rsid w:val="00790C6C"/>
    <w:rsid w:val="007D092B"/>
    <w:rsid w:val="007F125F"/>
    <w:rsid w:val="00805661"/>
    <w:rsid w:val="008259A5"/>
    <w:rsid w:val="00884E41"/>
    <w:rsid w:val="00891CEE"/>
    <w:rsid w:val="008A7B7F"/>
    <w:rsid w:val="008B021E"/>
    <w:rsid w:val="008B1B12"/>
    <w:rsid w:val="008B1E05"/>
    <w:rsid w:val="008B2490"/>
    <w:rsid w:val="008B2E71"/>
    <w:rsid w:val="00910739"/>
    <w:rsid w:val="00911D85"/>
    <w:rsid w:val="009318E4"/>
    <w:rsid w:val="00934AD6"/>
    <w:rsid w:val="009A2159"/>
    <w:rsid w:val="009A45DF"/>
    <w:rsid w:val="009B37CF"/>
    <w:rsid w:val="009C020A"/>
    <w:rsid w:val="009C4A74"/>
    <w:rsid w:val="00A05185"/>
    <w:rsid w:val="00A11E90"/>
    <w:rsid w:val="00A2009A"/>
    <w:rsid w:val="00A23CCC"/>
    <w:rsid w:val="00A64105"/>
    <w:rsid w:val="00A74A6D"/>
    <w:rsid w:val="00A81A84"/>
    <w:rsid w:val="00A83BE5"/>
    <w:rsid w:val="00A90D53"/>
    <w:rsid w:val="00A96937"/>
    <w:rsid w:val="00AA3297"/>
    <w:rsid w:val="00AA6FD2"/>
    <w:rsid w:val="00AC0527"/>
    <w:rsid w:val="00AD0FA7"/>
    <w:rsid w:val="00AD2FE9"/>
    <w:rsid w:val="00AE1373"/>
    <w:rsid w:val="00AE4F6D"/>
    <w:rsid w:val="00B06B87"/>
    <w:rsid w:val="00B35824"/>
    <w:rsid w:val="00B4051E"/>
    <w:rsid w:val="00B528D3"/>
    <w:rsid w:val="00BB1A8C"/>
    <w:rsid w:val="00BB56FD"/>
    <w:rsid w:val="00BB5B6F"/>
    <w:rsid w:val="00C406A5"/>
    <w:rsid w:val="00C8348B"/>
    <w:rsid w:val="00C95816"/>
    <w:rsid w:val="00CC6406"/>
    <w:rsid w:val="00CE4F38"/>
    <w:rsid w:val="00CE619A"/>
    <w:rsid w:val="00D004DC"/>
    <w:rsid w:val="00D033F9"/>
    <w:rsid w:val="00D60A01"/>
    <w:rsid w:val="00DB5299"/>
    <w:rsid w:val="00DC6DCD"/>
    <w:rsid w:val="00DE003B"/>
    <w:rsid w:val="00E01433"/>
    <w:rsid w:val="00E324A5"/>
    <w:rsid w:val="00E457DD"/>
    <w:rsid w:val="00E46673"/>
    <w:rsid w:val="00E56EE5"/>
    <w:rsid w:val="00E754D7"/>
    <w:rsid w:val="00EA7DD1"/>
    <w:rsid w:val="00EC31F7"/>
    <w:rsid w:val="00EE48DF"/>
    <w:rsid w:val="00EF03BF"/>
    <w:rsid w:val="00EF045A"/>
    <w:rsid w:val="00EF5B8F"/>
    <w:rsid w:val="00F17EC5"/>
    <w:rsid w:val="00F2470E"/>
    <w:rsid w:val="00F343D3"/>
    <w:rsid w:val="00F35D34"/>
    <w:rsid w:val="00F50053"/>
    <w:rsid w:val="00F569B6"/>
    <w:rsid w:val="00F73AF8"/>
    <w:rsid w:val="00F9671F"/>
    <w:rsid w:val="00F96F4C"/>
    <w:rsid w:val="00F970E0"/>
    <w:rsid w:val="00FB0466"/>
    <w:rsid w:val="00FB3270"/>
    <w:rsid w:val="00FC6857"/>
    <w:rsid w:val="00FD521A"/>
    <w:rsid w:val="00FD66E9"/>
    <w:rsid w:val="00FF15CE"/>
    <w:rsid w:val="00FF4C06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8108CC"/>
  <w15:docId w15:val="{54545DEA-AA2B-4A9D-9D7A-7C23E0B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01"/>
  </w:style>
  <w:style w:type="paragraph" w:styleId="1">
    <w:name w:val="heading 1"/>
    <w:basedOn w:val="a"/>
    <w:next w:val="a"/>
    <w:link w:val="10"/>
    <w:uiPriority w:val="9"/>
    <w:qFormat/>
    <w:rsid w:val="00F17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4AD6"/>
    <w:pPr>
      <w:keepNext/>
      <w:keepLines/>
      <w:spacing w:before="200" w:after="0" w:line="240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07C"/>
    <w:pPr>
      <w:spacing w:after="0" w:line="240" w:lineRule="auto"/>
    </w:pPr>
  </w:style>
  <w:style w:type="paragraph" w:customStyle="1" w:styleId="ConsPlusNormal">
    <w:name w:val="ConsPlusNormal"/>
    <w:rsid w:val="00A81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81A84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rsid w:val="00A8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A81A84"/>
  </w:style>
  <w:style w:type="paragraph" w:customStyle="1" w:styleId="a7">
    <w:name w:val="Подпись к таблице"/>
    <w:basedOn w:val="a"/>
    <w:rsid w:val="00A81A8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5"/>
      <w:szCs w:val="35"/>
      <w:lang w:eastAsia="zh-CN"/>
    </w:rPr>
  </w:style>
  <w:style w:type="character" w:customStyle="1" w:styleId="a8">
    <w:name w:val="Основной текст + Полужирный"/>
    <w:rsid w:val="00A81A84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Default">
    <w:name w:val="Default"/>
    <w:rsid w:val="00A81A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05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34A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4pt">
    <w:name w:val="Основной текст (2) + 14 pt;Полужирный"/>
    <w:basedOn w:val="a0"/>
    <w:rsid w:val="0005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EF04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C95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rsid w:val="00F17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4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2A65-7C62-4489-8DD8-86C3410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01</Words>
  <Characters>5586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5-5</cp:lastModifiedBy>
  <cp:revision>10</cp:revision>
  <dcterms:created xsi:type="dcterms:W3CDTF">2021-10-10T21:29:00Z</dcterms:created>
  <dcterms:modified xsi:type="dcterms:W3CDTF">2021-12-12T11:14:00Z</dcterms:modified>
</cp:coreProperties>
</file>